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D6A58" w14:textId="77777777" w:rsidR="00345652" w:rsidRPr="001A23DF" w:rsidRDefault="00345652" w:rsidP="00B7733E">
      <w:pPr>
        <w:rPr>
          <w:rFonts w:asciiTheme="minorHAnsi" w:hAnsiTheme="minorHAnsi" w:cs="Calibri"/>
          <w:sz w:val="20"/>
          <w:szCs w:val="20"/>
        </w:rPr>
      </w:pPr>
    </w:p>
    <w:p w14:paraId="33AF4CE0" w14:textId="7D707B7A" w:rsidR="000B4627" w:rsidRPr="001A23DF" w:rsidRDefault="000B4627" w:rsidP="000B4627">
      <w:pPr>
        <w:ind w:left="7200"/>
        <w:rPr>
          <w:rFonts w:asciiTheme="minorHAnsi" w:hAnsiTheme="minorHAnsi" w:cs="Calibri"/>
          <w:sz w:val="20"/>
          <w:szCs w:val="20"/>
        </w:rPr>
      </w:pPr>
      <w:r w:rsidRPr="001A23DF">
        <w:rPr>
          <w:rFonts w:asciiTheme="minorHAnsi" w:hAnsiTheme="minorHAnsi" w:cs="Times"/>
          <w:noProof/>
          <w:color w:val="000000"/>
          <w:sz w:val="20"/>
          <w:szCs w:val="20"/>
        </w:rPr>
        <w:drawing>
          <wp:inline distT="0" distB="0" distL="0" distR="0" wp14:anchorId="3C9F752D" wp14:editId="4C5F010F">
            <wp:extent cx="1485900" cy="1653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28" cy="165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</w:p>
    <w:p w14:paraId="3CFAC4D8" w14:textId="77777777" w:rsidR="00EA2196" w:rsidRPr="001A23DF" w:rsidRDefault="00D1370C" w:rsidP="00EA2196">
      <w:pPr>
        <w:rPr>
          <w:rFonts w:asciiTheme="minorHAnsi" w:hAnsiTheme="minorHAnsi" w:cs="Calibri"/>
          <w:sz w:val="20"/>
          <w:szCs w:val="20"/>
        </w:rPr>
      </w:pPr>
      <w:r w:rsidRPr="001A23DF">
        <w:rPr>
          <w:rFonts w:asciiTheme="minorHAnsi" w:hAnsiTheme="minorHAnsi" w:cs="Calibri"/>
          <w:sz w:val="20"/>
          <w:szCs w:val="20"/>
        </w:rPr>
        <w:t>Dear Sir/Madam,</w:t>
      </w:r>
    </w:p>
    <w:p w14:paraId="11E7D8AC" w14:textId="77777777" w:rsidR="00EA2196" w:rsidRPr="001A23DF" w:rsidRDefault="00EA2196" w:rsidP="00EA2196">
      <w:pPr>
        <w:rPr>
          <w:rFonts w:asciiTheme="minorHAnsi" w:hAnsiTheme="minorHAnsi" w:cs="Calibri"/>
          <w:sz w:val="20"/>
          <w:szCs w:val="20"/>
        </w:rPr>
      </w:pPr>
    </w:p>
    <w:p w14:paraId="255FF58D" w14:textId="6E29AB77" w:rsidR="00BF684E" w:rsidRPr="001A23DF" w:rsidRDefault="00E50552" w:rsidP="00EA2196">
      <w:pPr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NY SUITABLE POST IN </w:t>
      </w:r>
      <w:r w:rsidR="006A4D04">
        <w:rPr>
          <w:rFonts w:asciiTheme="minorHAnsi" w:hAnsiTheme="minorHAnsi" w:cstheme="minorHAnsi"/>
          <w:b/>
          <w:sz w:val="20"/>
          <w:szCs w:val="20"/>
          <w:u w:val="single"/>
        </w:rPr>
        <w:t>ACCOUNTING/</w:t>
      </w:r>
      <w:r w:rsidR="00596F3C">
        <w:rPr>
          <w:rFonts w:asciiTheme="minorHAnsi" w:hAnsiTheme="minorHAnsi" w:cstheme="minorHAnsi"/>
          <w:b/>
          <w:sz w:val="20"/>
          <w:szCs w:val="20"/>
          <w:u w:val="single"/>
        </w:rPr>
        <w:t>FINANCE</w:t>
      </w:r>
    </w:p>
    <w:p w14:paraId="333C46A8" w14:textId="77777777" w:rsidR="00D1370C" w:rsidRPr="001A23DF" w:rsidRDefault="00D1370C" w:rsidP="00D1370C">
      <w:pPr>
        <w:rPr>
          <w:rFonts w:asciiTheme="minorHAnsi" w:hAnsiTheme="minorHAnsi" w:cs="Calibri"/>
          <w:sz w:val="20"/>
          <w:szCs w:val="20"/>
        </w:rPr>
      </w:pPr>
    </w:p>
    <w:p w14:paraId="2A6F6EBA" w14:textId="79140E2D" w:rsidR="00D1370C" w:rsidRPr="001A23DF" w:rsidRDefault="00D1370C" w:rsidP="00D1370C">
      <w:pPr>
        <w:rPr>
          <w:rFonts w:asciiTheme="minorHAnsi" w:hAnsiTheme="minorHAnsi" w:cs="Calibri"/>
          <w:sz w:val="20"/>
          <w:szCs w:val="20"/>
        </w:rPr>
      </w:pPr>
      <w:r w:rsidRPr="001A23DF">
        <w:rPr>
          <w:rFonts w:asciiTheme="minorHAnsi" w:eastAsia="SimSun" w:hAnsiTheme="minorHAnsi" w:cs="Calibri"/>
          <w:sz w:val="20"/>
          <w:szCs w:val="20"/>
          <w:lang w:eastAsia="zh-CN"/>
        </w:rPr>
        <w:t xml:space="preserve">I submit herewith my resume for your </w:t>
      </w:r>
      <w:r w:rsidR="002B2EF4" w:rsidRPr="001A23DF">
        <w:rPr>
          <w:rFonts w:asciiTheme="minorHAnsi" w:eastAsia="SimSun" w:hAnsiTheme="minorHAnsi" w:cs="Calibri"/>
          <w:sz w:val="20"/>
          <w:szCs w:val="20"/>
          <w:lang w:eastAsia="zh-CN"/>
        </w:rPr>
        <w:t xml:space="preserve">kind </w:t>
      </w:r>
      <w:r w:rsidRPr="001A23DF">
        <w:rPr>
          <w:rFonts w:asciiTheme="minorHAnsi" w:eastAsia="SimSun" w:hAnsiTheme="minorHAnsi" w:cs="Calibri"/>
          <w:sz w:val="20"/>
          <w:szCs w:val="20"/>
          <w:lang w:eastAsia="zh-CN"/>
        </w:rPr>
        <w:t>review and consideration.</w:t>
      </w:r>
    </w:p>
    <w:p w14:paraId="0FF7AB4B" w14:textId="77777777" w:rsidR="00D1370C" w:rsidRPr="001A23DF" w:rsidRDefault="00D1370C" w:rsidP="00D1370C">
      <w:pPr>
        <w:rPr>
          <w:rFonts w:asciiTheme="minorHAnsi" w:hAnsiTheme="minorHAnsi" w:cs="Calibri"/>
          <w:sz w:val="20"/>
          <w:szCs w:val="20"/>
        </w:rPr>
      </w:pPr>
    </w:p>
    <w:p w14:paraId="2B7307EE" w14:textId="6A691615" w:rsidR="00D1370C" w:rsidRPr="001A23DF" w:rsidRDefault="00D1370C" w:rsidP="00D1370C">
      <w:pPr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In brief I am a passed finalist of institute of chartered accountants of Sri Lanka with a degree in bachelor of commerce and having over 20 years of experience to my credit in varied business sectors including hospitality, telecommunication, manufacturing and trading industries.</w:t>
      </w:r>
      <w:r w:rsidR="009D18B2" w:rsidRPr="001A23DF">
        <w:rPr>
          <w:rFonts w:asciiTheme="minorHAnsi" w:hAnsiTheme="minorHAnsi"/>
          <w:sz w:val="20"/>
          <w:szCs w:val="20"/>
        </w:rPr>
        <w:t xml:space="preserve"> E</w:t>
      </w:r>
      <w:r w:rsidRPr="001A23DF">
        <w:rPr>
          <w:rFonts w:asciiTheme="minorHAnsi" w:hAnsiTheme="minorHAnsi"/>
          <w:sz w:val="20"/>
          <w:szCs w:val="20"/>
        </w:rPr>
        <w:t xml:space="preserve">mployed </w:t>
      </w:r>
      <w:r w:rsidR="009D18B2" w:rsidRPr="001A23DF">
        <w:rPr>
          <w:rFonts w:asciiTheme="minorHAnsi" w:hAnsiTheme="minorHAnsi"/>
          <w:sz w:val="20"/>
          <w:szCs w:val="20"/>
        </w:rPr>
        <w:t>at Cocoon Maldives</w:t>
      </w:r>
      <w:r w:rsidR="008318D5" w:rsidRPr="001A23DF">
        <w:rPr>
          <w:rFonts w:asciiTheme="minorHAnsi" w:hAnsiTheme="minorHAnsi"/>
          <w:sz w:val="20"/>
          <w:szCs w:val="20"/>
        </w:rPr>
        <w:t xml:space="preserve"> &amp; </w:t>
      </w:r>
      <w:proofErr w:type="spellStart"/>
      <w:r w:rsidR="008318D5" w:rsidRPr="001A23DF">
        <w:rPr>
          <w:rFonts w:asciiTheme="minorHAnsi" w:hAnsiTheme="minorHAnsi"/>
          <w:sz w:val="20"/>
          <w:szCs w:val="20"/>
        </w:rPr>
        <w:t>You&amp;Me</w:t>
      </w:r>
      <w:proofErr w:type="spellEnd"/>
      <w:r w:rsidR="008318D5" w:rsidRPr="001A23DF">
        <w:rPr>
          <w:rFonts w:asciiTheme="minorHAnsi" w:hAnsiTheme="minorHAnsi"/>
          <w:sz w:val="20"/>
          <w:szCs w:val="20"/>
        </w:rPr>
        <w:t xml:space="preserve"> by Cocoon</w:t>
      </w:r>
      <w:r w:rsidR="001A0311" w:rsidRPr="001A23DF">
        <w:rPr>
          <w:rFonts w:asciiTheme="minorHAnsi" w:hAnsiTheme="minorHAnsi"/>
          <w:sz w:val="20"/>
          <w:szCs w:val="20"/>
        </w:rPr>
        <w:t xml:space="preserve"> (since pre-opening)</w:t>
      </w:r>
      <w:r w:rsidRPr="001A23DF">
        <w:rPr>
          <w:rFonts w:asciiTheme="minorHAnsi" w:hAnsiTheme="minorHAnsi"/>
          <w:sz w:val="20"/>
          <w:szCs w:val="20"/>
        </w:rPr>
        <w:t xml:space="preserve"> in </w:t>
      </w:r>
      <w:r w:rsidR="001B1310" w:rsidRPr="001A23DF">
        <w:rPr>
          <w:rFonts w:asciiTheme="minorHAnsi" w:hAnsiTheme="minorHAnsi"/>
          <w:sz w:val="20"/>
          <w:szCs w:val="20"/>
        </w:rPr>
        <w:t xml:space="preserve">Maldives as </w:t>
      </w:r>
      <w:r w:rsidR="007E04AD" w:rsidRPr="001A23DF">
        <w:rPr>
          <w:rFonts w:asciiTheme="minorHAnsi" w:hAnsiTheme="minorHAnsi"/>
          <w:sz w:val="20"/>
          <w:szCs w:val="20"/>
        </w:rPr>
        <w:t xml:space="preserve">Corporate </w:t>
      </w:r>
      <w:r w:rsidRPr="001A23DF">
        <w:rPr>
          <w:rFonts w:asciiTheme="minorHAnsi" w:hAnsiTheme="minorHAnsi"/>
          <w:sz w:val="20"/>
          <w:szCs w:val="20"/>
        </w:rPr>
        <w:t xml:space="preserve">Financial Controller and </w:t>
      </w:r>
      <w:r w:rsidR="00B9158C" w:rsidRPr="001A23DF">
        <w:rPr>
          <w:rFonts w:asciiTheme="minorHAnsi" w:hAnsiTheme="minorHAnsi"/>
          <w:sz w:val="20"/>
          <w:szCs w:val="20"/>
        </w:rPr>
        <w:t xml:space="preserve">currently engaged in Best Western </w:t>
      </w:r>
      <w:proofErr w:type="spellStart"/>
      <w:r w:rsidR="00B9158C" w:rsidRPr="001A23DF">
        <w:rPr>
          <w:rFonts w:asciiTheme="minorHAnsi" w:hAnsiTheme="minorHAnsi"/>
          <w:sz w:val="20"/>
          <w:szCs w:val="20"/>
        </w:rPr>
        <w:t>Elyon</w:t>
      </w:r>
      <w:proofErr w:type="spellEnd"/>
      <w:r w:rsidR="00B9158C" w:rsidRPr="001A23DF">
        <w:rPr>
          <w:rFonts w:asciiTheme="minorHAnsi" w:hAnsiTheme="minorHAnsi"/>
          <w:sz w:val="20"/>
          <w:szCs w:val="20"/>
        </w:rPr>
        <w:t>, Sri Lanka</w:t>
      </w:r>
      <w:r w:rsidR="000346B9" w:rsidRPr="001A23DF">
        <w:rPr>
          <w:rFonts w:asciiTheme="minorHAnsi" w:hAnsiTheme="minorHAnsi"/>
          <w:sz w:val="20"/>
          <w:szCs w:val="20"/>
        </w:rPr>
        <w:t xml:space="preserve"> as Financial Controller</w:t>
      </w:r>
      <w:r w:rsidR="00B9158C" w:rsidRPr="001A23DF">
        <w:rPr>
          <w:rFonts w:asciiTheme="minorHAnsi" w:hAnsiTheme="minorHAnsi"/>
          <w:sz w:val="20"/>
          <w:szCs w:val="20"/>
        </w:rPr>
        <w:t>. L</w:t>
      </w:r>
      <w:r w:rsidRPr="001A23DF">
        <w:rPr>
          <w:rFonts w:asciiTheme="minorHAnsi" w:hAnsiTheme="minorHAnsi"/>
          <w:sz w:val="20"/>
          <w:szCs w:val="20"/>
        </w:rPr>
        <w:t>ooking forward for a better opportunity.</w:t>
      </w:r>
    </w:p>
    <w:p w14:paraId="1CDC11EB" w14:textId="77777777" w:rsidR="00D1370C" w:rsidRPr="001A23DF" w:rsidRDefault="00D1370C" w:rsidP="00D1370C">
      <w:pPr>
        <w:rPr>
          <w:rFonts w:asciiTheme="minorHAnsi" w:hAnsiTheme="minorHAnsi" w:cs="Calibri"/>
          <w:sz w:val="20"/>
          <w:szCs w:val="20"/>
        </w:rPr>
      </w:pPr>
    </w:p>
    <w:p w14:paraId="77040B53" w14:textId="77777777" w:rsidR="00D1370C" w:rsidRPr="001A23DF" w:rsidRDefault="00D1370C" w:rsidP="00D1370C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 xml:space="preserve">I have acquired vast experience in finance, auditing, administration, sales &amp; marketing, accounting software, </w:t>
      </w:r>
      <w:proofErr w:type="spellStart"/>
      <w:r w:rsidRPr="001A23DF">
        <w:rPr>
          <w:rFonts w:asciiTheme="minorHAnsi" w:hAnsiTheme="minorHAnsi"/>
          <w:sz w:val="20"/>
          <w:szCs w:val="20"/>
        </w:rPr>
        <w:t>ERP</w:t>
      </w:r>
      <w:proofErr w:type="spellEnd"/>
      <w:r w:rsidRPr="001A23DF">
        <w:rPr>
          <w:rFonts w:asciiTheme="minorHAnsi" w:hAnsiTheme="minorHAnsi"/>
          <w:sz w:val="20"/>
          <w:szCs w:val="20"/>
        </w:rPr>
        <w:t>, spreadsheet skill in MS Excel and reporting in MS Word.</w:t>
      </w:r>
    </w:p>
    <w:p w14:paraId="7133757F" w14:textId="77777777" w:rsidR="00D1370C" w:rsidRPr="001A23DF" w:rsidRDefault="00D1370C" w:rsidP="00D1370C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</w:p>
    <w:p w14:paraId="5E2F7D33" w14:textId="77777777" w:rsidR="00D1370C" w:rsidRPr="001A23DF" w:rsidRDefault="00D1370C" w:rsidP="00D1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1A23DF">
        <w:rPr>
          <w:rFonts w:asciiTheme="minorHAnsi" w:hAnsiTheme="minorHAnsi" w:cs="Arial"/>
          <w:sz w:val="20"/>
          <w:szCs w:val="20"/>
        </w:rPr>
        <w:t xml:space="preserve">-Managing the company’s financial accounting, monitoring and reporting. </w:t>
      </w:r>
    </w:p>
    <w:p w14:paraId="5EE2F54D" w14:textId="77777777" w:rsidR="00D1370C" w:rsidRPr="001A23DF" w:rsidRDefault="00D1370C" w:rsidP="00D1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1A23DF">
        <w:rPr>
          <w:rFonts w:asciiTheme="minorHAnsi" w:hAnsiTheme="minorHAnsi" w:cs="Arial"/>
          <w:sz w:val="20"/>
          <w:szCs w:val="20"/>
        </w:rPr>
        <w:t xml:space="preserve">-Overseeing the quality and accuracy of the accounting, payroll and payment processing services. </w:t>
      </w:r>
    </w:p>
    <w:p w14:paraId="43E97AC4" w14:textId="77777777" w:rsidR="00D1370C" w:rsidRPr="001A23DF" w:rsidRDefault="00D1370C" w:rsidP="00D1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1A23DF">
        <w:rPr>
          <w:rFonts w:asciiTheme="minorHAnsi" w:hAnsiTheme="minorHAnsi" w:cs="Arial"/>
          <w:sz w:val="20"/>
          <w:szCs w:val="20"/>
        </w:rPr>
        <w:t xml:space="preserve">-Liaising with auditors in producing annual financial reports. </w:t>
      </w:r>
    </w:p>
    <w:p w14:paraId="6F178B57" w14:textId="77777777" w:rsidR="00D1370C" w:rsidRPr="001A23DF" w:rsidRDefault="00D1370C" w:rsidP="00D1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1A23DF">
        <w:rPr>
          <w:rFonts w:asciiTheme="minorHAnsi" w:hAnsiTheme="minorHAnsi" w:cs="Arial"/>
          <w:sz w:val="20"/>
          <w:szCs w:val="20"/>
        </w:rPr>
        <w:t xml:space="preserve">-Providing and interpreting financial information and predicting future trends. </w:t>
      </w:r>
    </w:p>
    <w:p w14:paraId="75497626" w14:textId="77777777" w:rsidR="00D1370C" w:rsidRPr="001A23DF" w:rsidRDefault="00D1370C" w:rsidP="00D1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1A23DF">
        <w:rPr>
          <w:rFonts w:asciiTheme="minorHAnsi" w:hAnsiTheme="minorHAnsi" w:cs="Arial"/>
          <w:sz w:val="20"/>
          <w:szCs w:val="20"/>
        </w:rPr>
        <w:t xml:space="preserve">-Conducting reviews and evaluation for cost reduction opportunities. </w:t>
      </w:r>
    </w:p>
    <w:p w14:paraId="1E467F3A" w14:textId="77777777" w:rsidR="00D1370C" w:rsidRPr="001A23DF" w:rsidRDefault="00D1370C" w:rsidP="00D1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1A23DF">
        <w:rPr>
          <w:rFonts w:asciiTheme="minorHAnsi" w:hAnsiTheme="minorHAnsi" w:cs="Arial"/>
          <w:sz w:val="20"/>
          <w:szCs w:val="20"/>
        </w:rPr>
        <w:t xml:space="preserve">-General financial administration. </w:t>
      </w:r>
    </w:p>
    <w:p w14:paraId="118B8B72" w14:textId="77777777" w:rsidR="00D1370C" w:rsidRPr="001A23DF" w:rsidRDefault="00D1370C" w:rsidP="00D1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1A23DF">
        <w:rPr>
          <w:rFonts w:asciiTheme="minorHAnsi" w:hAnsiTheme="minorHAnsi" w:cs="Arial"/>
          <w:sz w:val="20"/>
          <w:szCs w:val="20"/>
        </w:rPr>
        <w:t xml:space="preserve">-Closely monitor the expenditures and receipts and submit reports to the top management on a daily, weekly and monthly basis. </w:t>
      </w:r>
    </w:p>
    <w:p w14:paraId="317150CF" w14:textId="77777777" w:rsidR="00D1370C" w:rsidRPr="001A23DF" w:rsidRDefault="00D1370C" w:rsidP="00D1370C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 w:cs="Arial"/>
          <w:sz w:val="20"/>
          <w:szCs w:val="20"/>
        </w:rPr>
        <w:t xml:space="preserve">-Procurement and supplier management, including selection, appointment, and management of key vendors and office infrastructure providers. </w:t>
      </w:r>
    </w:p>
    <w:p w14:paraId="6335D81C" w14:textId="77777777" w:rsidR="00D1370C" w:rsidRPr="001A23DF" w:rsidRDefault="00D1370C" w:rsidP="00D1370C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</w:p>
    <w:p w14:paraId="23B08BE1" w14:textId="77777777" w:rsidR="00D1370C" w:rsidRPr="001A23DF" w:rsidRDefault="00D1370C" w:rsidP="00D1370C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My primary success factors are honesty, professional integrity, assuming responsibilities with a positive adaptation to the corporate mission of the company and carryout duties with diligence, dedication and commitment towards the achievement of corporate goals.</w:t>
      </w:r>
    </w:p>
    <w:p w14:paraId="46F30B2F" w14:textId="77777777" w:rsidR="00D1370C" w:rsidRPr="001A23DF" w:rsidRDefault="00D1370C" w:rsidP="00D1370C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</w:p>
    <w:p w14:paraId="7500D8BF" w14:textId="440925EA" w:rsidR="00D1370C" w:rsidRPr="001A23DF" w:rsidRDefault="00D1370C" w:rsidP="00D1370C">
      <w:p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If you wish to conta</w:t>
      </w:r>
      <w:r w:rsidR="00D565C2" w:rsidRPr="001A23DF">
        <w:rPr>
          <w:rFonts w:asciiTheme="minorHAnsi" w:hAnsiTheme="minorHAnsi"/>
          <w:sz w:val="20"/>
          <w:szCs w:val="20"/>
        </w:rPr>
        <w:t xml:space="preserve">ct me please call me on phone </w:t>
      </w:r>
      <w:r w:rsidRPr="001A23DF">
        <w:rPr>
          <w:rFonts w:asciiTheme="minorHAnsi" w:hAnsiTheme="minorHAnsi"/>
          <w:sz w:val="20"/>
          <w:szCs w:val="20"/>
        </w:rPr>
        <w:t>0094 773388000 (Sri Lanka), email to</w:t>
      </w:r>
      <w:r w:rsidRPr="001A23DF">
        <w:rPr>
          <w:rFonts w:asciiTheme="minorHAnsi" w:hAnsiTheme="minorHAnsi"/>
          <w:color w:val="4F81BD"/>
          <w:sz w:val="20"/>
          <w:szCs w:val="20"/>
        </w:rPr>
        <w:t xml:space="preserve"> </w:t>
      </w:r>
      <w:hyperlink r:id="rId10" w:history="1">
        <w:r w:rsidRPr="001A23DF">
          <w:rPr>
            <w:rStyle w:val="Hyperlink"/>
            <w:rFonts w:asciiTheme="minorHAnsi" w:hAnsiTheme="minorHAnsi"/>
            <w:sz w:val="20"/>
            <w:szCs w:val="20"/>
          </w:rPr>
          <w:t>msirajsha@yahoo.com</w:t>
        </w:r>
      </w:hyperlink>
      <w:r w:rsidRPr="001A23DF">
        <w:rPr>
          <w:rFonts w:asciiTheme="minorHAnsi" w:hAnsiTheme="minorHAnsi"/>
          <w:sz w:val="20"/>
          <w:szCs w:val="20"/>
        </w:rPr>
        <w:t xml:space="preserve"> or Skype (</w:t>
      </w:r>
      <w:proofErr w:type="spellStart"/>
      <w:r w:rsidRPr="001A23DF">
        <w:rPr>
          <w:rFonts w:asciiTheme="minorHAnsi" w:hAnsiTheme="minorHAnsi"/>
          <w:sz w:val="20"/>
          <w:szCs w:val="20"/>
        </w:rPr>
        <w:t>mohamed.siraj.shahabdeen</w:t>
      </w:r>
      <w:proofErr w:type="spellEnd"/>
      <w:r w:rsidRPr="001A23DF">
        <w:rPr>
          <w:rFonts w:asciiTheme="minorHAnsi" w:hAnsiTheme="minorHAnsi"/>
          <w:sz w:val="20"/>
          <w:szCs w:val="20"/>
        </w:rPr>
        <w:t>).</w:t>
      </w:r>
    </w:p>
    <w:p w14:paraId="3C880CF3" w14:textId="77777777" w:rsidR="00D1370C" w:rsidRPr="001A23DF" w:rsidRDefault="00D1370C" w:rsidP="00D1370C">
      <w:p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</w:p>
    <w:p w14:paraId="4A659FF7" w14:textId="77777777" w:rsidR="00D1370C" w:rsidRPr="001A23DF" w:rsidRDefault="00D1370C" w:rsidP="00D1370C">
      <w:p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Thanking you.</w:t>
      </w:r>
    </w:p>
    <w:p w14:paraId="37B6B0D4" w14:textId="77777777" w:rsidR="00D1370C" w:rsidRPr="001A23DF" w:rsidRDefault="00D1370C" w:rsidP="00D1370C">
      <w:p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</w:p>
    <w:p w14:paraId="09622BC9" w14:textId="58E3CA25" w:rsidR="00D1370C" w:rsidRPr="001A23DF" w:rsidRDefault="00D1370C" w:rsidP="00D1370C">
      <w:pPr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Sincerely,</w:t>
      </w:r>
    </w:p>
    <w:p w14:paraId="16366A9B" w14:textId="77777777" w:rsidR="00D1370C" w:rsidRPr="001A23DF" w:rsidRDefault="00D1370C" w:rsidP="00D1370C">
      <w:pPr>
        <w:rPr>
          <w:rFonts w:asciiTheme="minorHAnsi" w:hAnsiTheme="minorHAnsi" w:cs="Calibri"/>
          <w:b/>
          <w:bCs/>
          <w:smallCaps/>
          <w:sz w:val="20"/>
          <w:szCs w:val="20"/>
        </w:rPr>
      </w:pPr>
    </w:p>
    <w:p w14:paraId="47AE4030" w14:textId="77777777" w:rsidR="00D1370C" w:rsidRPr="001A23DF" w:rsidRDefault="00D1370C" w:rsidP="00D1370C">
      <w:pPr>
        <w:rPr>
          <w:rFonts w:asciiTheme="minorHAnsi" w:hAnsiTheme="minorHAnsi" w:cs="Calibri"/>
          <w:b/>
          <w:bCs/>
          <w:smallCaps/>
          <w:sz w:val="20"/>
          <w:szCs w:val="20"/>
        </w:rPr>
      </w:pPr>
      <w:r w:rsidRPr="001A23DF">
        <w:rPr>
          <w:rFonts w:asciiTheme="minorHAnsi" w:hAnsiTheme="minorHAnsi" w:cs="Calibri"/>
          <w:b/>
          <w:bCs/>
          <w:smallCaps/>
          <w:sz w:val="20"/>
          <w:szCs w:val="20"/>
        </w:rPr>
        <w:t>Mohamed Siraj Shahabdeen</w:t>
      </w:r>
    </w:p>
    <w:p w14:paraId="1CCCA6D0" w14:textId="086E25BB" w:rsidR="00B32BCE" w:rsidRPr="001A23DF" w:rsidRDefault="00B32BCE" w:rsidP="00B32BCE">
      <w:pPr>
        <w:rPr>
          <w:rFonts w:asciiTheme="minorHAnsi" w:hAnsiTheme="minorHAnsi"/>
          <w:sz w:val="20"/>
          <w:szCs w:val="20"/>
        </w:rPr>
      </w:pPr>
    </w:p>
    <w:bookmarkEnd w:id="0"/>
    <w:bookmarkEnd w:id="1"/>
    <w:p w14:paraId="2B3FD267" w14:textId="77777777" w:rsidR="001A23DF" w:rsidRPr="001A23DF" w:rsidRDefault="001A23DF" w:rsidP="00B7733E">
      <w:pPr>
        <w:spacing w:line="360" w:lineRule="auto"/>
        <w:jc w:val="both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14:paraId="4A778E63" w14:textId="77777777" w:rsidR="001A23DF" w:rsidRPr="001A23DF" w:rsidRDefault="001A23DF" w:rsidP="00B7733E">
      <w:pPr>
        <w:spacing w:line="360" w:lineRule="auto"/>
        <w:jc w:val="both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14:paraId="679E450D" w14:textId="77777777" w:rsidR="001A23DF" w:rsidRPr="001A23DF" w:rsidRDefault="001A23DF" w:rsidP="00B7733E">
      <w:pPr>
        <w:spacing w:line="360" w:lineRule="auto"/>
        <w:jc w:val="both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14:paraId="3DCC02CD" w14:textId="77777777" w:rsidR="001A23DF" w:rsidRPr="001A23DF" w:rsidRDefault="001A23DF" w:rsidP="00B7733E">
      <w:pPr>
        <w:spacing w:line="360" w:lineRule="auto"/>
        <w:jc w:val="both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14:paraId="56944EB5" w14:textId="77777777" w:rsidR="001A23DF" w:rsidRPr="001A23DF" w:rsidRDefault="001A23DF" w:rsidP="00B7733E">
      <w:pPr>
        <w:spacing w:line="360" w:lineRule="auto"/>
        <w:jc w:val="both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14:paraId="129C6699" w14:textId="77777777" w:rsidR="001A23DF" w:rsidRPr="001A23DF" w:rsidRDefault="001A23DF" w:rsidP="00B7733E">
      <w:pPr>
        <w:spacing w:line="360" w:lineRule="auto"/>
        <w:jc w:val="both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14:paraId="1518C431" w14:textId="77777777" w:rsidR="001A23DF" w:rsidRPr="001A23DF" w:rsidRDefault="001A23DF" w:rsidP="00B7733E">
      <w:pPr>
        <w:spacing w:line="360" w:lineRule="auto"/>
        <w:jc w:val="both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14:paraId="45CC7588" w14:textId="77777777" w:rsidR="00B7733E" w:rsidRPr="001A23DF" w:rsidRDefault="00B7733E" w:rsidP="00B7733E">
      <w:pPr>
        <w:spacing w:line="360" w:lineRule="auto"/>
        <w:jc w:val="both"/>
        <w:rPr>
          <w:rFonts w:asciiTheme="minorHAnsi" w:hAnsiTheme="minorHAnsi" w:cs="Calibri"/>
          <w:b/>
          <w:bCs/>
          <w:sz w:val="20"/>
          <w:szCs w:val="20"/>
          <w:u w:val="single"/>
        </w:rPr>
      </w:pPr>
      <w:r w:rsidRPr="001A23DF">
        <w:rPr>
          <w:rFonts w:asciiTheme="minorHAnsi" w:hAnsiTheme="minorHAnsi" w:cs="Calibri"/>
          <w:b/>
          <w:bCs/>
          <w:sz w:val="20"/>
          <w:szCs w:val="20"/>
          <w:u w:val="single"/>
        </w:rPr>
        <w:t>Personal details</w:t>
      </w:r>
    </w:p>
    <w:p w14:paraId="4FC5C3D0" w14:textId="3157EB0E" w:rsidR="00B7733E" w:rsidRPr="001A23DF" w:rsidRDefault="003D04A4" w:rsidP="00B7733E">
      <w:pPr>
        <w:numPr>
          <w:ilvl w:val="0"/>
          <w:numId w:val="6"/>
        </w:numPr>
        <w:spacing w:line="360" w:lineRule="auto"/>
        <w:rPr>
          <w:rFonts w:asciiTheme="minorHAnsi" w:hAnsiTheme="minorHAnsi"/>
          <w:sz w:val="20"/>
          <w:szCs w:val="20"/>
        </w:rPr>
      </w:pPr>
      <w:proofErr w:type="gramStart"/>
      <w:r w:rsidRPr="001A23DF">
        <w:rPr>
          <w:rFonts w:asciiTheme="minorHAnsi" w:hAnsiTheme="minorHAnsi"/>
          <w:sz w:val="20"/>
          <w:szCs w:val="20"/>
        </w:rPr>
        <w:t>Address</w:t>
      </w:r>
      <w:r w:rsidRPr="001A23DF">
        <w:rPr>
          <w:rFonts w:asciiTheme="minorHAnsi" w:hAnsiTheme="minorHAnsi"/>
          <w:sz w:val="20"/>
          <w:szCs w:val="20"/>
        </w:rPr>
        <w:tab/>
      </w:r>
      <w:r w:rsidRPr="001A23DF">
        <w:rPr>
          <w:rFonts w:asciiTheme="minorHAnsi" w:hAnsiTheme="minorHAnsi"/>
          <w:sz w:val="20"/>
          <w:szCs w:val="20"/>
        </w:rPr>
        <w:tab/>
      </w:r>
      <w:r w:rsidRPr="001A23DF">
        <w:rPr>
          <w:rFonts w:asciiTheme="minorHAnsi" w:hAnsiTheme="minorHAnsi"/>
          <w:sz w:val="20"/>
          <w:szCs w:val="20"/>
        </w:rPr>
        <w:tab/>
      </w:r>
      <w:r w:rsidR="00B7733E" w:rsidRPr="001A23DF">
        <w:rPr>
          <w:rFonts w:asciiTheme="minorHAnsi" w:hAnsiTheme="minorHAnsi"/>
          <w:sz w:val="20"/>
          <w:szCs w:val="20"/>
        </w:rPr>
        <w:t>:</w:t>
      </w:r>
      <w:proofErr w:type="gramEnd"/>
      <w:r w:rsidR="00B7733E" w:rsidRPr="001A23DF">
        <w:rPr>
          <w:rFonts w:asciiTheme="minorHAnsi" w:hAnsiTheme="minorHAnsi"/>
          <w:sz w:val="20"/>
          <w:szCs w:val="20"/>
        </w:rPr>
        <w:t xml:space="preserve"> </w:t>
      </w:r>
      <w:r w:rsidR="001A23DF" w:rsidRPr="001A23DF">
        <w:rPr>
          <w:rFonts w:asciiTheme="minorHAnsi" w:hAnsiTheme="minorHAnsi"/>
          <w:sz w:val="20"/>
          <w:szCs w:val="20"/>
        </w:rPr>
        <w:t>43</w:t>
      </w:r>
      <w:r w:rsidR="00B7733E" w:rsidRPr="001A23DF">
        <w:rPr>
          <w:rFonts w:asciiTheme="minorHAnsi" w:hAnsiTheme="minorHAnsi"/>
          <w:sz w:val="20"/>
          <w:szCs w:val="20"/>
        </w:rPr>
        <w:t>,</w:t>
      </w:r>
      <w:r w:rsidR="001A23DF" w:rsidRPr="001A23DF">
        <w:rPr>
          <w:rFonts w:asciiTheme="minorHAnsi" w:hAnsiTheme="minorHAnsi"/>
          <w:sz w:val="20"/>
          <w:szCs w:val="20"/>
        </w:rPr>
        <w:t xml:space="preserve"> Fernando Road, </w:t>
      </w:r>
      <w:proofErr w:type="spellStart"/>
      <w:r w:rsidR="001A23DF" w:rsidRPr="001A23DF">
        <w:rPr>
          <w:rFonts w:asciiTheme="minorHAnsi" w:hAnsiTheme="minorHAnsi"/>
          <w:sz w:val="20"/>
          <w:szCs w:val="20"/>
        </w:rPr>
        <w:t>Wellawatta</w:t>
      </w:r>
      <w:proofErr w:type="spellEnd"/>
      <w:r w:rsidR="001A23DF" w:rsidRPr="001A23DF">
        <w:rPr>
          <w:rFonts w:asciiTheme="minorHAnsi" w:hAnsiTheme="minorHAnsi"/>
          <w:sz w:val="20"/>
          <w:szCs w:val="20"/>
        </w:rPr>
        <w:t>, Colombo 6,</w:t>
      </w:r>
      <w:r w:rsidR="00B7733E" w:rsidRPr="001A23DF">
        <w:rPr>
          <w:rFonts w:asciiTheme="minorHAnsi" w:hAnsiTheme="minorHAnsi"/>
          <w:sz w:val="20"/>
          <w:szCs w:val="20"/>
        </w:rPr>
        <w:t xml:space="preserve"> Sri Lanka</w:t>
      </w:r>
    </w:p>
    <w:p w14:paraId="70F5E17E" w14:textId="644F5CE8" w:rsidR="00B7733E" w:rsidRPr="001A23DF" w:rsidRDefault="003D04A4" w:rsidP="00B7733E">
      <w:pPr>
        <w:numPr>
          <w:ilvl w:val="0"/>
          <w:numId w:val="6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Date of birth &amp; age</w:t>
      </w:r>
      <w:r w:rsidRPr="001A23DF">
        <w:rPr>
          <w:rFonts w:asciiTheme="minorHAnsi" w:hAnsiTheme="minorHAnsi"/>
          <w:sz w:val="20"/>
          <w:szCs w:val="20"/>
        </w:rPr>
        <w:tab/>
      </w:r>
      <w:r w:rsidR="00B7733E" w:rsidRPr="001A23DF">
        <w:rPr>
          <w:rFonts w:asciiTheme="minorHAnsi" w:hAnsiTheme="minorHAnsi"/>
          <w:sz w:val="20"/>
          <w:szCs w:val="20"/>
        </w:rPr>
        <w:t>: 17</w:t>
      </w:r>
      <w:r w:rsidR="00B7733E" w:rsidRPr="001A23DF">
        <w:rPr>
          <w:rFonts w:asciiTheme="minorHAnsi" w:hAnsiTheme="minorHAnsi"/>
          <w:sz w:val="20"/>
          <w:szCs w:val="20"/>
          <w:vertAlign w:val="superscript"/>
        </w:rPr>
        <w:t>th</w:t>
      </w:r>
      <w:r w:rsidR="00737BFE">
        <w:rPr>
          <w:rFonts w:asciiTheme="minorHAnsi" w:hAnsiTheme="minorHAnsi"/>
          <w:sz w:val="20"/>
          <w:szCs w:val="20"/>
        </w:rPr>
        <w:t xml:space="preserve"> August 1970 - 50</w:t>
      </w:r>
      <w:bookmarkStart w:id="2" w:name="_GoBack"/>
      <w:bookmarkEnd w:id="2"/>
      <w:r w:rsidR="00B7733E" w:rsidRPr="001A23DF">
        <w:rPr>
          <w:rFonts w:asciiTheme="minorHAnsi" w:hAnsiTheme="minorHAnsi"/>
          <w:sz w:val="20"/>
          <w:szCs w:val="20"/>
        </w:rPr>
        <w:t xml:space="preserve"> years</w:t>
      </w:r>
    </w:p>
    <w:p w14:paraId="23D8A44C" w14:textId="77777777" w:rsidR="00B7733E" w:rsidRPr="001A23DF" w:rsidRDefault="003D04A4" w:rsidP="00B7733E">
      <w:pPr>
        <w:numPr>
          <w:ilvl w:val="0"/>
          <w:numId w:val="6"/>
        </w:numPr>
        <w:spacing w:line="360" w:lineRule="auto"/>
        <w:rPr>
          <w:rFonts w:asciiTheme="minorHAnsi" w:hAnsiTheme="minorHAnsi"/>
          <w:sz w:val="20"/>
          <w:szCs w:val="20"/>
        </w:rPr>
      </w:pPr>
      <w:proofErr w:type="gramStart"/>
      <w:r w:rsidRPr="001A23DF">
        <w:rPr>
          <w:rFonts w:asciiTheme="minorHAnsi" w:hAnsiTheme="minorHAnsi"/>
          <w:sz w:val="20"/>
          <w:szCs w:val="20"/>
        </w:rPr>
        <w:t>Nationality</w:t>
      </w:r>
      <w:r w:rsidRPr="001A23DF">
        <w:rPr>
          <w:rFonts w:asciiTheme="minorHAnsi" w:hAnsiTheme="minorHAnsi"/>
          <w:sz w:val="20"/>
          <w:szCs w:val="20"/>
        </w:rPr>
        <w:tab/>
      </w:r>
      <w:r w:rsidRPr="001A23DF">
        <w:rPr>
          <w:rFonts w:asciiTheme="minorHAnsi" w:hAnsiTheme="minorHAnsi"/>
          <w:sz w:val="20"/>
          <w:szCs w:val="20"/>
        </w:rPr>
        <w:tab/>
      </w:r>
      <w:r w:rsidR="00B7733E" w:rsidRPr="001A23DF">
        <w:rPr>
          <w:rFonts w:asciiTheme="minorHAnsi" w:hAnsiTheme="minorHAnsi"/>
          <w:sz w:val="20"/>
          <w:szCs w:val="20"/>
        </w:rPr>
        <w:t>:</w:t>
      </w:r>
      <w:proofErr w:type="gramEnd"/>
      <w:r w:rsidR="00B7733E" w:rsidRPr="001A23DF">
        <w:rPr>
          <w:rFonts w:asciiTheme="minorHAnsi" w:hAnsiTheme="minorHAnsi"/>
          <w:sz w:val="20"/>
          <w:szCs w:val="20"/>
        </w:rPr>
        <w:t xml:space="preserve"> Sri Lankan</w:t>
      </w:r>
    </w:p>
    <w:p w14:paraId="4923C576" w14:textId="77777777" w:rsidR="00B7733E" w:rsidRPr="001A23DF" w:rsidRDefault="003D04A4" w:rsidP="00B7733E">
      <w:pPr>
        <w:numPr>
          <w:ilvl w:val="0"/>
          <w:numId w:val="6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 xml:space="preserve">Civil </w:t>
      </w:r>
      <w:proofErr w:type="gramStart"/>
      <w:r w:rsidRPr="001A23DF">
        <w:rPr>
          <w:rFonts w:asciiTheme="minorHAnsi" w:hAnsiTheme="minorHAnsi"/>
          <w:sz w:val="20"/>
          <w:szCs w:val="20"/>
        </w:rPr>
        <w:t>status</w:t>
      </w:r>
      <w:r w:rsidRPr="001A23DF">
        <w:rPr>
          <w:rFonts w:asciiTheme="minorHAnsi" w:hAnsiTheme="minorHAnsi"/>
          <w:sz w:val="20"/>
          <w:szCs w:val="20"/>
        </w:rPr>
        <w:tab/>
      </w:r>
      <w:r w:rsidRPr="001A23DF">
        <w:rPr>
          <w:rFonts w:asciiTheme="minorHAnsi" w:hAnsiTheme="minorHAnsi"/>
          <w:sz w:val="20"/>
          <w:szCs w:val="20"/>
        </w:rPr>
        <w:tab/>
      </w:r>
      <w:r w:rsidR="00B7733E" w:rsidRPr="001A23DF">
        <w:rPr>
          <w:rFonts w:asciiTheme="minorHAnsi" w:hAnsiTheme="minorHAnsi"/>
          <w:sz w:val="20"/>
          <w:szCs w:val="20"/>
        </w:rPr>
        <w:t>:</w:t>
      </w:r>
      <w:proofErr w:type="gramEnd"/>
      <w:r w:rsidR="00B7733E" w:rsidRPr="001A23DF">
        <w:rPr>
          <w:rFonts w:asciiTheme="minorHAnsi" w:hAnsiTheme="minorHAnsi"/>
          <w:sz w:val="20"/>
          <w:szCs w:val="20"/>
        </w:rPr>
        <w:t xml:space="preserve"> Married</w:t>
      </w:r>
    </w:p>
    <w:p w14:paraId="7C5B0F23" w14:textId="77777777" w:rsidR="00B7733E" w:rsidRPr="001A23DF" w:rsidRDefault="00B7733E" w:rsidP="00B7733E">
      <w:pPr>
        <w:jc w:val="both"/>
        <w:rPr>
          <w:rFonts w:asciiTheme="minorHAnsi" w:hAnsiTheme="minorHAnsi" w:cs="Calibri"/>
          <w:sz w:val="20"/>
          <w:szCs w:val="20"/>
        </w:rPr>
      </w:pPr>
    </w:p>
    <w:p w14:paraId="4C60B8A9" w14:textId="77777777" w:rsidR="00B7733E" w:rsidRPr="001A23DF" w:rsidRDefault="00B7733E" w:rsidP="00AB3BFC">
      <w:pPr>
        <w:spacing w:line="36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1A23DF">
        <w:rPr>
          <w:rFonts w:asciiTheme="minorHAnsi" w:hAnsiTheme="minorHAnsi"/>
          <w:b/>
          <w:bCs/>
          <w:sz w:val="20"/>
          <w:szCs w:val="20"/>
          <w:u w:val="single"/>
        </w:rPr>
        <w:t>Academic qualifications</w:t>
      </w:r>
    </w:p>
    <w:p w14:paraId="35990A7B" w14:textId="77777777" w:rsidR="00B7733E" w:rsidRPr="001A23DF" w:rsidRDefault="00AB3BFC" w:rsidP="00B7733E">
      <w:pPr>
        <w:numPr>
          <w:ilvl w:val="0"/>
          <w:numId w:val="3"/>
        </w:numPr>
        <w:spacing w:line="36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1A23DF">
        <w:rPr>
          <w:rFonts w:asciiTheme="minorHAnsi" w:hAnsiTheme="minorHAnsi"/>
          <w:sz w:val="20"/>
          <w:szCs w:val="20"/>
        </w:rPr>
        <w:t xml:space="preserve">Passed </w:t>
      </w:r>
      <w:proofErr w:type="spellStart"/>
      <w:r w:rsidRPr="001A23DF">
        <w:rPr>
          <w:rFonts w:asciiTheme="minorHAnsi" w:hAnsiTheme="minorHAnsi"/>
          <w:sz w:val="20"/>
          <w:szCs w:val="20"/>
        </w:rPr>
        <w:t>G.C.E</w:t>
      </w:r>
      <w:proofErr w:type="spellEnd"/>
      <w:r w:rsidRPr="001A23DF">
        <w:rPr>
          <w:rFonts w:asciiTheme="minorHAnsi" w:hAnsiTheme="minorHAnsi"/>
          <w:sz w:val="20"/>
          <w:szCs w:val="20"/>
        </w:rPr>
        <w:t xml:space="preserve">. Advance </w:t>
      </w:r>
      <w:r w:rsidR="00B7733E" w:rsidRPr="001A23DF">
        <w:rPr>
          <w:rFonts w:asciiTheme="minorHAnsi" w:hAnsiTheme="minorHAnsi"/>
          <w:sz w:val="20"/>
          <w:szCs w:val="20"/>
        </w:rPr>
        <w:t xml:space="preserve">Level examination in Aug </w:t>
      </w:r>
      <w:r w:rsidRPr="001A23DF">
        <w:rPr>
          <w:rFonts w:asciiTheme="minorHAnsi" w:hAnsiTheme="minorHAnsi"/>
          <w:sz w:val="20"/>
          <w:szCs w:val="20"/>
        </w:rPr>
        <w:t>–</w:t>
      </w:r>
      <w:r w:rsidR="00B7733E" w:rsidRPr="001A23DF">
        <w:rPr>
          <w:rFonts w:asciiTheme="minorHAnsi" w:hAnsiTheme="minorHAnsi"/>
          <w:sz w:val="20"/>
          <w:szCs w:val="20"/>
        </w:rPr>
        <w:t xml:space="preserve"> 1990</w:t>
      </w:r>
    </w:p>
    <w:p w14:paraId="4B33D76A" w14:textId="77777777" w:rsidR="00B7733E" w:rsidRPr="001A23DF" w:rsidRDefault="00AB3BFC" w:rsidP="00B7733E">
      <w:pPr>
        <w:numPr>
          <w:ilvl w:val="0"/>
          <w:numId w:val="3"/>
        </w:numPr>
        <w:spacing w:line="36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1A23DF">
        <w:rPr>
          <w:rFonts w:asciiTheme="minorHAnsi" w:hAnsiTheme="minorHAnsi"/>
          <w:sz w:val="20"/>
          <w:szCs w:val="20"/>
        </w:rPr>
        <w:t xml:space="preserve">Passed </w:t>
      </w:r>
      <w:proofErr w:type="spellStart"/>
      <w:r w:rsidRPr="001A23DF">
        <w:rPr>
          <w:rFonts w:asciiTheme="minorHAnsi" w:hAnsiTheme="minorHAnsi"/>
          <w:sz w:val="20"/>
          <w:szCs w:val="20"/>
        </w:rPr>
        <w:t>G.C.E</w:t>
      </w:r>
      <w:proofErr w:type="spellEnd"/>
      <w:r w:rsidRPr="001A23DF">
        <w:rPr>
          <w:rFonts w:asciiTheme="minorHAnsi" w:hAnsiTheme="minorHAnsi"/>
          <w:sz w:val="20"/>
          <w:szCs w:val="20"/>
        </w:rPr>
        <w:t xml:space="preserve">. Ordinary Level examination in Dec </w:t>
      </w:r>
      <w:r w:rsidR="00B53AFD" w:rsidRPr="001A23DF">
        <w:rPr>
          <w:rFonts w:asciiTheme="minorHAnsi" w:hAnsiTheme="minorHAnsi"/>
          <w:sz w:val="20"/>
          <w:szCs w:val="20"/>
        </w:rPr>
        <w:t>–</w:t>
      </w:r>
      <w:r w:rsidRPr="001A23DF">
        <w:rPr>
          <w:rFonts w:asciiTheme="minorHAnsi" w:hAnsiTheme="minorHAnsi"/>
          <w:sz w:val="20"/>
          <w:szCs w:val="20"/>
        </w:rPr>
        <w:t xml:space="preserve"> 1986</w:t>
      </w:r>
    </w:p>
    <w:p w14:paraId="1EDBE955" w14:textId="77777777" w:rsidR="00B53AFD" w:rsidRPr="001A23DF" w:rsidRDefault="00B53AFD" w:rsidP="00B53AFD">
      <w:pPr>
        <w:spacing w:line="360" w:lineRule="auto"/>
        <w:ind w:left="360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759323F6" w14:textId="77777777" w:rsidR="00B7733E" w:rsidRPr="001A23DF" w:rsidRDefault="00B7733E" w:rsidP="00B7733E">
      <w:pPr>
        <w:spacing w:line="36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1A23DF">
        <w:rPr>
          <w:rFonts w:asciiTheme="minorHAnsi" w:hAnsiTheme="minorHAnsi"/>
          <w:b/>
          <w:bCs/>
          <w:sz w:val="20"/>
          <w:szCs w:val="20"/>
          <w:u w:val="single"/>
        </w:rPr>
        <w:t xml:space="preserve">Professional qualifications </w:t>
      </w:r>
    </w:p>
    <w:p w14:paraId="28D79C83" w14:textId="08A19EC9" w:rsidR="00B7733E" w:rsidRPr="001A23DF" w:rsidRDefault="006205A9" w:rsidP="00B7733E">
      <w:pPr>
        <w:numPr>
          <w:ilvl w:val="0"/>
          <w:numId w:val="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 xml:space="preserve">Passed finalist of Institute of </w:t>
      </w:r>
      <w:r w:rsidR="00B7733E" w:rsidRPr="001A23DF">
        <w:rPr>
          <w:rFonts w:asciiTheme="minorHAnsi" w:hAnsiTheme="minorHAnsi"/>
          <w:sz w:val="20"/>
          <w:szCs w:val="20"/>
        </w:rPr>
        <w:t>C</w:t>
      </w:r>
      <w:r w:rsidR="004E5B97" w:rsidRPr="001A23DF">
        <w:rPr>
          <w:rFonts w:asciiTheme="minorHAnsi" w:hAnsiTheme="minorHAnsi"/>
          <w:sz w:val="20"/>
          <w:szCs w:val="20"/>
        </w:rPr>
        <w:t>hartered Accountants</w:t>
      </w:r>
      <w:r w:rsidR="00F44213" w:rsidRPr="001A23DF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="00F44213" w:rsidRPr="001A23DF">
        <w:rPr>
          <w:rFonts w:asciiTheme="minorHAnsi" w:hAnsiTheme="minorHAnsi"/>
          <w:sz w:val="20"/>
          <w:szCs w:val="20"/>
        </w:rPr>
        <w:t>ICASL</w:t>
      </w:r>
      <w:proofErr w:type="spellEnd"/>
      <w:r w:rsidR="00F44213" w:rsidRPr="001A23DF">
        <w:rPr>
          <w:rFonts w:asciiTheme="minorHAnsi" w:hAnsiTheme="minorHAnsi"/>
          <w:sz w:val="20"/>
          <w:szCs w:val="20"/>
        </w:rPr>
        <w:t>)</w:t>
      </w:r>
    </w:p>
    <w:p w14:paraId="729C2913" w14:textId="3B552A2F" w:rsidR="004E5B97" w:rsidRPr="001A23DF" w:rsidRDefault="000C2290" w:rsidP="00B7733E">
      <w:pPr>
        <w:numPr>
          <w:ilvl w:val="0"/>
          <w:numId w:val="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D</w:t>
      </w:r>
      <w:r w:rsidR="004E5B97" w:rsidRPr="001A23DF">
        <w:rPr>
          <w:rFonts w:asciiTheme="minorHAnsi" w:hAnsiTheme="minorHAnsi"/>
          <w:sz w:val="20"/>
          <w:szCs w:val="20"/>
        </w:rPr>
        <w:t>egree in Bachelor of Commerce</w:t>
      </w:r>
      <w:r w:rsidR="00F44213" w:rsidRPr="001A23DF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="00F44213" w:rsidRPr="001A23DF">
        <w:rPr>
          <w:rFonts w:asciiTheme="minorHAnsi" w:hAnsiTheme="minorHAnsi"/>
          <w:sz w:val="20"/>
          <w:szCs w:val="20"/>
        </w:rPr>
        <w:t>BCOM</w:t>
      </w:r>
      <w:proofErr w:type="spellEnd"/>
      <w:r w:rsidR="00F44213" w:rsidRPr="001A23DF">
        <w:rPr>
          <w:rFonts w:asciiTheme="minorHAnsi" w:hAnsiTheme="minorHAnsi"/>
          <w:sz w:val="20"/>
          <w:szCs w:val="20"/>
        </w:rPr>
        <w:t>)</w:t>
      </w:r>
    </w:p>
    <w:p w14:paraId="6BE0B5C9" w14:textId="40C46D7A" w:rsidR="004E5B97" w:rsidRPr="001A23DF" w:rsidRDefault="004E5B97" w:rsidP="004E5B97">
      <w:pPr>
        <w:numPr>
          <w:ilvl w:val="0"/>
          <w:numId w:val="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Diploma in Business Management</w:t>
      </w:r>
      <w:r w:rsidR="00B9158C" w:rsidRPr="001A23DF">
        <w:rPr>
          <w:rFonts w:asciiTheme="minorHAnsi" w:hAnsiTheme="minorHAnsi"/>
          <w:sz w:val="20"/>
          <w:szCs w:val="20"/>
        </w:rPr>
        <w:t xml:space="preserve"> (SL)</w:t>
      </w:r>
    </w:p>
    <w:p w14:paraId="26AAD1D6" w14:textId="7F0E7D1C" w:rsidR="00B7733E" w:rsidRPr="001A23DF" w:rsidRDefault="00BE6076" w:rsidP="00B7733E">
      <w:pPr>
        <w:numPr>
          <w:ilvl w:val="0"/>
          <w:numId w:val="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 xml:space="preserve">Passed finalist of </w:t>
      </w:r>
      <w:r w:rsidR="00B7733E" w:rsidRPr="001A23DF">
        <w:rPr>
          <w:rFonts w:asciiTheme="minorHAnsi" w:hAnsiTheme="minorHAnsi"/>
          <w:sz w:val="20"/>
          <w:szCs w:val="20"/>
        </w:rPr>
        <w:t>Association of Accounting Technicians</w:t>
      </w:r>
      <w:r w:rsidR="001B165D" w:rsidRPr="001A23DF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="001B165D" w:rsidRPr="001A23DF">
        <w:rPr>
          <w:rFonts w:asciiTheme="minorHAnsi" w:hAnsiTheme="minorHAnsi"/>
          <w:sz w:val="20"/>
          <w:szCs w:val="20"/>
        </w:rPr>
        <w:t>A</w:t>
      </w:r>
      <w:r w:rsidR="003B5D5D" w:rsidRPr="001A23DF">
        <w:rPr>
          <w:rFonts w:asciiTheme="minorHAnsi" w:hAnsiTheme="minorHAnsi"/>
          <w:sz w:val="20"/>
          <w:szCs w:val="20"/>
        </w:rPr>
        <w:t>.</w:t>
      </w:r>
      <w:r w:rsidR="001B165D" w:rsidRPr="001A23DF">
        <w:rPr>
          <w:rFonts w:asciiTheme="minorHAnsi" w:hAnsiTheme="minorHAnsi"/>
          <w:sz w:val="20"/>
          <w:szCs w:val="20"/>
        </w:rPr>
        <w:t>A</w:t>
      </w:r>
      <w:r w:rsidR="003B5D5D" w:rsidRPr="001A23DF">
        <w:rPr>
          <w:rFonts w:asciiTheme="minorHAnsi" w:hAnsiTheme="minorHAnsi"/>
          <w:sz w:val="20"/>
          <w:szCs w:val="20"/>
        </w:rPr>
        <w:t>.</w:t>
      </w:r>
      <w:r w:rsidR="001B165D" w:rsidRPr="001A23DF">
        <w:rPr>
          <w:rFonts w:asciiTheme="minorHAnsi" w:hAnsiTheme="minorHAnsi"/>
          <w:sz w:val="20"/>
          <w:szCs w:val="20"/>
        </w:rPr>
        <w:t>T</w:t>
      </w:r>
      <w:proofErr w:type="spellEnd"/>
      <w:r w:rsidR="001A23DF" w:rsidRPr="001A23DF">
        <w:rPr>
          <w:rFonts w:asciiTheme="minorHAnsi" w:hAnsiTheme="minorHAnsi"/>
          <w:sz w:val="20"/>
          <w:szCs w:val="20"/>
        </w:rPr>
        <w:t>. - SL</w:t>
      </w:r>
      <w:r w:rsidR="001B165D" w:rsidRPr="001A23DF">
        <w:rPr>
          <w:rFonts w:asciiTheme="minorHAnsi" w:hAnsiTheme="minorHAnsi"/>
          <w:sz w:val="20"/>
          <w:szCs w:val="20"/>
        </w:rPr>
        <w:t>)</w:t>
      </w:r>
    </w:p>
    <w:p w14:paraId="0240D54A" w14:textId="77777777" w:rsidR="00AB3BFC" w:rsidRPr="001A23DF" w:rsidRDefault="00AB3BFC" w:rsidP="00AB3BFC">
      <w:pPr>
        <w:numPr>
          <w:ilvl w:val="0"/>
          <w:numId w:val="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Diploma in Computerized Book-Keeping examination with a Credit pass conducted by the International A</w:t>
      </w:r>
      <w:r w:rsidR="003B5D5D" w:rsidRPr="001A23DF">
        <w:rPr>
          <w:rFonts w:asciiTheme="minorHAnsi" w:hAnsiTheme="minorHAnsi"/>
          <w:sz w:val="20"/>
          <w:szCs w:val="20"/>
        </w:rPr>
        <w:t>ssociation of Book-Keepers (</w:t>
      </w:r>
      <w:proofErr w:type="spellStart"/>
      <w:r w:rsidR="003B5D5D" w:rsidRPr="001A23DF">
        <w:rPr>
          <w:rFonts w:asciiTheme="minorHAnsi" w:hAnsiTheme="minorHAnsi"/>
          <w:sz w:val="20"/>
          <w:szCs w:val="20"/>
        </w:rPr>
        <w:t>I.A.</w:t>
      </w:r>
      <w:r w:rsidRPr="001A23DF">
        <w:rPr>
          <w:rFonts w:asciiTheme="minorHAnsi" w:hAnsiTheme="minorHAnsi"/>
          <w:sz w:val="20"/>
          <w:szCs w:val="20"/>
        </w:rPr>
        <w:t>B</w:t>
      </w:r>
      <w:proofErr w:type="spellEnd"/>
      <w:r w:rsidRPr="001A23DF">
        <w:rPr>
          <w:rFonts w:asciiTheme="minorHAnsi" w:hAnsiTheme="minorHAnsi"/>
          <w:sz w:val="20"/>
          <w:szCs w:val="20"/>
        </w:rPr>
        <w:t>. - London)</w:t>
      </w:r>
    </w:p>
    <w:p w14:paraId="0C43237F" w14:textId="77777777" w:rsidR="00AB3BFC" w:rsidRPr="001A23DF" w:rsidRDefault="004E5B97" w:rsidP="00AB3BFC">
      <w:pPr>
        <w:numPr>
          <w:ilvl w:val="0"/>
          <w:numId w:val="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Followed A</w:t>
      </w:r>
      <w:r w:rsidR="00AB3BFC" w:rsidRPr="001A23DF">
        <w:rPr>
          <w:rFonts w:asciiTheme="minorHAnsi" w:hAnsiTheme="minorHAnsi"/>
          <w:sz w:val="20"/>
          <w:szCs w:val="20"/>
        </w:rPr>
        <w:t>dvance Diploma in Computer Studies at Singapore Informatics</w:t>
      </w:r>
    </w:p>
    <w:p w14:paraId="06B567AE" w14:textId="77777777" w:rsidR="00B7733E" w:rsidRPr="001A23DF" w:rsidRDefault="00B7733E" w:rsidP="00B7733E">
      <w:pPr>
        <w:numPr>
          <w:ilvl w:val="0"/>
          <w:numId w:val="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 xml:space="preserve">Trained as an Accounts Assistant at </w:t>
      </w:r>
      <w:proofErr w:type="spellStart"/>
      <w:r w:rsidRPr="001A23DF">
        <w:rPr>
          <w:rFonts w:asciiTheme="minorHAnsi" w:hAnsiTheme="minorHAnsi"/>
          <w:sz w:val="20"/>
          <w:szCs w:val="20"/>
        </w:rPr>
        <w:t>I.A.P.A.T</w:t>
      </w:r>
      <w:proofErr w:type="spellEnd"/>
      <w:r w:rsidRPr="001A23DF">
        <w:rPr>
          <w:rFonts w:asciiTheme="minorHAnsi" w:hAnsiTheme="minorHAnsi"/>
          <w:sz w:val="20"/>
          <w:szCs w:val="20"/>
        </w:rPr>
        <w:t>. &amp; obtained Practical Accountancy Certificate</w:t>
      </w:r>
    </w:p>
    <w:p w14:paraId="78572C94" w14:textId="77777777" w:rsidR="00B7733E" w:rsidRPr="001A23DF" w:rsidRDefault="00B7733E" w:rsidP="00B7733E">
      <w:pPr>
        <w:numPr>
          <w:ilvl w:val="0"/>
          <w:numId w:val="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Diploma in Comput</w:t>
      </w:r>
      <w:r w:rsidR="004E5B97" w:rsidRPr="001A23DF">
        <w:rPr>
          <w:rFonts w:asciiTheme="minorHAnsi" w:hAnsiTheme="minorHAnsi"/>
          <w:sz w:val="20"/>
          <w:szCs w:val="20"/>
        </w:rPr>
        <w:t>er Studies with a merit pass</w:t>
      </w:r>
    </w:p>
    <w:p w14:paraId="43562B6B" w14:textId="77777777" w:rsidR="00B7733E" w:rsidRPr="001A23DF" w:rsidRDefault="00B7733E" w:rsidP="00AB3BFC">
      <w:pPr>
        <w:numPr>
          <w:ilvl w:val="0"/>
          <w:numId w:val="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Advance</w:t>
      </w:r>
      <w:r w:rsidR="004E5B97" w:rsidRPr="001A23DF">
        <w:rPr>
          <w:rFonts w:asciiTheme="minorHAnsi" w:hAnsiTheme="minorHAnsi"/>
          <w:sz w:val="20"/>
          <w:szCs w:val="20"/>
        </w:rPr>
        <w:t xml:space="preserve"> </w:t>
      </w:r>
      <w:r w:rsidR="004600EB" w:rsidRPr="001A23DF">
        <w:rPr>
          <w:rFonts w:asciiTheme="minorHAnsi" w:hAnsiTheme="minorHAnsi"/>
          <w:sz w:val="20"/>
          <w:szCs w:val="20"/>
        </w:rPr>
        <w:t>Diploma in English</w:t>
      </w:r>
      <w:r w:rsidR="006900B1" w:rsidRPr="001A23DF">
        <w:rPr>
          <w:rFonts w:asciiTheme="minorHAnsi" w:hAnsiTheme="minorHAnsi"/>
          <w:sz w:val="20"/>
          <w:szCs w:val="20"/>
        </w:rPr>
        <w:t xml:space="preserve"> (S</w:t>
      </w:r>
      <w:r w:rsidR="004E5B97" w:rsidRPr="001A23DF">
        <w:rPr>
          <w:rFonts w:asciiTheme="minorHAnsi" w:hAnsiTheme="minorHAnsi"/>
          <w:sz w:val="20"/>
          <w:szCs w:val="20"/>
        </w:rPr>
        <w:t>poken &amp; Written)</w:t>
      </w:r>
    </w:p>
    <w:p w14:paraId="5BCC9258" w14:textId="77777777" w:rsidR="00B7733E" w:rsidRPr="001A23DF" w:rsidRDefault="00B7733E" w:rsidP="00B7733E">
      <w:pPr>
        <w:spacing w:line="360" w:lineRule="auto"/>
        <w:ind w:left="13" w:hanging="13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52171814" w14:textId="77777777" w:rsidR="00B7733E" w:rsidRPr="001A23DF" w:rsidRDefault="00B7733E" w:rsidP="00B7733E">
      <w:pPr>
        <w:spacing w:line="360" w:lineRule="auto"/>
        <w:ind w:left="13" w:hanging="13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b/>
          <w:bCs/>
          <w:sz w:val="20"/>
          <w:szCs w:val="20"/>
          <w:u w:val="single"/>
        </w:rPr>
        <w:t>Extracurricular activities</w:t>
      </w:r>
    </w:p>
    <w:p w14:paraId="5B039680" w14:textId="77777777" w:rsidR="00B7733E" w:rsidRPr="001A23DF" w:rsidRDefault="00B7733E" w:rsidP="00B7733E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Represented College Cricket Team and First XI Sri Lanka School Cricket Association Cricket tournament in 1989/90</w:t>
      </w:r>
    </w:p>
    <w:p w14:paraId="33B1812C" w14:textId="77777777" w:rsidR="00B7733E" w:rsidRPr="001A23DF" w:rsidRDefault="00B7733E" w:rsidP="00B7733E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Member of the College Rugby Team</w:t>
      </w:r>
    </w:p>
    <w:p w14:paraId="3BB53234" w14:textId="77777777" w:rsidR="00B7733E" w:rsidRPr="001A23DF" w:rsidRDefault="00B7733E" w:rsidP="00B7733E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Member of the Commerce Society</w:t>
      </w:r>
    </w:p>
    <w:p w14:paraId="3153B7BA" w14:textId="77777777" w:rsidR="00B7733E" w:rsidRPr="001A23DF" w:rsidRDefault="00B7733E" w:rsidP="00B7733E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1A23DF">
        <w:rPr>
          <w:rFonts w:asciiTheme="minorHAnsi" w:hAnsiTheme="minorHAnsi"/>
          <w:sz w:val="20"/>
          <w:szCs w:val="20"/>
        </w:rPr>
        <w:t>Represented the College in Oriental Dancing at the National Schools Sports Festival in 1984</w:t>
      </w:r>
    </w:p>
    <w:p w14:paraId="73BC354E" w14:textId="77777777" w:rsidR="00B7733E" w:rsidRPr="001A23DF" w:rsidRDefault="00B7733E" w:rsidP="00B7733E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1655F044" w14:textId="77777777" w:rsidR="00B7733E" w:rsidRPr="001A23DF" w:rsidRDefault="00B7733E" w:rsidP="00B7733E">
      <w:pPr>
        <w:spacing w:line="360" w:lineRule="auto"/>
        <w:ind w:left="2160" w:hanging="216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/>
          <w:bCs/>
          <w:sz w:val="20"/>
          <w:szCs w:val="20"/>
          <w:u w:val="single"/>
        </w:rPr>
        <w:t>Language proficiency</w:t>
      </w:r>
    </w:p>
    <w:p w14:paraId="79EF2F26" w14:textId="77777777" w:rsidR="00B7733E" w:rsidRPr="001A23DF" w:rsidRDefault="00B7733E" w:rsidP="00B7733E">
      <w:pPr>
        <w:numPr>
          <w:ilvl w:val="0"/>
          <w:numId w:val="8"/>
        </w:numPr>
        <w:spacing w:line="360" w:lineRule="auto"/>
        <w:rPr>
          <w:rFonts w:asciiTheme="minorHAnsi" w:hAnsiTheme="minorHAnsi"/>
          <w:bCs/>
          <w:sz w:val="20"/>
          <w:szCs w:val="20"/>
        </w:rPr>
      </w:pPr>
      <w:r w:rsidRPr="001A23DF">
        <w:rPr>
          <w:rFonts w:asciiTheme="minorHAnsi" w:hAnsiTheme="minorHAnsi"/>
          <w:bCs/>
          <w:sz w:val="20"/>
          <w:szCs w:val="20"/>
        </w:rPr>
        <w:t>English</w:t>
      </w:r>
      <w:r w:rsidRPr="001A23DF">
        <w:rPr>
          <w:rFonts w:asciiTheme="minorHAnsi" w:hAnsiTheme="minorHAnsi"/>
          <w:bCs/>
          <w:sz w:val="20"/>
          <w:szCs w:val="20"/>
        </w:rPr>
        <w:tab/>
      </w:r>
      <w:r w:rsidRPr="001A23DF">
        <w:rPr>
          <w:rFonts w:asciiTheme="minorHAnsi" w:hAnsiTheme="minorHAnsi"/>
          <w:bCs/>
          <w:sz w:val="20"/>
          <w:szCs w:val="20"/>
        </w:rPr>
        <w:tab/>
        <w:t>(Spoken &amp; written)</w:t>
      </w:r>
      <w:r w:rsidRPr="001A23DF">
        <w:rPr>
          <w:rFonts w:asciiTheme="minorHAnsi" w:hAnsiTheme="minorHAnsi"/>
          <w:bCs/>
          <w:sz w:val="20"/>
          <w:szCs w:val="20"/>
        </w:rPr>
        <w:tab/>
        <w:t>- Excellent</w:t>
      </w:r>
    </w:p>
    <w:p w14:paraId="67F0CBD3" w14:textId="77777777" w:rsidR="00B7733E" w:rsidRPr="001A23DF" w:rsidRDefault="00B7733E" w:rsidP="00B7733E">
      <w:pPr>
        <w:numPr>
          <w:ilvl w:val="0"/>
          <w:numId w:val="8"/>
        </w:numPr>
        <w:spacing w:line="360" w:lineRule="auto"/>
        <w:rPr>
          <w:rFonts w:asciiTheme="minorHAnsi" w:hAnsiTheme="minorHAnsi"/>
          <w:bCs/>
          <w:sz w:val="20"/>
          <w:szCs w:val="20"/>
        </w:rPr>
      </w:pPr>
      <w:r w:rsidRPr="001A23DF">
        <w:rPr>
          <w:rFonts w:asciiTheme="minorHAnsi" w:hAnsiTheme="minorHAnsi"/>
          <w:bCs/>
          <w:sz w:val="20"/>
          <w:szCs w:val="20"/>
        </w:rPr>
        <w:t>Sinhala</w:t>
      </w:r>
      <w:r w:rsidRPr="001A23DF">
        <w:rPr>
          <w:rFonts w:asciiTheme="minorHAnsi" w:hAnsiTheme="minorHAnsi"/>
          <w:bCs/>
          <w:sz w:val="20"/>
          <w:szCs w:val="20"/>
        </w:rPr>
        <w:tab/>
      </w:r>
      <w:r w:rsidRPr="001A23DF">
        <w:rPr>
          <w:rFonts w:asciiTheme="minorHAnsi" w:hAnsiTheme="minorHAnsi"/>
          <w:bCs/>
          <w:sz w:val="20"/>
          <w:szCs w:val="20"/>
        </w:rPr>
        <w:tab/>
        <w:t>(Spoken &amp; written)</w:t>
      </w:r>
      <w:r w:rsidRPr="001A23DF">
        <w:rPr>
          <w:rFonts w:asciiTheme="minorHAnsi" w:hAnsiTheme="minorHAnsi"/>
          <w:bCs/>
          <w:sz w:val="20"/>
          <w:szCs w:val="20"/>
        </w:rPr>
        <w:tab/>
        <w:t>- Excellent</w:t>
      </w:r>
    </w:p>
    <w:p w14:paraId="1BC843C8" w14:textId="722B3FA6" w:rsidR="00B7733E" w:rsidRPr="001A23DF" w:rsidRDefault="00B7733E" w:rsidP="00B7733E">
      <w:pPr>
        <w:numPr>
          <w:ilvl w:val="0"/>
          <w:numId w:val="8"/>
        </w:numPr>
        <w:spacing w:line="360" w:lineRule="auto"/>
        <w:rPr>
          <w:rFonts w:asciiTheme="minorHAnsi" w:hAnsiTheme="minorHAnsi"/>
          <w:bCs/>
          <w:sz w:val="20"/>
          <w:szCs w:val="20"/>
        </w:rPr>
      </w:pPr>
      <w:r w:rsidRPr="001A23DF">
        <w:rPr>
          <w:rFonts w:asciiTheme="minorHAnsi" w:hAnsiTheme="minorHAnsi"/>
          <w:bCs/>
          <w:sz w:val="20"/>
          <w:szCs w:val="20"/>
        </w:rPr>
        <w:t>Tamil</w:t>
      </w:r>
      <w:r w:rsidRPr="001A23DF">
        <w:rPr>
          <w:rFonts w:asciiTheme="minorHAnsi" w:hAnsiTheme="minorHAnsi"/>
          <w:bCs/>
          <w:sz w:val="20"/>
          <w:szCs w:val="20"/>
        </w:rPr>
        <w:tab/>
      </w:r>
      <w:r w:rsidRPr="001A23DF">
        <w:rPr>
          <w:rFonts w:asciiTheme="minorHAnsi" w:hAnsiTheme="minorHAnsi"/>
          <w:bCs/>
          <w:sz w:val="20"/>
          <w:szCs w:val="20"/>
        </w:rPr>
        <w:tab/>
        <w:t>(Spoken)</w:t>
      </w:r>
      <w:r w:rsidRPr="001A23DF">
        <w:rPr>
          <w:rFonts w:asciiTheme="minorHAnsi" w:hAnsiTheme="minorHAnsi"/>
          <w:bCs/>
          <w:sz w:val="20"/>
          <w:szCs w:val="20"/>
        </w:rPr>
        <w:tab/>
      </w:r>
      <w:r w:rsidRPr="001A23DF">
        <w:rPr>
          <w:rFonts w:asciiTheme="minorHAnsi" w:hAnsiTheme="minorHAnsi"/>
          <w:bCs/>
          <w:sz w:val="20"/>
          <w:szCs w:val="20"/>
        </w:rPr>
        <w:tab/>
      </w:r>
      <w:r w:rsidR="001A23DF" w:rsidRPr="001A23DF">
        <w:rPr>
          <w:rFonts w:asciiTheme="minorHAnsi" w:hAnsiTheme="minorHAnsi"/>
          <w:bCs/>
          <w:sz w:val="20"/>
          <w:szCs w:val="20"/>
        </w:rPr>
        <w:tab/>
      </w:r>
      <w:r w:rsidRPr="001A23DF">
        <w:rPr>
          <w:rFonts w:asciiTheme="minorHAnsi" w:hAnsiTheme="minorHAnsi"/>
          <w:bCs/>
          <w:sz w:val="20"/>
          <w:szCs w:val="20"/>
        </w:rPr>
        <w:t>- Excellent</w:t>
      </w:r>
    </w:p>
    <w:p w14:paraId="6CDD193C" w14:textId="77777777" w:rsidR="003D04A4" w:rsidRPr="001A23DF" w:rsidRDefault="003D04A4" w:rsidP="006900B1">
      <w:pPr>
        <w:spacing w:line="36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0035B7D3" w14:textId="77777777" w:rsidR="001A23DF" w:rsidRPr="001A23DF" w:rsidRDefault="001A23DF" w:rsidP="006900B1">
      <w:pPr>
        <w:spacing w:line="36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27D9B826" w14:textId="77777777" w:rsidR="001A23DF" w:rsidRPr="001A23DF" w:rsidRDefault="001A23DF" w:rsidP="006900B1">
      <w:pPr>
        <w:spacing w:line="36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69E2A676" w14:textId="77777777" w:rsidR="001A23DF" w:rsidRPr="001A23DF" w:rsidRDefault="001A23DF" w:rsidP="006900B1">
      <w:pPr>
        <w:spacing w:line="36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7FE335C8" w14:textId="77777777" w:rsidR="001A23DF" w:rsidRPr="001A23DF" w:rsidRDefault="001A23DF" w:rsidP="006900B1">
      <w:pPr>
        <w:spacing w:line="360" w:lineRule="auto"/>
        <w:jc w:val="both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14:paraId="0E2E2265" w14:textId="77777777" w:rsidR="00B7733E" w:rsidRPr="001A23DF" w:rsidRDefault="00B7733E" w:rsidP="006900B1">
      <w:pPr>
        <w:spacing w:line="360" w:lineRule="auto"/>
        <w:jc w:val="both"/>
        <w:rPr>
          <w:rFonts w:asciiTheme="minorHAnsi" w:hAnsiTheme="minorHAnsi" w:cs="Calibri"/>
          <w:b/>
          <w:bCs/>
          <w:sz w:val="20"/>
          <w:szCs w:val="20"/>
          <w:u w:val="single"/>
        </w:rPr>
      </w:pPr>
      <w:r w:rsidRPr="001A23DF">
        <w:rPr>
          <w:rFonts w:asciiTheme="minorHAnsi" w:hAnsiTheme="minorHAnsi" w:cs="Calibri"/>
          <w:b/>
          <w:bCs/>
          <w:sz w:val="20"/>
          <w:szCs w:val="20"/>
          <w:u w:val="single"/>
        </w:rPr>
        <w:t>Professional positions held</w:t>
      </w:r>
    </w:p>
    <w:p w14:paraId="69AA47E2" w14:textId="7035CDCB" w:rsidR="00B9158C" w:rsidRPr="001A23DF" w:rsidRDefault="00B9158C" w:rsidP="00B9158C">
      <w:pPr>
        <w:pStyle w:val="BodyText"/>
        <w:numPr>
          <w:ilvl w:val="0"/>
          <w:numId w:val="5"/>
        </w:numPr>
        <w:spacing w:after="0"/>
        <w:ind w:left="720" w:hanging="45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>Current empl</w:t>
      </w:r>
      <w:r w:rsidR="000346B9" w:rsidRPr="001A23DF">
        <w:rPr>
          <w:rFonts w:asciiTheme="minorHAnsi" w:hAnsiTheme="minorHAnsi" w:cs="Calibri"/>
          <w:bCs/>
          <w:sz w:val="20"/>
          <w:szCs w:val="20"/>
        </w:rPr>
        <w:t>oyer</w:t>
      </w:r>
      <w:r w:rsidR="000346B9" w:rsidRPr="001A23DF">
        <w:rPr>
          <w:rFonts w:asciiTheme="minorHAnsi" w:hAnsiTheme="minorHAnsi" w:cs="Calibri"/>
          <w:bCs/>
          <w:sz w:val="20"/>
          <w:szCs w:val="20"/>
        </w:rPr>
        <w:tab/>
        <w:t xml:space="preserve">- Best Western </w:t>
      </w:r>
      <w:proofErr w:type="spellStart"/>
      <w:r w:rsidR="000346B9" w:rsidRPr="001A23DF">
        <w:rPr>
          <w:rFonts w:asciiTheme="minorHAnsi" w:hAnsiTheme="minorHAnsi" w:cs="Calibri"/>
          <w:bCs/>
          <w:sz w:val="20"/>
          <w:szCs w:val="20"/>
        </w:rPr>
        <w:t>Elyon</w:t>
      </w:r>
      <w:proofErr w:type="spellEnd"/>
    </w:p>
    <w:p w14:paraId="44948DF5" w14:textId="508C908C" w:rsidR="00B9158C" w:rsidRPr="001A23DF" w:rsidRDefault="00B9158C" w:rsidP="00B9158C">
      <w:pPr>
        <w:pStyle w:val="BodyText"/>
        <w:spacing w:after="0"/>
        <w:ind w:left="72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>Designation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>- Financial Controller (</w:t>
      </w:r>
      <w:r w:rsidR="000346B9" w:rsidRPr="001A23DF">
        <w:rPr>
          <w:rFonts w:asciiTheme="minorHAnsi" w:hAnsiTheme="minorHAnsi" w:cs="Calibri"/>
          <w:bCs/>
          <w:sz w:val="20"/>
          <w:szCs w:val="20"/>
        </w:rPr>
        <w:t>SAGE</w:t>
      </w:r>
      <w:r w:rsidR="003D006A" w:rsidRPr="001A23DF">
        <w:rPr>
          <w:rFonts w:asciiTheme="minorHAnsi" w:hAnsiTheme="minorHAnsi" w:cs="Calibri"/>
          <w:bCs/>
          <w:sz w:val="20"/>
          <w:szCs w:val="20"/>
        </w:rPr>
        <w:t xml:space="preserve">, </w:t>
      </w:r>
      <w:proofErr w:type="spellStart"/>
      <w:r w:rsidR="003D006A" w:rsidRPr="001A23DF">
        <w:rPr>
          <w:rFonts w:asciiTheme="minorHAnsi" w:hAnsiTheme="minorHAnsi" w:cs="Calibri"/>
          <w:bCs/>
          <w:sz w:val="20"/>
          <w:szCs w:val="20"/>
        </w:rPr>
        <w:t>PROTEL</w:t>
      </w:r>
      <w:proofErr w:type="spellEnd"/>
      <w:r w:rsidR="000346B9" w:rsidRPr="001A23DF">
        <w:rPr>
          <w:rFonts w:asciiTheme="minorHAnsi" w:hAnsiTheme="minorHAnsi" w:cs="Calibri"/>
          <w:bCs/>
          <w:sz w:val="20"/>
          <w:szCs w:val="20"/>
        </w:rPr>
        <w:t>)</w:t>
      </w:r>
    </w:p>
    <w:p w14:paraId="1216B637" w14:textId="3718F07B" w:rsidR="00B9158C" w:rsidRPr="001A23DF" w:rsidRDefault="00B9158C" w:rsidP="00B9158C">
      <w:pPr>
        <w:pStyle w:val="BodyText"/>
        <w:spacing w:after="0"/>
        <w:ind w:left="72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>Reporting to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>- Managing Director/</w:t>
      </w:r>
      <w:r w:rsidR="001A23DF" w:rsidRPr="001A23DF">
        <w:rPr>
          <w:rFonts w:asciiTheme="minorHAnsi" w:hAnsiTheme="minorHAnsi" w:cs="Calibri"/>
          <w:bCs/>
          <w:sz w:val="20"/>
          <w:szCs w:val="20"/>
        </w:rPr>
        <w:t xml:space="preserve">Deputy </w:t>
      </w:r>
      <w:r w:rsidRPr="001A23DF">
        <w:rPr>
          <w:rFonts w:asciiTheme="minorHAnsi" w:hAnsiTheme="minorHAnsi" w:cs="Calibri"/>
          <w:bCs/>
          <w:sz w:val="20"/>
          <w:szCs w:val="20"/>
        </w:rPr>
        <w:t>General Manager</w:t>
      </w:r>
    </w:p>
    <w:p w14:paraId="50D5201D" w14:textId="4E2F4CDC" w:rsidR="00B9158C" w:rsidRPr="001A23DF" w:rsidRDefault="00B9158C" w:rsidP="00B9158C">
      <w:pPr>
        <w:pStyle w:val="BodyText"/>
        <w:spacing w:after="0"/>
        <w:ind w:left="72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>Service period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 xml:space="preserve">- </w:t>
      </w:r>
      <w:r w:rsidR="000346B9" w:rsidRPr="001A23DF">
        <w:rPr>
          <w:rFonts w:asciiTheme="minorHAnsi" w:hAnsiTheme="minorHAnsi" w:cs="Calibri"/>
          <w:bCs/>
          <w:sz w:val="20"/>
          <w:szCs w:val="20"/>
        </w:rPr>
        <w:t>from December 2019</w:t>
      </w:r>
    </w:p>
    <w:p w14:paraId="2E88955E" w14:textId="77777777" w:rsidR="00B9158C" w:rsidRPr="001A23DF" w:rsidRDefault="00B9158C" w:rsidP="00B9158C">
      <w:pPr>
        <w:pStyle w:val="BodyText"/>
        <w:spacing w:after="0"/>
        <w:ind w:left="720"/>
        <w:jc w:val="both"/>
        <w:rPr>
          <w:rFonts w:asciiTheme="minorHAnsi" w:hAnsiTheme="minorHAnsi" w:cs="Calibri"/>
          <w:bCs/>
          <w:sz w:val="20"/>
          <w:szCs w:val="20"/>
        </w:rPr>
      </w:pPr>
    </w:p>
    <w:p w14:paraId="2FDD2F67" w14:textId="1B3DD7B2" w:rsidR="00A76955" w:rsidRPr="001A23DF" w:rsidRDefault="00A76955" w:rsidP="00B9158C">
      <w:pPr>
        <w:pStyle w:val="BodyText"/>
        <w:numPr>
          <w:ilvl w:val="0"/>
          <w:numId w:val="5"/>
        </w:numPr>
        <w:spacing w:after="0"/>
        <w:ind w:left="720" w:hanging="45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>Current employer</w:t>
      </w:r>
      <w:r w:rsidRPr="001A23DF">
        <w:rPr>
          <w:rFonts w:asciiTheme="minorHAnsi" w:hAnsiTheme="minorHAnsi" w:cs="Calibri"/>
          <w:bCs/>
          <w:sz w:val="20"/>
          <w:szCs w:val="20"/>
        </w:rPr>
        <w:tab/>
        <w:t xml:space="preserve">- Cocoon Investment </w:t>
      </w:r>
      <w:proofErr w:type="spellStart"/>
      <w:r w:rsidRPr="001A23DF">
        <w:rPr>
          <w:rFonts w:asciiTheme="minorHAnsi" w:hAnsiTheme="minorHAnsi" w:cs="Calibri"/>
          <w:bCs/>
          <w:sz w:val="20"/>
          <w:szCs w:val="20"/>
        </w:rPr>
        <w:t>Pvt</w:t>
      </w:r>
      <w:proofErr w:type="spellEnd"/>
      <w:r w:rsidRPr="001A23DF">
        <w:rPr>
          <w:rFonts w:asciiTheme="minorHAnsi" w:hAnsiTheme="minorHAnsi" w:cs="Calibri"/>
          <w:bCs/>
          <w:sz w:val="20"/>
          <w:szCs w:val="20"/>
        </w:rPr>
        <w:t xml:space="preserve"> Ltd</w:t>
      </w:r>
      <w:r w:rsidR="00CC1AD9" w:rsidRPr="001A23DF">
        <w:rPr>
          <w:rFonts w:asciiTheme="minorHAnsi" w:hAnsiTheme="minorHAnsi" w:cs="Calibri"/>
          <w:bCs/>
          <w:sz w:val="20"/>
          <w:szCs w:val="20"/>
        </w:rPr>
        <w:t xml:space="preserve"> (Cocoon Maldives &amp; </w:t>
      </w:r>
      <w:r w:rsidR="0013059B" w:rsidRPr="001A23DF">
        <w:rPr>
          <w:rFonts w:asciiTheme="minorHAnsi" w:hAnsiTheme="minorHAnsi" w:cs="Calibri"/>
          <w:bCs/>
          <w:sz w:val="20"/>
          <w:szCs w:val="20"/>
        </w:rPr>
        <w:t>YOU &amp; ME</w:t>
      </w:r>
      <w:r w:rsidR="00CC1AD9" w:rsidRPr="001A23DF">
        <w:rPr>
          <w:rFonts w:asciiTheme="minorHAnsi" w:hAnsiTheme="minorHAnsi" w:cs="Calibri"/>
          <w:bCs/>
          <w:sz w:val="20"/>
          <w:szCs w:val="20"/>
        </w:rPr>
        <w:t xml:space="preserve"> by Cocoon</w:t>
      </w:r>
      <w:r w:rsidR="0013059B" w:rsidRPr="001A23DF">
        <w:rPr>
          <w:rFonts w:asciiTheme="minorHAnsi" w:hAnsiTheme="minorHAnsi" w:cs="Calibri"/>
          <w:bCs/>
          <w:sz w:val="20"/>
          <w:szCs w:val="20"/>
        </w:rPr>
        <w:t>)</w:t>
      </w:r>
    </w:p>
    <w:p w14:paraId="3BA7A2FE" w14:textId="0531DE47" w:rsidR="00A76955" w:rsidRPr="001A23DF" w:rsidRDefault="00A76955" w:rsidP="00A76955">
      <w:pPr>
        <w:pStyle w:val="BodyText"/>
        <w:spacing w:after="0"/>
        <w:ind w:left="72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>Designation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 xml:space="preserve">- </w:t>
      </w:r>
      <w:r w:rsidR="0013059B" w:rsidRPr="001A23DF">
        <w:rPr>
          <w:rFonts w:asciiTheme="minorHAnsi" w:hAnsiTheme="minorHAnsi" w:cs="Calibri"/>
          <w:bCs/>
          <w:sz w:val="20"/>
          <w:szCs w:val="20"/>
        </w:rPr>
        <w:t xml:space="preserve">Corporate </w:t>
      </w:r>
      <w:r w:rsidRPr="001A23DF">
        <w:rPr>
          <w:rFonts w:asciiTheme="minorHAnsi" w:hAnsiTheme="minorHAnsi" w:cs="Calibri"/>
          <w:bCs/>
          <w:sz w:val="20"/>
          <w:szCs w:val="20"/>
        </w:rPr>
        <w:t>Financial Controller</w:t>
      </w:r>
      <w:r w:rsidR="00B540A8" w:rsidRPr="001A23DF">
        <w:rPr>
          <w:rFonts w:asciiTheme="minorHAnsi" w:hAnsiTheme="minorHAnsi" w:cs="Calibri"/>
          <w:bCs/>
          <w:sz w:val="20"/>
          <w:szCs w:val="20"/>
        </w:rPr>
        <w:t xml:space="preserve"> (SUN, OPERA, MICROS, FIDELIO, MC)</w:t>
      </w:r>
    </w:p>
    <w:p w14:paraId="0ABCCD5A" w14:textId="2C8B6DB1" w:rsidR="00A76955" w:rsidRPr="001A23DF" w:rsidRDefault="00A76955" w:rsidP="00A76955">
      <w:pPr>
        <w:pStyle w:val="BodyText"/>
        <w:spacing w:after="0"/>
        <w:ind w:left="72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>Reporting to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>- Managing Director/General Manager</w:t>
      </w:r>
    </w:p>
    <w:p w14:paraId="7BFBF757" w14:textId="52CE82F0" w:rsidR="00A76955" w:rsidRPr="001A23DF" w:rsidRDefault="00A76955" w:rsidP="00A76955">
      <w:pPr>
        <w:pStyle w:val="BodyText"/>
        <w:spacing w:after="0"/>
        <w:ind w:left="72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>Service p</w:t>
      </w:r>
      <w:r w:rsidR="00117EF6" w:rsidRPr="001A23DF">
        <w:rPr>
          <w:rFonts w:asciiTheme="minorHAnsi" w:hAnsiTheme="minorHAnsi" w:cs="Calibri"/>
          <w:bCs/>
          <w:sz w:val="20"/>
          <w:szCs w:val="20"/>
        </w:rPr>
        <w:t>eriod</w:t>
      </w:r>
      <w:r w:rsidR="00117EF6" w:rsidRPr="001A23DF">
        <w:rPr>
          <w:rFonts w:asciiTheme="minorHAnsi" w:hAnsiTheme="minorHAnsi" w:cs="Calibri"/>
          <w:bCs/>
          <w:sz w:val="20"/>
          <w:szCs w:val="20"/>
        </w:rPr>
        <w:tab/>
      </w:r>
      <w:r w:rsidR="00117EF6" w:rsidRPr="001A23DF">
        <w:rPr>
          <w:rFonts w:asciiTheme="minorHAnsi" w:hAnsiTheme="minorHAnsi" w:cs="Calibri"/>
          <w:bCs/>
          <w:sz w:val="20"/>
          <w:szCs w:val="20"/>
        </w:rPr>
        <w:tab/>
        <w:t>- December 2017 to 31</w:t>
      </w:r>
      <w:r w:rsidR="00117EF6" w:rsidRPr="001A23DF">
        <w:rPr>
          <w:rFonts w:asciiTheme="minorHAnsi" w:hAnsiTheme="minorHAnsi" w:cs="Calibri"/>
          <w:bCs/>
          <w:sz w:val="20"/>
          <w:szCs w:val="20"/>
          <w:vertAlign w:val="superscript"/>
        </w:rPr>
        <w:t>st</w:t>
      </w:r>
      <w:r w:rsidR="00117EF6" w:rsidRPr="001A23DF">
        <w:rPr>
          <w:rFonts w:asciiTheme="minorHAnsi" w:hAnsiTheme="minorHAnsi" w:cs="Calibri"/>
          <w:bCs/>
          <w:sz w:val="20"/>
          <w:szCs w:val="20"/>
        </w:rPr>
        <w:t xml:space="preserve"> August 2019</w:t>
      </w:r>
      <w:r w:rsidR="001A23DF" w:rsidRPr="001A23DF">
        <w:rPr>
          <w:rFonts w:asciiTheme="minorHAnsi" w:hAnsiTheme="minorHAnsi" w:cs="Calibri"/>
          <w:bCs/>
          <w:sz w:val="20"/>
          <w:szCs w:val="20"/>
        </w:rPr>
        <w:t xml:space="preserve"> (1+ Years)</w:t>
      </w:r>
    </w:p>
    <w:p w14:paraId="54DE2933" w14:textId="77777777" w:rsidR="00A76955" w:rsidRPr="001A23DF" w:rsidRDefault="00A76955" w:rsidP="00A76955">
      <w:pPr>
        <w:pStyle w:val="BodyText"/>
        <w:spacing w:after="0"/>
        <w:ind w:left="600"/>
        <w:jc w:val="both"/>
        <w:rPr>
          <w:rFonts w:asciiTheme="minorHAnsi" w:hAnsiTheme="minorHAnsi" w:cs="Calibri"/>
          <w:bCs/>
          <w:sz w:val="20"/>
          <w:szCs w:val="20"/>
        </w:rPr>
      </w:pPr>
    </w:p>
    <w:p w14:paraId="1AEA2707" w14:textId="441C369C" w:rsidR="00B7733E" w:rsidRPr="001A23DF" w:rsidRDefault="001B1310" w:rsidP="00A76955">
      <w:pPr>
        <w:pStyle w:val="BodyText"/>
        <w:numPr>
          <w:ilvl w:val="0"/>
          <w:numId w:val="5"/>
        </w:numPr>
        <w:spacing w:after="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 xml:space="preserve">  Previous </w:t>
      </w:r>
      <w:r w:rsidR="00A76955" w:rsidRPr="001A23DF">
        <w:rPr>
          <w:rFonts w:asciiTheme="minorHAnsi" w:hAnsiTheme="minorHAnsi" w:cs="Calibri"/>
          <w:bCs/>
          <w:sz w:val="20"/>
          <w:szCs w:val="20"/>
        </w:rPr>
        <w:t>e</w:t>
      </w:r>
      <w:r w:rsidR="00B7733E" w:rsidRPr="001A23DF">
        <w:rPr>
          <w:rFonts w:asciiTheme="minorHAnsi" w:hAnsiTheme="minorHAnsi" w:cs="Calibri"/>
          <w:bCs/>
          <w:sz w:val="20"/>
          <w:szCs w:val="20"/>
        </w:rPr>
        <w:t>mployer</w:t>
      </w:r>
      <w:r w:rsidR="00B7733E" w:rsidRPr="001A23DF">
        <w:rPr>
          <w:rFonts w:asciiTheme="minorHAnsi" w:hAnsiTheme="minorHAnsi" w:cs="Calibri"/>
          <w:bCs/>
          <w:sz w:val="20"/>
          <w:szCs w:val="20"/>
        </w:rPr>
        <w:tab/>
        <w:t xml:space="preserve">- </w:t>
      </w:r>
      <w:r w:rsidR="002764DD" w:rsidRPr="001A23DF">
        <w:rPr>
          <w:rFonts w:asciiTheme="minorHAnsi" w:hAnsiTheme="minorHAnsi" w:cs="Calibri"/>
          <w:bCs/>
          <w:sz w:val="20"/>
          <w:szCs w:val="20"/>
        </w:rPr>
        <w:t xml:space="preserve">Al </w:t>
      </w:r>
      <w:proofErr w:type="spellStart"/>
      <w:r w:rsidR="002764DD" w:rsidRPr="001A23DF">
        <w:rPr>
          <w:rFonts w:asciiTheme="minorHAnsi" w:hAnsiTheme="minorHAnsi" w:cs="Calibri"/>
          <w:bCs/>
          <w:sz w:val="20"/>
          <w:szCs w:val="20"/>
        </w:rPr>
        <w:t>Jab</w:t>
      </w:r>
      <w:r w:rsidR="00904ABD" w:rsidRPr="001A23DF">
        <w:rPr>
          <w:rFonts w:asciiTheme="minorHAnsi" w:hAnsiTheme="minorHAnsi" w:cs="Calibri"/>
          <w:bCs/>
          <w:sz w:val="20"/>
          <w:szCs w:val="20"/>
        </w:rPr>
        <w:t>riya</w:t>
      </w:r>
      <w:proofErr w:type="spellEnd"/>
      <w:r w:rsidR="00904ABD" w:rsidRPr="001A23DF">
        <w:rPr>
          <w:rFonts w:asciiTheme="minorHAnsi" w:hAnsiTheme="minorHAnsi" w:cs="Calibri"/>
          <w:bCs/>
          <w:sz w:val="20"/>
          <w:szCs w:val="20"/>
        </w:rPr>
        <w:t xml:space="preserve"> Group/White Moon Group</w:t>
      </w:r>
      <w:r w:rsidR="00973B78" w:rsidRPr="001A23DF">
        <w:rPr>
          <w:rFonts w:asciiTheme="minorHAnsi" w:hAnsiTheme="minorHAnsi" w:cs="Calibri"/>
          <w:bCs/>
          <w:sz w:val="20"/>
          <w:szCs w:val="20"/>
        </w:rPr>
        <w:t xml:space="preserve">/Al </w:t>
      </w:r>
      <w:proofErr w:type="spellStart"/>
      <w:r w:rsidR="00973B78" w:rsidRPr="001A23DF">
        <w:rPr>
          <w:rFonts w:asciiTheme="minorHAnsi" w:hAnsiTheme="minorHAnsi" w:cs="Calibri"/>
          <w:bCs/>
          <w:sz w:val="20"/>
          <w:szCs w:val="20"/>
        </w:rPr>
        <w:t>Bahri</w:t>
      </w:r>
      <w:proofErr w:type="spellEnd"/>
      <w:r w:rsidR="00973B78" w:rsidRPr="001A23DF">
        <w:rPr>
          <w:rFonts w:asciiTheme="minorHAnsi" w:hAnsiTheme="minorHAnsi" w:cs="Calibri"/>
          <w:bCs/>
          <w:sz w:val="20"/>
          <w:szCs w:val="20"/>
        </w:rPr>
        <w:t xml:space="preserve"> Group</w:t>
      </w:r>
      <w:r w:rsidR="0025023F" w:rsidRPr="001A23DF">
        <w:rPr>
          <w:rFonts w:asciiTheme="minorHAnsi" w:hAnsiTheme="minorHAnsi" w:cs="Calibri"/>
          <w:bCs/>
          <w:sz w:val="20"/>
          <w:szCs w:val="20"/>
        </w:rPr>
        <w:t>, Bahrain</w:t>
      </w:r>
    </w:p>
    <w:p w14:paraId="23E80313" w14:textId="4AA8C80C" w:rsidR="00B7733E" w:rsidRPr="001A23DF" w:rsidRDefault="00B7733E" w:rsidP="00B7733E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>Designation</w:t>
      </w:r>
      <w:r w:rsidR="00904ABD" w:rsidRPr="001A23DF">
        <w:rPr>
          <w:rFonts w:asciiTheme="minorHAnsi" w:hAnsiTheme="minorHAnsi" w:cs="Calibri"/>
          <w:bCs/>
          <w:sz w:val="20"/>
          <w:szCs w:val="20"/>
        </w:rPr>
        <w:tab/>
      </w:r>
      <w:r w:rsidR="00904ABD" w:rsidRPr="001A23DF">
        <w:rPr>
          <w:rFonts w:asciiTheme="minorHAnsi" w:hAnsiTheme="minorHAnsi" w:cs="Calibri"/>
          <w:bCs/>
          <w:sz w:val="20"/>
          <w:szCs w:val="20"/>
        </w:rPr>
        <w:tab/>
        <w:t>- Group Financial Controller</w:t>
      </w:r>
      <w:r w:rsidR="00B9158C" w:rsidRPr="001A23DF">
        <w:rPr>
          <w:rFonts w:asciiTheme="minorHAnsi" w:hAnsiTheme="minorHAnsi" w:cs="Calibri"/>
          <w:bCs/>
          <w:sz w:val="20"/>
          <w:szCs w:val="20"/>
        </w:rPr>
        <w:t xml:space="preserve"> (TALLY </w:t>
      </w:r>
      <w:proofErr w:type="spellStart"/>
      <w:r w:rsidR="00B9158C" w:rsidRPr="001A23DF">
        <w:rPr>
          <w:rFonts w:asciiTheme="minorHAnsi" w:hAnsiTheme="minorHAnsi" w:cs="Calibri"/>
          <w:bCs/>
          <w:sz w:val="20"/>
          <w:szCs w:val="20"/>
        </w:rPr>
        <w:t>ERP</w:t>
      </w:r>
      <w:proofErr w:type="spellEnd"/>
      <w:r w:rsidR="00B9158C" w:rsidRPr="001A23DF">
        <w:rPr>
          <w:rFonts w:asciiTheme="minorHAnsi" w:hAnsiTheme="minorHAnsi" w:cs="Calibri"/>
          <w:bCs/>
          <w:sz w:val="20"/>
          <w:szCs w:val="20"/>
        </w:rPr>
        <w:t xml:space="preserve"> 9)</w:t>
      </w:r>
    </w:p>
    <w:p w14:paraId="16CAA6FA" w14:textId="77777777" w:rsidR="00B7733E" w:rsidRPr="001A23DF" w:rsidRDefault="00B7733E" w:rsidP="00B7733E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>Reporting to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="00904ABD" w:rsidRPr="001A23DF">
        <w:rPr>
          <w:rFonts w:asciiTheme="minorHAnsi" w:hAnsiTheme="minorHAnsi" w:cs="Calibri"/>
          <w:bCs/>
          <w:sz w:val="20"/>
          <w:szCs w:val="20"/>
        </w:rPr>
        <w:t>- Chairman</w:t>
      </w:r>
      <w:r w:rsidR="00973B78" w:rsidRPr="001A23DF">
        <w:rPr>
          <w:rFonts w:asciiTheme="minorHAnsi" w:hAnsiTheme="minorHAnsi" w:cs="Calibri"/>
          <w:bCs/>
          <w:sz w:val="20"/>
          <w:szCs w:val="20"/>
        </w:rPr>
        <w:t>/Managing Director</w:t>
      </w:r>
    </w:p>
    <w:p w14:paraId="77748BB3" w14:textId="79D903B7" w:rsidR="00B7733E" w:rsidRPr="001A23DF" w:rsidRDefault="00B7733E" w:rsidP="00B7733E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>Service period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>-</w:t>
      </w:r>
      <w:r w:rsidRPr="001A23DF">
        <w:rPr>
          <w:rFonts w:asciiTheme="minorHAnsi" w:hAnsiTheme="minorHAnsi" w:cs="Calibri"/>
          <w:sz w:val="20"/>
          <w:szCs w:val="20"/>
        </w:rPr>
        <w:t xml:space="preserve"> </w:t>
      </w:r>
      <w:r w:rsidR="00904ABD" w:rsidRPr="001A23DF">
        <w:rPr>
          <w:rFonts w:asciiTheme="minorHAnsi" w:hAnsiTheme="minorHAnsi" w:cs="Calibri"/>
          <w:sz w:val="20"/>
          <w:szCs w:val="20"/>
        </w:rPr>
        <w:t>April</w:t>
      </w:r>
      <w:r w:rsidRPr="001A23DF">
        <w:rPr>
          <w:rFonts w:asciiTheme="minorHAnsi" w:hAnsiTheme="minorHAnsi" w:cs="Calibri"/>
          <w:sz w:val="20"/>
          <w:szCs w:val="20"/>
        </w:rPr>
        <w:t xml:space="preserve"> 201</w:t>
      </w:r>
      <w:r w:rsidR="00CD1225" w:rsidRPr="001A23DF">
        <w:rPr>
          <w:rFonts w:asciiTheme="minorHAnsi" w:hAnsiTheme="minorHAnsi" w:cs="Calibri"/>
          <w:sz w:val="20"/>
          <w:szCs w:val="20"/>
        </w:rPr>
        <w:t>2</w:t>
      </w:r>
      <w:r w:rsidR="00F20F8F" w:rsidRPr="001A23DF">
        <w:rPr>
          <w:rFonts w:asciiTheme="minorHAnsi" w:hAnsiTheme="minorHAnsi" w:cs="Calibri"/>
          <w:sz w:val="20"/>
          <w:szCs w:val="20"/>
        </w:rPr>
        <w:t xml:space="preserve"> to</w:t>
      </w:r>
      <w:r w:rsidR="003571F1" w:rsidRPr="001A23DF">
        <w:rPr>
          <w:rFonts w:asciiTheme="minorHAnsi" w:hAnsiTheme="minorHAnsi" w:cs="Calibri"/>
          <w:sz w:val="20"/>
          <w:szCs w:val="20"/>
        </w:rPr>
        <w:t xml:space="preserve"> September 2017</w:t>
      </w:r>
      <w:r w:rsidR="00CD1225" w:rsidRPr="001A23DF">
        <w:rPr>
          <w:rFonts w:asciiTheme="minorHAnsi" w:hAnsiTheme="minorHAnsi" w:cs="Calibri"/>
          <w:sz w:val="20"/>
          <w:szCs w:val="20"/>
        </w:rPr>
        <w:t xml:space="preserve"> (5+ Years)</w:t>
      </w:r>
    </w:p>
    <w:p w14:paraId="4D204BC9" w14:textId="77777777" w:rsidR="00B7733E" w:rsidRPr="001A23DF" w:rsidRDefault="00B7733E" w:rsidP="00B7733E">
      <w:pPr>
        <w:pStyle w:val="BodyText"/>
        <w:spacing w:after="0"/>
        <w:jc w:val="both"/>
        <w:rPr>
          <w:rFonts w:asciiTheme="minorHAnsi" w:hAnsiTheme="minorHAnsi" w:cs="Calibri"/>
          <w:bCs/>
          <w:sz w:val="20"/>
          <w:szCs w:val="20"/>
        </w:rPr>
      </w:pPr>
    </w:p>
    <w:p w14:paraId="6B083E4D" w14:textId="0335E7B2" w:rsidR="00B7733E" w:rsidRPr="001A23DF" w:rsidRDefault="00B7733E" w:rsidP="00B7733E">
      <w:pPr>
        <w:pStyle w:val="BodyText"/>
        <w:numPr>
          <w:ilvl w:val="0"/>
          <w:numId w:val="5"/>
        </w:numPr>
        <w:spacing w:after="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 xml:space="preserve">   </w:t>
      </w:r>
      <w:r w:rsidR="00A76955" w:rsidRPr="001A23DF">
        <w:rPr>
          <w:rFonts w:asciiTheme="minorHAnsi" w:hAnsiTheme="minorHAnsi" w:cs="Calibri"/>
          <w:bCs/>
          <w:sz w:val="20"/>
          <w:szCs w:val="20"/>
        </w:rPr>
        <w:t>Previous e</w:t>
      </w:r>
      <w:r w:rsidRPr="001A23DF">
        <w:rPr>
          <w:rFonts w:asciiTheme="minorHAnsi" w:hAnsiTheme="minorHAnsi" w:cs="Calibri"/>
          <w:bCs/>
          <w:sz w:val="20"/>
          <w:szCs w:val="20"/>
        </w:rPr>
        <w:t>mployer</w:t>
      </w:r>
      <w:r w:rsidRPr="001A23DF">
        <w:rPr>
          <w:rFonts w:asciiTheme="minorHAnsi" w:hAnsiTheme="minorHAnsi" w:cs="Calibri"/>
          <w:bCs/>
          <w:sz w:val="20"/>
          <w:szCs w:val="20"/>
        </w:rPr>
        <w:tab/>
        <w:t xml:space="preserve">- </w:t>
      </w:r>
      <w:r w:rsidRPr="001A23DF">
        <w:rPr>
          <w:rFonts w:asciiTheme="minorHAnsi" w:hAnsiTheme="minorHAnsi"/>
          <w:bCs/>
          <w:sz w:val="20"/>
          <w:szCs w:val="20"/>
        </w:rPr>
        <w:t>International Brands Ceylon (</w:t>
      </w:r>
      <w:proofErr w:type="spellStart"/>
      <w:r w:rsidRPr="001A23DF">
        <w:rPr>
          <w:rFonts w:asciiTheme="minorHAnsi" w:hAnsiTheme="minorHAnsi"/>
          <w:bCs/>
          <w:sz w:val="20"/>
          <w:szCs w:val="20"/>
        </w:rPr>
        <w:t>Pvt</w:t>
      </w:r>
      <w:proofErr w:type="spellEnd"/>
      <w:r w:rsidRPr="001A23DF">
        <w:rPr>
          <w:rFonts w:asciiTheme="minorHAnsi" w:hAnsiTheme="minorHAnsi"/>
          <w:bCs/>
          <w:sz w:val="20"/>
          <w:szCs w:val="20"/>
        </w:rPr>
        <w:t>) Ltd, (The Coffee Bean &amp; Tea Leaf</w:t>
      </w:r>
      <w:r w:rsidR="00CD1225" w:rsidRPr="001A23DF">
        <w:rPr>
          <w:rFonts w:asciiTheme="minorHAnsi" w:hAnsiTheme="minorHAnsi"/>
          <w:bCs/>
          <w:sz w:val="20"/>
          <w:szCs w:val="20"/>
        </w:rPr>
        <w:t>, USA</w:t>
      </w:r>
      <w:r w:rsidRPr="001A23DF">
        <w:rPr>
          <w:rFonts w:asciiTheme="minorHAnsi" w:hAnsiTheme="minorHAnsi"/>
          <w:bCs/>
          <w:sz w:val="20"/>
          <w:szCs w:val="20"/>
        </w:rPr>
        <w:t>)</w:t>
      </w:r>
    </w:p>
    <w:p w14:paraId="364AF979" w14:textId="77777777" w:rsidR="00B7733E" w:rsidRPr="001A23DF" w:rsidRDefault="00B7733E" w:rsidP="00B7733E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>Designation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>- Manager – Finance &amp; Administration</w:t>
      </w:r>
    </w:p>
    <w:p w14:paraId="75516734" w14:textId="77777777" w:rsidR="00B7733E" w:rsidRPr="001A23DF" w:rsidRDefault="00B7733E" w:rsidP="00B7733E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>Reporting to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 xml:space="preserve">- Finance Director </w:t>
      </w:r>
    </w:p>
    <w:p w14:paraId="4EF12456" w14:textId="2949D9A1" w:rsidR="00B7733E" w:rsidRPr="001A23DF" w:rsidRDefault="00B7733E" w:rsidP="00B7733E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>Service period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>-</w:t>
      </w:r>
      <w:r w:rsidRPr="001A23DF">
        <w:rPr>
          <w:rFonts w:asciiTheme="minorHAnsi" w:hAnsiTheme="minorHAnsi" w:cs="Calibri"/>
          <w:sz w:val="20"/>
          <w:szCs w:val="20"/>
        </w:rPr>
        <w:t xml:space="preserve"> Jan </w:t>
      </w:r>
      <w:r w:rsidR="00F20F8F" w:rsidRPr="001A23DF">
        <w:rPr>
          <w:rFonts w:asciiTheme="minorHAnsi" w:hAnsiTheme="minorHAnsi" w:cs="Calibri"/>
          <w:sz w:val="20"/>
          <w:szCs w:val="20"/>
        </w:rPr>
        <w:t>20</w:t>
      </w:r>
      <w:r w:rsidRPr="001A23DF">
        <w:rPr>
          <w:rFonts w:asciiTheme="minorHAnsi" w:hAnsiTheme="minorHAnsi" w:cs="Calibri"/>
          <w:sz w:val="20"/>
          <w:szCs w:val="20"/>
        </w:rPr>
        <w:t xml:space="preserve">07 to Jan </w:t>
      </w:r>
      <w:r w:rsidR="00F20F8F" w:rsidRPr="001A23DF">
        <w:rPr>
          <w:rFonts w:asciiTheme="minorHAnsi" w:hAnsiTheme="minorHAnsi" w:cs="Calibri"/>
          <w:sz w:val="20"/>
          <w:szCs w:val="20"/>
        </w:rPr>
        <w:t>20</w:t>
      </w:r>
      <w:r w:rsidRPr="001A23DF">
        <w:rPr>
          <w:rFonts w:asciiTheme="minorHAnsi" w:hAnsiTheme="minorHAnsi" w:cs="Calibri"/>
          <w:sz w:val="20"/>
          <w:szCs w:val="20"/>
        </w:rPr>
        <w:t>12 (5 Years)</w:t>
      </w:r>
    </w:p>
    <w:p w14:paraId="140BC732" w14:textId="77777777" w:rsidR="00B7733E" w:rsidRPr="001A23DF" w:rsidRDefault="00B7733E" w:rsidP="00B7733E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sz w:val="20"/>
          <w:szCs w:val="20"/>
        </w:rPr>
      </w:pPr>
    </w:p>
    <w:p w14:paraId="22E57560" w14:textId="733117D6" w:rsidR="00B7733E" w:rsidRPr="001A23DF" w:rsidRDefault="00A76955" w:rsidP="00B7733E">
      <w:pPr>
        <w:pStyle w:val="BodyText"/>
        <w:numPr>
          <w:ilvl w:val="0"/>
          <w:numId w:val="5"/>
        </w:numPr>
        <w:spacing w:after="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 xml:space="preserve">   Previous e</w:t>
      </w:r>
      <w:r w:rsidR="00B7733E" w:rsidRPr="001A23DF">
        <w:rPr>
          <w:rFonts w:asciiTheme="minorHAnsi" w:hAnsiTheme="minorHAnsi" w:cs="Calibri"/>
          <w:bCs/>
          <w:sz w:val="20"/>
          <w:szCs w:val="20"/>
        </w:rPr>
        <w:t>mployer</w:t>
      </w:r>
      <w:r w:rsidR="00B7733E" w:rsidRPr="001A23DF">
        <w:rPr>
          <w:rFonts w:asciiTheme="minorHAnsi" w:hAnsiTheme="minorHAnsi" w:cs="Calibri"/>
          <w:bCs/>
          <w:sz w:val="20"/>
          <w:szCs w:val="20"/>
        </w:rPr>
        <w:tab/>
        <w:t>- Casablanca Hotel, Bahrain</w:t>
      </w:r>
    </w:p>
    <w:p w14:paraId="57D49DCB" w14:textId="77777777" w:rsidR="00B7733E" w:rsidRPr="001A23DF" w:rsidRDefault="00B7733E" w:rsidP="00B7733E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>Designation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>- Chief Accountant</w:t>
      </w:r>
    </w:p>
    <w:p w14:paraId="12B65E40" w14:textId="77777777" w:rsidR="00B7733E" w:rsidRPr="001A23DF" w:rsidRDefault="00B7733E" w:rsidP="00B7733E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>Reporting to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>- Finance Director</w:t>
      </w:r>
    </w:p>
    <w:p w14:paraId="794A6722" w14:textId="7E8F6AE5" w:rsidR="00B7733E" w:rsidRPr="001A23DF" w:rsidRDefault="00B7733E" w:rsidP="00B7733E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>Service period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>-</w:t>
      </w:r>
      <w:r w:rsidRPr="001A23DF">
        <w:rPr>
          <w:rFonts w:asciiTheme="minorHAnsi" w:hAnsiTheme="minorHAnsi" w:cs="Calibri"/>
          <w:sz w:val="20"/>
          <w:szCs w:val="20"/>
        </w:rPr>
        <w:t xml:space="preserve"> Feb </w:t>
      </w:r>
      <w:r w:rsidR="00F20F8F" w:rsidRPr="001A23DF">
        <w:rPr>
          <w:rFonts w:asciiTheme="minorHAnsi" w:hAnsiTheme="minorHAnsi" w:cs="Calibri"/>
          <w:sz w:val="20"/>
          <w:szCs w:val="20"/>
        </w:rPr>
        <w:t>20</w:t>
      </w:r>
      <w:r w:rsidRPr="001A23DF">
        <w:rPr>
          <w:rFonts w:asciiTheme="minorHAnsi" w:hAnsiTheme="minorHAnsi" w:cs="Calibri"/>
          <w:sz w:val="20"/>
          <w:szCs w:val="20"/>
        </w:rPr>
        <w:t xml:space="preserve">01 to </w:t>
      </w:r>
      <w:r w:rsidR="00CD1225" w:rsidRPr="001A23DF">
        <w:rPr>
          <w:rFonts w:asciiTheme="minorHAnsi" w:hAnsiTheme="minorHAnsi" w:cs="Calibri"/>
          <w:sz w:val="20"/>
          <w:szCs w:val="20"/>
        </w:rPr>
        <w:t xml:space="preserve">Oct </w:t>
      </w:r>
      <w:r w:rsidR="00F20F8F" w:rsidRPr="001A23DF">
        <w:rPr>
          <w:rFonts w:asciiTheme="minorHAnsi" w:hAnsiTheme="minorHAnsi" w:cs="Calibri"/>
          <w:sz w:val="20"/>
          <w:szCs w:val="20"/>
        </w:rPr>
        <w:t>20</w:t>
      </w:r>
      <w:r w:rsidR="00CD1225" w:rsidRPr="001A23DF">
        <w:rPr>
          <w:rFonts w:asciiTheme="minorHAnsi" w:hAnsiTheme="minorHAnsi" w:cs="Calibri"/>
          <w:sz w:val="20"/>
          <w:szCs w:val="20"/>
        </w:rPr>
        <w:t>06</w:t>
      </w:r>
      <w:r w:rsidRPr="001A23DF">
        <w:rPr>
          <w:rFonts w:asciiTheme="minorHAnsi" w:hAnsiTheme="minorHAnsi" w:cs="Calibri"/>
          <w:sz w:val="20"/>
          <w:szCs w:val="20"/>
        </w:rPr>
        <w:t xml:space="preserve"> (</w:t>
      </w:r>
      <w:r w:rsidR="00CD1225" w:rsidRPr="001A23DF">
        <w:rPr>
          <w:rFonts w:asciiTheme="minorHAnsi" w:hAnsiTheme="minorHAnsi" w:cs="Calibri"/>
          <w:sz w:val="20"/>
          <w:szCs w:val="20"/>
        </w:rPr>
        <w:t>5+</w:t>
      </w:r>
      <w:r w:rsidRPr="001A23DF">
        <w:rPr>
          <w:rFonts w:asciiTheme="minorHAnsi" w:hAnsiTheme="minorHAnsi" w:cs="Calibri"/>
          <w:sz w:val="20"/>
          <w:szCs w:val="20"/>
        </w:rPr>
        <w:t xml:space="preserve"> Years)</w:t>
      </w:r>
    </w:p>
    <w:p w14:paraId="4B32C560" w14:textId="17E35959" w:rsidR="00B7733E" w:rsidRPr="001A23DF" w:rsidRDefault="00B7733E" w:rsidP="008164AB">
      <w:pPr>
        <w:pStyle w:val="BodyText"/>
        <w:spacing w:after="0"/>
        <w:jc w:val="both"/>
        <w:rPr>
          <w:rFonts w:asciiTheme="minorHAnsi" w:hAnsiTheme="minorHAnsi"/>
          <w:sz w:val="20"/>
          <w:szCs w:val="20"/>
        </w:rPr>
      </w:pPr>
    </w:p>
    <w:p w14:paraId="75CAE264" w14:textId="35F39849" w:rsidR="00B7733E" w:rsidRPr="001A23DF" w:rsidRDefault="00B7733E" w:rsidP="00B7733E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 xml:space="preserve">   </w:t>
      </w:r>
      <w:r w:rsidR="00A76955" w:rsidRPr="001A23DF">
        <w:rPr>
          <w:rFonts w:asciiTheme="minorHAnsi" w:hAnsiTheme="minorHAnsi" w:cs="Calibri"/>
          <w:bCs/>
          <w:sz w:val="20"/>
          <w:szCs w:val="20"/>
        </w:rPr>
        <w:t>Previous e</w:t>
      </w:r>
      <w:r w:rsidRPr="001A23DF">
        <w:rPr>
          <w:rFonts w:asciiTheme="minorHAnsi" w:hAnsiTheme="minorHAnsi" w:cs="Calibri"/>
          <w:bCs/>
          <w:sz w:val="20"/>
          <w:szCs w:val="20"/>
        </w:rPr>
        <w:t>mployer</w:t>
      </w:r>
      <w:r w:rsidRPr="001A23DF">
        <w:rPr>
          <w:rFonts w:asciiTheme="minorHAnsi" w:hAnsiTheme="minorHAnsi" w:cs="Calibri"/>
          <w:bCs/>
          <w:sz w:val="20"/>
          <w:szCs w:val="20"/>
        </w:rPr>
        <w:tab/>
        <w:t>- Lanka Cellular Services (</w:t>
      </w:r>
      <w:proofErr w:type="spellStart"/>
      <w:r w:rsidRPr="001A23DF">
        <w:rPr>
          <w:rFonts w:asciiTheme="minorHAnsi" w:hAnsiTheme="minorHAnsi" w:cs="Calibri"/>
          <w:bCs/>
          <w:sz w:val="20"/>
          <w:szCs w:val="20"/>
        </w:rPr>
        <w:t>Pvt</w:t>
      </w:r>
      <w:proofErr w:type="spellEnd"/>
      <w:r w:rsidRPr="001A23DF">
        <w:rPr>
          <w:rFonts w:asciiTheme="minorHAnsi" w:hAnsiTheme="minorHAnsi" w:cs="Calibri"/>
          <w:bCs/>
          <w:sz w:val="20"/>
          <w:szCs w:val="20"/>
        </w:rPr>
        <w:t xml:space="preserve">) Ltd, </w:t>
      </w:r>
      <w:r w:rsidRPr="001A23DF">
        <w:rPr>
          <w:rFonts w:asciiTheme="minorHAnsi" w:hAnsiTheme="minorHAnsi"/>
          <w:bCs/>
          <w:sz w:val="20"/>
          <w:szCs w:val="20"/>
        </w:rPr>
        <w:t>(Hutchison Telecom, Hong Kong)</w:t>
      </w:r>
    </w:p>
    <w:p w14:paraId="035C1376" w14:textId="77777777" w:rsidR="00B7733E" w:rsidRPr="001A23DF" w:rsidRDefault="00B7733E" w:rsidP="00B7733E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 xml:space="preserve"> Designation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>- Accounts Executive</w:t>
      </w:r>
    </w:p>
    <w:p w14:paraId="7E635687" w14:textId="77777777" w:rsidR="00B7733E" w:rsidRPr="001A23DF" w:rsidRDefault="00B7733E" w:rsidP="00B7733E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 xml:space="preserve"> Reporting to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 xml:space="preserve">- Finance Manager </w:t>
      </w:r>
    </w:p>
    <w:p w14:paraId="43FB6FE1" w14:textId="649139E8" w:rsidR="00B7733E" w:rsidRPr="001A23DF" w:rsidRDefault="00B7733E" w:rsidP="00B7733E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 xml:space="preserve"> Service period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>-</w:t>
      </w:r>
      <w:r w:rsidRPr="001A23DF">
        <w:rPr>
          <w:rFonts w:asciiTheme="minorHAnsi" w:hAnsiTheme="minorHAnsi" w:cs="Calibri"/>
          <w:sz w:val="20"/>
          <w:szCs w:val="20"/>
        </w:rPr>
        <w:t xml:space="preserve"> Dec </w:t>
      </w:r>
      <w:r w:rsidR="00F20F8F" w:rsidRPr="001A23DF">
        <w:rPr>
          <w:rFonts w:asciiTheme="minorHAnsi" w:hAnsiTheme="minorHAnsi" w:cs="Calibri"/>
          <w:sz w:val="20"/>
          <w:szCs w:val="20"/>
        </w:rPr>
        <w:t>19</w:t>
      </w:r>
      <w:r w:rsidRPr="001A23DF">
        <w:rPr>
          <w:rFonts w:asciiTheme="minorHAnsi" w:hAnsiTheme="minorHAnsi" w:cs="Calibri"/>
          <w:sz w:val="20"/>
          <w:szCs w:val="20"/>
        </w:rPr>
        <w:t xml:space="preserve">95 to </w:t>
      </w:r>
      <w:r w:rsidR="00074DBA" w:rsidRPr="001A23DF">
        <w:rPr>
          <w:rFonts w:asciiTheme="minorHAnsi" w:hAnsiTheme="minorHAnsi" w:cs="Calibri"/>
          <w:sz w:val="20"/>
          <w:szCs w:val="20"/>
        </w:rPr>
        <w:t xml:space="preserve">Dec </w:t>
      </w:r>
      <w:r w:rsidR="00F20F8F" w:rsidRPr="001A23DF">
        <w:rPr>
          <w:rFonts w:asciiTheme="minorHAnsi" w:hAnsiTheme="minorHAnsi" w:cs="Calibri"/>
          <w:sz w:val="20"/>
          <w:szCs w:val="20"/>
        </w:rPr>
        <w:t>20</w:t>
      </w:r>
      <w:r w:rsidR="00074DBA" w:rsidRPr="001A23DF">
        <w:rPr>
          <w:rFonts w:asciiTheme="minorHAnsi" w:hAnsiTheme="minorHAnsi" w:cs="Calibri"/>
          <w:sz w:val="20"/>
          <w:szCs w:val="20"/>
        </w:rPr>
        <w:t>00</w:t>
      </w:r>
      <w:r w:rsidRPr="001A23DF">
        <w:rPr>
          <w:rFonts w:asciiTheme="minorHAnsi" w:hAnsiTheme="minorHAnsi" w:cs="Calibri"/>
          <w:sz w:val="20"/>
          <w:szCs w:val="20"/>
        </w:rPr>
        <w:t xml:space="preserve"> (</w:t>
      </w:r>
      <w:r w:rsidR="00074DBA" w:rsidRPr="001A23DF">
        <w:rPr>
          <w:rFonts w:asciiTheme="minorHAnsi" w:hAnsiTheme="minorHAnsi" w:cs="Calibri"/>
          <w:sz w:val="20"/>
          <w:szCs w:val="20"/>
        </w:rPr>
        <w:t>5</w:t>
      </w:r>
      <w:r w:rsidRPr="001A23DF">
        <w:rPr>
          <w:rFonts w:asciiTheme="minorHAnsi" w:hAnsiTheme="minorHAnsi" w:cs="Calibri"/>
          <w:sz w:val="20"/>
          <w:szCs w:val="20"/>
        </w:rPr>
        <w:t xml:space="preserve"> Years)</w:t>
      </w:r>
    </w:p>
    <w:p w14:paraId="1FFFE7E0" w14:textId="77777777" w:rsidR="00B7733E" w:rsidRPr="001A23DF" w:rsidRDefault="00B7733E" w:rsidP="00B7733E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sz w:val="20"/>
          <w:szCs w:val="20"/>
        </w:rPr>
      </w:pPr>
    </w:p>
    <w:p w14:paraId="376F4DBF" w14:textId="72E43A55" w:rsidR="00B7733E" w:rsidRPr="001A23DF" w:rsidRDefault="00B7733E" w:rsidP="00B7733E">
      <w:pPr>
        <w:pStyle w:val="BodyText"/>
        <w:numPr>
          <w:ilvl w:val="0"/>
          <w:numId w:val="5"/>
        </w:numPr>
        <w:spacing w:after="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 xml:space="preserve">   </w:t>
      </w:r>
      <w:r w:rsidR="00A76955" w:rsidRPr="001A23DF">
        <w:rPr>
          <w:rFonts w:asciiTheme="minorHAnsi" w:hAnsiTheme="minorHAnsi" w:cs="Calibri"/>
          <w:bCs/>
          <w:sz w:val="20"/>
          <w:szCs w:val="20"/>
        </w:rPr>
        <w:t>Previous e</w:t>
      </w:r>
      <w:r w:rsidRPr="001A23DF">
        <w:rPr>
          <w:rFonts w:asciiTheme="minorHAnsi" w:hAnsiTheme="minorHAnsi" w:cs="Calibri"/>
          <w:bCs/>
          <w:sz w:val="20"/>
          <w:szCs w:val="20"/>
        </w:rPr>
        <w:t>mployer</w:t>
      </w:r>
      <w:r w:rsidRPr="001A23DF">
        <w:rPr>
          <w:rFonts w:asciiTheme="minorHAnsi" w:hAnsiTheme="minorHAnsi" w:cs="Calibri"/>
          <w:bCs/>
          <w:sz w:val="20"/>
          <w:szCs w:val="20"/>
        </w:rPr>
        <w:tab/>
        <w:t xml:space="preserve">- </w:t>
      </w:r>
      <w:proofErr w:type="spellStart"/>
      <w:r w:rsidRPr="001A23DF">
        <w:rPr>
          <w:rFonts w:asciiTheme="minorHAnsi" w:hAnsiTheme="minorHAnsi"/>
          <w:bCs/>
          <w:sz w:val="20"/>
          <w:szCs w:val="20"/>
        </w:rPr>
        <w:t>Gestetner</w:t>
      </w:r>
      <w:proofErr w:type="spellEnd"/>
      <w:r w:rsidRPr="001A23DF">
        <w:rPr>
          <w:rFonts w:asciiTheme="minorHAnsi" w:hAnsiTheme="minorHAnsi"/>
          <w:bCs/>
          <w:sz w:val="20"/>
          <w:szCs w:val="20"/>
        </w:rPr>
        <w:t xml:space="preserve"> of Ceylon Ltd</w:t>
      </w:r>
      <w:r w:rsidRPr="001A23DF">
        <w:rPr>
          <w:rFonts w:asciiTheme="minorHAnsi" w:hAnsiTheme="minorHAnsi" w:cs="Calibri"/>
          <w:bCs/>
          <w:sz w:val="20"/>
          <w:szCs w:val="20"/>
        </w:rPr>
        <w:t>.</w:t>
      </w:r>
    </w:p>
    <w:p w14:paraId="44067C44" w14:textId="77777777" w:rsidR="00B7733E" w:rsidRPr="001A23DF" w:rsidRDefault="00B7733E" w:rsidP="00B7733E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 xml:space="preserve"> Designation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>- Accounts Executive</w:t>
      </w:r>
    </w:p>
    <w:p w14:paraId="47DA1B6A" w14:textId="77777777" w:rsidR="00B7733E" w:rsidRPr="001A23DF" w:rsidRDefault="00B7733E" w:rsidP="00B7733E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 xml:space="preserve"> Reporting to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 xml:space="preserve">- Finance Manager </w:t>
      </w:r>
    </w:p>
    <w:p w14:paraId="155A7BC4" w14:textId="339664B8" w:rsidR="00B7733E" w:rsidRPr="001A23DF" w:rsidRDefault="00B7733E" w:rsidP="003B5D5D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 xml:space="preserve"> Service period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>-</w:t>
      </w:r>
      <w:r w:rsidRPr="001A23DF">
        <w:rPr>
          <w:rFonts w:asciiTheme="minorHAnsi" w:hAnsiTheme="minorHAnsi" w:cs="Calibri"/>
          <w:sz w:val="20"/>
          <w:szCs w:val="20"/>
        </w:rPr>
        <w:t xml:space="preserve"> Dec </w:t>
      </w:r>
      <w:r w:rsidR="00F20F8F" w:rsidRPr="001A23DF">
        <w:rPr>
          <w:rFonts w:asciiTheme="minorHAnsi" w:hAnsiTheme="minorHAnsi" w:cs="Calibri"/>
          <w:sz w:val="20"/>
          <w:szCs w:val="20"/>
        </w:rPr>
        <w:t>19</w:t>
      </w:r>
      <w:r w:rsidRPr="001A23DF">
        <w:rPr>
          <w:rFonts w:asciiTheme="minorHAnsi" w:hAnsiTheme="minorHAnsi" w:cs="Calibri"/>
          <w:sz w:val="20"/>
          <w:szCs w:val="20"/>
        </w:rPr>
        <w:t xml:space="preserve">93 to Dec </w:t>
      </w:r>
      <w:r w:rsidR="00F20F8F" w:rsidRPr="001A23DF">
        <w:rPr>
          <w:rFonts w:asciiTheme="minorHAnsi" w:hAnsiTheme="minorHAnsi" w:cs="Calibri"/>
          <w:sz w:val="20"/>
          <w:szCs w:val="20"/>
        </w:rPr>
        <w:t>19</w:t>
      </w:r>
      <w:r w:rsidRPr="001A23DF">
        <w:rPr>
          <w:rFonts w:asciiTheme="minorHAnsi" w:hAnsiTheme="minorHAnsi" w:cs="Calibri"/>
          <w:sz w:val="20"/>
          <w:szCs w:val="20"/>
        </w:rPr>
        <w:t>95</w:t>
      </w:r>
      <w:r w:rsidR="003B5D5D" w:rsidRPr="001A23DF">
        <w:rPr>
          <w:rFonts w:asciiTheme="minorHAnsi" w:hAnsiTheme="minorHAnsi" w:cs="Calibri"/>
          <w:sz w:val="20"/>
          <w:szCs w:val="20"/>
        </w:rPr>
        <w:t xml:space="preserve"> (2 Years)</w:t>
      </w:r>
    </w:p>
    <w:p w14:paraId="4B4AC1E7" w14:textId="77777777" w:rsidR="003B5D5D" w:rsidRPr="001A23DF" w:rsidRDefault="003B5D5D" w:rsidP="003B5D5D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sz w:val="20"/>
          <w:szCs w:val="20"/>
        </w:rPr>
      </w:pPr>
    </w:p>
    <w:p w14:paraId="0DFDA180" w14:textId="153AD097" w:rsidR="003B5D5D" w:rsidRPr="001A23DF" w:rsidRDefault="003B5D5D" w:rsidP="003B5D5D">
      <w:pPr>
        <w:pStyle w:val="BodyText"/>
        <w:numPr>
          <w:ilvl w:val="0"/>
          <w:numId w:val="5"/>
        </w:numPr>
        <w:spacing w:after="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 xml:space="preserve">   </w:t>
      </w:r>
      <w:r w:rsidR="00A76955" w:rsidRPr="001A23DF">
        <w:rPr>
          <w:rFonts w:asciiTheme="minorHAnsi" w:hAnsiTheme="minorHAnsi" w:cs="Calibri"/>
          <w:bCs/>
          <w:sz w:val="20"/>
          <w:szCs w:val="20"/>
        </w:rPr>
        <w:t>Previous e</w:t>
      </w:r>
      <w:r w:rsidRPr="001A23DF">
        <w:rPr>
          <w:rFonts w:asciiTheme="minorHAnsi" w:hAnsiTheme="minorHAnsi" w:cs="Calibri"/>
          <w:bCs/>
          <w:sz w:val="20"/>
          <w:szCs w:val="20"/>
        </w:rPr>
        <w:t>mployer</w:t>
      </w:r>
      <w:r w:rsidRPr="001A23DF">
        <w:rPr>
          <w:rFonts w:asciiTheme="minorHAnsi" w:hAnsiTheme="minorHAnsi" w:cs="Calibri"/>
          <w:bCs/>
          <w:sz w:val="20"/>
          <w:szCs w:val="20"/>
        </w:rPr>
        <w:tab/>
        <w:t xml:space="preserve">- </w:t>
      </w:r>
      <w:r w:rsidRPr="001A23DF">
        <w:rPr>
          <w:rFonts w:asciiTheme="minorHAnsi" w:hAnsiTheme="minorHAnsi"/>
          <w:bCs/>
          <w:sz w:val="20"/>
          <w:szCs w:val="20"/>
        </w:rPr>
        <w:t>KPMG Ford Rhodes, Thornton &amp; Co.</w:t>
      </w:r>
    </w:p>
    <w:p w14:paraId="56295229" w14:textId="77777777" w:rsidR="003B5D5D" w:rsidRPr="001A23DF" w:rsidRDefault="003B5D5D" w:rsidP="003B5D5D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 xml:space="preserve"> Designation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>- Audit Supervisor</w:t>
      </w:r>
    </w:p>
    <w:p w14:paraId="0A41E49C" w14:textId="77777777" w:rsidR="003B5D5D" w:rsidRPr="001A23DF" w:rsidRDefault="003B5D5D" w:rsidP="003B5D5D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 xml:space="preserve"> Reporting to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 xml:space="preserve">- Partner </w:t>
      </w:r>
    </w:p>
    <w:p w14:paraId="1CEBF5DD" w14:textId="3107FCBE" w:rsidR="003B5D5D" w:rsidRPr="001A23DF" w:rsidRDefault="003B5D5D" w:rsidP="003B5D5D">
      <w:pPr>
        <w:pStyle w:val="BodyText"/>
        <w:spacing w:after="0"/>
        <w:ind w:left="240" w:firstLine="480"/>
        <w:jc w:val="both"/>
        <w:rPr>
          <w:rFonts w:asciiTheme="minorHAnsi" w:hAnsiTheme="minorHAnsi" w:cs="Calibri"/>
          <w:sz w:val="20"/>
          <w:szCs w:val="20"/>
        </w:rPr>
      </w:pPr>
      <w:r w:rsidRPr="001A23DF">
        <w:rPr>
          <w:rFonts w:asciiTheme="minorHAnsi" w:hAnsiTheme="minorHAnsi" w:cs="Calibri"/>
          <w:bCs/>
          <w:sz w:val="20"/>
          <w:szCs w:val="20"/>
        </w:rPr>
        <w:t xml:space="preserve"> Service period</w:t>
      </w:r>
      <w:r w:rsidRPr="001A23DF">
        <w:rPr>
          <w:rFonts w:asciiTheme="minorHAnsi" w:hAnsiTheme="minorHAnsi" w:cs="Calibri"/>
          <w:bCs/>
          <w:sz w:val="20"/>
          <w:szCs w:val="20"/>
        </w:rPr>
        <w:tab/>
      </w:r>
      <w:r w:rsidRPr="001A23DF">
        <w:rPr>
          <w:rFonts w:asciiTheme="minorHAnsi" w:hAnsiTheme="minorHAnsi" w:cs="Calibri"/>
          <w:bCs/>
          <w:sz w:val="20"/>
          <w:szCs w:val="20"/>
        </w:rPr>
        <w:tab/>
        <w:t>-</w:t>
      </w:r>
      <w:r w:rsidRPr="001A23DF">
        <w:rPr>
          <w:rFonts w:asciiTheme="minorHAnsi" w:hAnsiTheme="minorHAnsi" w:cs="Calibri"/>
          <w:sz w:val="20"/>
          <w:szCs w:val="20"/>
        </w:rPr>
        <w:t xml:space="preserve"> Mar </w:t>
      </w:r>
      <w:r w:rsidR="00F20F8F" w:rsidRPr="001A23DF">
        <w:rPr>
          <w:rFonts w:asciiTheme="minorHAnsi" w:hAnsiTheme="minorHAnsi" w:cs="Calibri"/>
          <w:sz w:val="20"/>
          <w:szCs w:val="20"/>
        </w:rPr>
        <w:t>19</w:t>
      </w:r>
      <w:r w:rsidRPr="001A23DF">
        <w:rPr>
          <w:rFonts w:asciiTheme="minorHAnsi" w:hAnsiTheme="minorHAnsi" w:cs="Calibri"/>
          <w:sz w:val="20"/>
          <w:szCs w:val="20"/>
        </w:rPr>
        <w:t xml:space="preserve">91 to Dec </w:t>
      </w:r>
      <w:r w:rsidR="00F20F8F" w:rsidRPr="001A23DF">
        <w:rPr>
          <w:rFonts w:asciiTheme="minorHAnsi" w:hAnsiTheme="minorHAnsi" w:cs="Calibri"/>
          <w:sz w:val="20"/>
          <w:szCs w:val="20"/>
        </w:rPr>
        <w:t>19</w:t>
      </w:r>
      <w:r w:rsidRPr="001A23DF">
        <w:rPr>
          <w:rFonts w:asciiTheme="minorHAnsi" w:hAnsiTheme="minorHAnsi" w:cs="Calibri"/>
          <w:sz w:val="20"/>
          <w:szCs w:val="20"/>
        </w:rPr>
        <w:t>93 (2 Years)</w:t>
      </w:r>
    </w:p>
    <w:p w14:paraId="5832A51A" w14:textId="77777777" w:rsidR="000346B9" w:rsidRPr="001A23DF" w:rsidRDefault="000346B9" w:rsidP="00B7733E">
      <w:pPr>
        <w:jc w:val="both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14:paraId="7C2192B3" w14:textId="77777777" w:rsidR="00B7733E" w:rsidRPr="001A23DF" w:rsidRDefault="00B7733E" w:rsidP="00B7733E">
      <w:pPr>
        <w:jc w:val="both"/>
        <w:rPr>
          <w:rFonts w:asciiTheme="minorHAnsi" w:hAnsiTheme="minorHAnsi" w:cs="Calibri"/>
          <w:b/>
          <w:bCs/>
          <w:sz w:val="20"/>
          <w:szCs w:val="20"/>
          <w:u w:val="single"/>
        </w:rPr>
      </w:pPr>
      <w:r w:rsidRPr="001A23DF">
        <w:rPr>
          <w:rFonts w:asciiTheme="minorHAnsi" w:hAnsiTheme="minorHAnsi" w:cs="Calibri"/>
          <w:b/>
          <w:bCs/>
          <w:sz w:val="20"/>
          <w:szCs w:val="20"/>
          <w:u w:val="single"/>
        </w:rPr>
        <w:t>Non-related Referees</w:t>
      </w:r>
    </w:p>
    <w:p w14:paraId="2F05C973" w14:textId="0E2E0EEC" w:rsidR="00B7733E" w:rsidRPr="001A23DF" w:rsidRDefault="00B7733E" w:rsidP="008248F0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1A23DF">
        <w:rPr>
          <w:rFonts w:asciiTheme="minorHAnsi" w:hAnsiTheme="minorHAnsi" w:cs="Calibri"/>
          <w:bCs/>
          <w:sz w:val="18"/>
          <w:szCs w:val="18"/>
        </w:rPr>
        <w:t xml:space="preserve">Mr. </w:t>
      </w:r>
      <w:proofErr w:type="spellStart"/>
      <w:r w:rsidR="008248F0" w:rsidRPr="001A23DF">
        <w:rPr>
          <w:rFonts w:asciiTheme="minorHAnsi" w:hAnsiTheme="minorHAnsi" w:cs="Calibri"/>
          <w:bCs/>
          <w:sz w:val="18"/>
          <w:szCs w:val="18"/>
        </w:rPr>
        <w:t>Nirmal</w:t>
      </w:r>
      <w:proofErr w:type="spellEnd"/>
      <w:r w:rsidR="008248F0" w:rsidRPr="001A23DF">
        <w:rPr>
          <w:rFonts w:asciiTheme="minorHAnsi" w:hAnsiTheme="minorHAnsi" w:cs="Calibri"/>
          <w:bCs/>
          <w:sz w:val="18"/>
          <w:szCs w:val="18"/>
        </w:rPr>
        <w:t xml:space="preserve"> </w:t>
      </w:r>
      <w:proofErr w:type="spellStart"/>
      <w:r w:rsidR="008248F0" w:rsidRPr="001A23DF">
        <w:rPr>
          <w:rFonts w:asciiTheme="minorHAnsi" w:hAnsiTheme="minorHAnsi" w:cs="Calibri"/>
          <w:bCs/>
          <w:sz w:val="18"/>
          <w:szCs w:val="18"/>
        </w:rPr>
        <w:t>Gheewala</w:t>
      </w:r>
      <w:proofErr w:type="spellEnd"/>
      <w:r w:rsidR="008F12F1" w:rsidRPr="001A23DF">
        <w:rPr>
          <w:rFonts w:asciiTheme="minorHAnsi" w:hAnsiTheme="minorHAnsi" w:cs="Calibri"/>
          <w:bCs/>
          <w:sz w:val="18"/>
          <w:szCs w:val="18"/>
        </w:rPr>
        <w:tab/>
      </w:r>
      <w:r w:rsidR="008F12F1" w:rsidRPr="001A23DF">
        <w:rPr>
          <w:rFonts w:asciiTheme="minorHAnsi" w:hAnsiTheme="minorHAnsi" w:cs="Calibri"/>
          <w:bCs/>
          <w:sz w:val="18"/>
          <w:szCs w:val="18"/>
        </w:rPr>
        <w:tab/>
      </w:r>
      <w:r w:rsidR="00634D5A" w:rsidRPr="001A23DF">
        <w:rPr>
          <w:rFonts w:asciiTheme="minorHAnsi" w:hAnsiTheme="minorHAnsi" w:cs="Calibri"/>
          <w:bCs/>
          <w:sz w:val="18"/>
          <w:szCs w:val="18"/>
        </w:rPr>
        <w:tab/>
      </w:r>
      <w:r w:rsidR="008248F0" w:rsidRPr="001A23DF">
        <w:rPr>
          <w:rFonts w:asciiTheme="minorHAnsi" w:hAnsiTheme="minorHAnsi" w:cs="Calibri"/>
          <w:bCs/>
          <w:sz w:val="18"/>
          <w:szCs w:val="18"/>
        </w:rPr>
        <w:t xml:space="preserve">Mr. Sameer </w:t>
      </w:r>
      <w:proofErr w:type="spellStart"/>
      <w:r w:rsidR="008248F0" w:rsidRPr="001A23DF">
        <w:rPr>
          <w:rFonts w:asciiTheme="minorHAnsi" w:hAnsiTheme="minorHAnsi" w:cs="Calibri"/>
          <w:bCs/>
          <w:sz w:val="18"/>
          <w:szCs w:val="18"/>
        </w:rPr>
        <w:t>Shafiq</w:t>
      </w:r>
      <w:proofErr w:type="spellEnd"/>
      <w:r w:rsidR="00634D5A" w:rsidRPr="001A23DF">
        <w:rPr>
          <w:rFonts w:asciiTheme="minorHAnsi" w:hAnsiTheme="minorHAnsi" w:cs="Calibri"/>
          <w:bCs/>
          <w:sz w:val="18"/>
          <w:szCs w:val="18"/>
        </w:rPr>
        <w:tab/>
      </w:r>
      <w:r w:rsidR="00634D5A" w:rsidRPr="001A23DF">
        <w:rPr>
          <w:rFonts w:asciiTheme="minorHAnsi" w:hAnsiTheme="minorHAnsi" w:cs="Calibri"/>
          <w:bCs/>
          <w:sz w:val="18"/>
          <w:szCs w:val="18"/>
        </w:rPr>
        <w:tab/>
      </w:r>
      <w:r w:rsidR="001C0221" w:rsidRPr="001A23DF">
        <w:rPr>
          <w:rFonts w:asciiTheme="minorHAnsi" w:hAnsiTheme="minorHAnsi" w:cs="Calibri"/>
          <w:bCs/>
          <w:sz w:val="18"/>
          <w:szCs w:val="18"/>
        </w:rPr>
        <w:tab/>
      </w:r>
      <w:r w:rsidR="00634D5A" w:rsidRPr="001A23DF">
        <w:rPr>
          <w:rFonts w:asciiTheme="minorHAnsi" w:hAnsiTheme="minorHAnsi"/>
          <w:sz w:val="18"/>
          <w:szCs w:val="18"/>
        </w:rPr>
        <w:t xml:space="preserve">Mr. Suresh B. </w:t>
      </w:r>
      <w:proofErr w:type="spellStart"/>
      <w:r w:rsidR="00634D5A" w:rsidRPr="001A23DF">
        <w:rPr>
          <w:rFonts w:asciiTheme="minorHAnsi" w:hAnsiTheme="minorHAnsi"/>
          <w:sz w:val="18"/>
          <w:szCs w:val="18"/>
        </w:rPr>
        <w:t>Sadani</w:t>
      </w:r>
      <w:proofErr w:type="spellEnd"/>
    </w:p>
    <w:p w14:paraId="0C0E1453" w14:textId="299D0783" w:rsidR="00B7733E" w:rsidRPr="001A23DF" w:rsidRDefault="008248F0" w:rsidP="008248F0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1A23DF">
        <w:rPr>
          <w:rFonts w:asciiTheme="minorHAnsi" w:hAnsiTheme="minorHAnsi" w:cs="Calibri"/>
          <w:bCs/>
          <w:sz w:val="18"/>
          <w:szCs w:val="18"/>
        </w:rPr>
        <w:t>Director-Audit</w:t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  <w:t>Manager-Audit</w:t>
      </w:r>
      <w:r w:rsidR="00634D5A" w:rsidRPr="001A23DF">
        <w:rPr>
          <w:rFonts w:asciiTheme="minorHAnsi" w:hAnsiTheme="minorHAnsi" w:cs="Calibri"/>
          <w:bCs/>
          <w:sz w:val="18"/>
          <w:szCs w:val="18"/>
        </w:rPr>
        <w:tab/>
      </w:r>
      <w:r w:rsidR="00634D5A" w:rsidRPr="001A23DF">
        <w:rPr>
          <w:rFonts w:asciiTheme="minorHAnsi" w:hAnsiTheme="minorHAnsi" w:cs="Calibri"/>
          <w:bCs/>
          <w:sz w:val="18"/>
          <w:szCs w:val="18"/>
        </w:rPr>
        <w:tab/>
      </w:r>
      <w:r w:rsidR="00634D5A" w:rsidRPr="001A23DF">
        <w:rPr>
          <w:rFonts w:asciiTheme="minorHAnsi" w:hAnsiTheme="minorHAnsi" w:cs="Calibri"/>
          <w:bCs/>
          <w:sz w:val="18"/>
          <w:szCs w:val="18"/>
        </w:rPr>
        <w:tab/>
      </w:r>
      <w:r w:rsidR="00634D5A" w:rsidRPr="001A23DF">
        <w:rPr>
          <w:rFonts w:asciiTheme="minorHAnsi" w:hAnsiTheme="minorHAnsi"/>
          <w:sz w:val="18"/>
          <w:szCs w:val="18"/>
        </w:rPr>
        <w:t>Managing Director</w:t>
      </w:r>
    </w:p>
    <w:p w14:paraId="132E7BF0" w14:textId="4F98ABAF" w:rsidR="00B7733E" w:rsidRPr="001A23DF" w:rsidRDefault="008248F0" w:rsidP="008248F0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1A23DF">
        <w:rPr>
          <w:rFonts w:asciiTheme="minorHAnsi" w:hAnsiTheme="minorHAnsi" w:cs="Calibri"/>
          <w:bCs/>
          <w:sz w:val="18"/>
          <w:szCs w:val="18"/>
        </w:rPr>
        <w:t>Grant Thornton</w:t>
      </w:r>
      <w:r w:rsidR="001C0221" w:rsidRPr="001A23DF">
        <w:rPr>
          <w:rFonts w:asciiTheme="minorHAnsi" w:hAnsiTheme="minorHAnsi" w:cs="Calibri"/>
          <w:bCs/>
          <w:sz w:val="18"/>
          <w:szCs w:val="18"/>
        </w:rPr>
        <w:t>, Bahrain</w:t>
      </w:r>
      <w:r w:rsidR="001C0221" w:rsidRPr="001A23DF">
        <w:rPr>
          <w:rFonts w:asciiTheme="minorHAnsi" w:hAnsiTheme="minorHAnsi" w:cs="Calibri"/>
          <w:bCs/>
          <w:sz w:val="18"/>
          <w:szCs w:val="18"/>
        </w:rPr>
        <w:tab/>
      </w:r>
      <w:r w:rsidR="001C0221"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  <w:t>Grant Thornton</w:t>
      </w:r>
      <w:r w:rsidR="001C0221" w:rsidRPr="001A23DF">
        <w:rPr>
          <w:rFonts w:asciiTheme="minorHAnsi" w:hAnsiTheme="minorHAnsi" w:cs="Calibri"/>
          <w:bCs/>
          <w:sz w:val="18"/>
          <w:szCs w:val="18"/>
        </w:rPr>
        <w:t>, Bahrain</w:t>
      </w:r>
      <w:r w:rsidR="00634D5A" w:rsidRPr="001A23DF">
        <w:rPr>
          <w:rFonts w:asciiTheme="minorHAnsi" w:hAnsiTheme="minorHAnsi" w:cs="Calibri"/>
          <w:bCs/>
          <w:sz w:val="18"/>
          <w:szCs w:val="18"/>
        </w:rPr>
        <w:tab/>
      </w:r>
      <w:r w:rsidR="00634D5A" w:rsidRPr="001A23DF">
        <w:rPr>
          <w:rFonts w:asciiTheme="minorHAnsi" w:hAnsiTheme="minorHAnsi" w:cs="Calibri"/>
          <w:bCs/>
          <w:sz w:val="18"/>
          <w:szCs w:val="18"/>
        </w:rPr>
        <w:tab/>
      </w:r>
      <w:r w:rsidR="00634D5A" w:rsidRPr="001A23DF">
        <w:rPr>
          <w:rFonts w:asciiTheme="minorHAnsi" w:hAnsiTheme="minorHAnsi"/>
          <w:sz w:val="18"/>
          <w:szCs w:val="18"/>
        </w:rPr>
        <w:t xml:space="preserve">Venus Computers </w:t>
      </w:r>
      <w:proofErr w:type="spellStart"/>
      <w:r w:rsidR="00634D5A" w:rsidRPr="001A23DF">
        <w:rPr>
          <w:rFonts w:asciiTheme="minorHAnsi" w:hAnsiTheme="minorHAnsi"/>
          <w:sz w:val="18"/>
          <w:szCs w:val="18"/>
        </w:rPr>
        <w:t>WLL</w:t>
      </w:r>
      <w:proofErr w:type="spellEnd"/>
      <w:r w:rsidR="001C0221" w:rsidRPr="001A23DF">
        <w:rPr>
          <w:rFonts w:asciiTheme="minorHAnsi" w:hAnsiTheme="minorHAnsi"/>
          <w:sz w:val="18"/>
          <w:szCs w:val="18"/>
        </w:rPr>
        <w:t>, Bahrain</w:t>
      </w:r>
    </w:p>
    <w:p w14:paraId="79555A1C" w14:textId="68D14690" w:rsidR="00B7733E" w:rsidRPr="001A23DF" w:rsidRDefault="008248F0" w:rsidP="008248F0">
      <w:pPr>
        <w:jc w:val="both"/>
        <w:rPr>
          <w:rFonts w:asciiTheme="minorHAnsi" w:hAnsiTheme="minorHAnsi" w:cs="Calibri"/>
          <w:bCs/>
          <w:sz w:val="18"/>
          <w:szCs w:val="18"/>
        </w:rPr>
      </w:pPr>
      <w:proofErr w:type="gramStart"/>
      <w:r w:rsidRPr="001A23DF">
        <w:rPr>
          <w:rFonts w:asciiTheme="minorHAnsi" w:hAnsiTheme="minorHAnsi" w:cs="Calibri"/>
          <w:bCs/>
          <w:sz w:val="18"/>
          <w:szCs w:val="18"/>
        </w:rPr>
        <w:t>nirmal.gheewala@bh.gt.com</w:t>
      </w:r>
      <w:proofErr w:type="gramEnd"/>
      <w:r w:rsidR="008F12F1" w:rsidRPr="001A23DF">
        <w:rPr>
          <w:rFonts w:asciiTheme="minorHAnsi" w:hAnsiTheme="minorHAnsi" w:cs="Calibri"/>
          <w:bCs/>
          <w:sz w:val="18"/>
          <w:szCs w:val="18"/>
        </w:rPr>
        <w:tab/>
      </w:r>
      <w:r w:rsidR="008F12F1" w:rsidRPr="001A23DF">
        <w:rPr>
          <w:rFonts w:asciiTheme="minorHAnsi" w:hAnsiTheme="minorHAnsi" w:cs="Calibri"/>
          <w:bCs/>
          <w:sz w:val="18"/>
          <w:szCs w:val="18"/>
        </w:rPr>
        <w:tab/>
      </w:r>
      <w:r w:rsidR="001C0221" w:rsidRPr="001A23DF">
        <w:rPr>
          <w:rFonts w:asciiTheme="minorHAnsi" w:hAnsiTheme="minorHAnsi" w:cs="Calibri"/>
          <w:bCs/>
          <w:sz w:val="18"/>
          <w:szCs w:val="18"/>
        </w:rPr>
        <w:tab/>
      </w:r>
      <w:r w:rsidR="00634D5A" w:rsidRPr="001A23DF">
        <w:rPr>
          <w:rFonts w:asciiTheme="minorHAnsi" w:hAnsiTheme="minorHAnsi" w:cs="Calibri"/>
          <w:bCs/>
          <w:sz w:val="18"/>
          <w:szCs w:val="18"/>
        </w:rPr>
        <w:t>sameer.shafiq@bh.gt.com</w:t>
      </w:r>
      <w:r w:rsidR="001C0221" w:rsidRPr="001A23DF">
        <w:rPr>
          <w:rFonts w:asciiTheme="minorHAnsi" w:hAnsiTheme="minorHAnsi" w:cs="Calibri"/>
          <w:bCs/>
          <w:sz w:val="18"/>
          <w:szCs w:val="18"/>
        </w:rPr>
        <w:tab/>
      </w:r>
      <w:r w:rsidR="001C0221" w:rsidRPr="001A23DF">
        <w:rPr>
          <w:rFonts w:asciiTheme="minorHAnsi" w:hAnsiTheme="minorHAnsi" w:cs="Calibri"/>
          <w:bCs/>
          <w:sz w:val="18"/>
          <w:szCs w:val="18"/>
        </w:rPr>
        <w:tab/>
      </w:r>
      <w:r w:rsidR="00634D5A" w:rsidRPr="001A23DF">
        <w:rPr>
          <w:rFonts w:asciiTheme="minorHAnsi" w:hAnsiTheme="minorHAnsi"/>
          <w:sz w:val="18"/>
          <w:szCs w:val="18"/>
        </w:rPr>
        <w:t>suresh.sadani@venuscomputerwll</w:t>
      </w:r>
      <w:r w:rsidR="00A76955" w:rsidRPr="001A23DF">
        <w:rPr>
          <w:rFonts w:asciiTheme="minorHAnsi" w:hAnsiTheme="minorHAnsi"/>
          <w:sz w:val="18"/>
          <w:szCs w:val="18"/>
        </w:rPr>
        <w:t>.com</w:t>
      </w:r>
    </w:p>
    <w:p w14:paraId="308C3637" w14:textId="34340634" w:rsidR="008164AB" w:rsidRPr="001A23DF" w:rsidRDefault="008F12F1" w:rsidP="00A76955">
      <w:pPr>
        <w:jc w:val="both"/>
        <w:rPr>
          <w:rFonts w:asciiTheme="minorHAnsi" w:hAnsiTheme="minorHAnsi"/>
          <w:sz w:val="18"/>
          <w:szCs w:val="18"/>
        </w:rPr>
      </w:pPr>
      <w:r w:rsidRPr="001A23DF">
        <w:rPr>
          <w:rFonts w:asciiTheme="minorHAnsi" w:hAnsiTheme="minorHAnsi" w:cs="Calibri"/>
          <w:bCs/>
          <w:sz w:val="18"/>
          <w:szCs w:val="18"/>
        </w:rPr>
        <w:t xml:space="preserve">Tel - </w:t>
      </w:r>
      <w:r w:rsidR="008248F0" w:rsidRPr="001A23DF">
        <w:rPr>
          <w:rFonts w:asciiTheme="minorHAnsi" w:hAnsiTheme="minorHAnsi" w:cs="Calibri"/>
          <w:bCs/>
          <w:sz w:val="18"/>
          <w:szCs w:val="18"/>
        </w:rPr>
        <w:t>+973 35104791</w:t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  <w:t>Tel</w:t>
      </w:r>
      <w:r w:rsidR="003331EA" w:rsidRPr="001A23DF">
        <w:rPr>
          <w:rFonts w:asciiTheme="minorHAnsi" w:hAnsiTheme="minorHAnsi" w:cs="Calibri"/>
          <w:bCs/>
          <w:sz w:val="18"/>
          <w:szCs w:val="18"/>
        </w:rPr>
        <w:t xml:space="preserve"> - +97</w:t>
      </w:r>
      <w:r w:rsidR="008248F0" w:rsidRPr="001A23DF">
        <w:rPr>
          <w:rFonts w:asciiTheme="minorHAnsi" w:hAnsiTheme="minorHAnsi" w:cs="Calibri"/>
          <w:bCs/>
          <w:sz w:val="18"/>
          <w:szCs w:val="18"/>
        </w:rPr>
        <w:t>3 34496356</w:t>
      </w:r>
      <w:r w:rsidR="00634D5A" w:rsidRPr="001A23DF">
        <w:rPr>
          <w:rFonts w:asciiTheme="minorHAnsi" w:hAnsiTheme="minorHAnsi" w:cs="Calibri"/>
          <w:bCs/>
          <w:sz w:val="18"/>
          <w:szCs w:val="18"/>
        </w:rPr>
        <w:tab/>
      </w:r>
      <w:r w:rsidR="00634D5A" w:rsidRPr="001A23DF">
        <w:rPr>
          <w:rFonts w:asciiTheme="minorHAnsi" w:hAnsiTheme="minorHAnsi" w:cs="Calibri"/>
          <w:bCs/>
          <w:sz w:val="18"/>
          <w:szCs w:val="18"/>
        </w:rPr>
        <w:tab/>
      </w:r>
      <w:r w:rsidR="00634D5A" w:rsidRPr="001A23DF">
        <w:rPr>
          <w:rFonts w:asciiTheme="minorHAnsi" w:hAnsiTheme="minorHAnsi"/>
          <w:sz w:val="18"/>
          <w:szCs w:val="18"/>
        </w:rPr>
        <w:t>Tel - +973 39642434</w:t>
      </w:r>
    </w:p>
    <w:p w14:paraId="4C4D5E41" w14:textId="77777777" w:rsidR="001C0221" w:rsidRPr="001A23DF" w:rsidRDefault="001C0221" w:rsidP="00A76955">
      <w:pPr>
        <w:jc w:val="both"/>
        <w:rPr>
          <w:rFonts w:asciiTheme="minorHAnsi" w:hAnsiTheme="minorHAnsi"/>
          <w:sz w:val="18"/>
          <w:szCs w:val="18"/>
        </w:rPr>
      </w:pPr>
    </w:p>
    <w:p w14:paraId="201343BA" w14:textId="626617AF" w:rsidR="001C0221" w:rsidRPr="001A23DF" w:rsidRDefault="001C0221" w:rsidP="001C0221">
      <w:pPr>
        <w:rPr>
          <w:rFonts w:asciiTheme="minorHAnsi" w:hAnsiTheme="minorHAnsi"/>
          <w:sz w:val="18"/>
          <w:szCs w:val="18"/>
        </w:rPr>
      </w:pPr>
      <w:r w:rsidRPr="001A23DF">
        <w:rPr>
          <w:rFonts w:asciiTheme="minorHAnsi" w:hAnsiTheme="minorHAnsi"/>
          <w:sz w:val="18"/>
          <w:szCs w:val="18"/>
        </w:rPr>
        <w:t>Mr. M. I. M. Mubarak</w:t>
      </w:r>
      <w:r w:rsidRPr="001A23DF">
        <w:rPr>
          <w:rFonts w:asciiTheme="minorHAnsi" w:hAnsiTheme="minorHAnsi"/>
          <w:sz w:val="18"/>
          <w:szCs w:val="18"/>
        </w:rPr>
        <w:tab/>
      </w:r>
      <w:r w:rsidRPr="001A23DF">
        <w:rPr>
          <w:rFonts w:asciiTheme="minorHAnsi" w:hAnsiTheme="minorHAnsi"/>
          <w:sz w:val="18"/>
          <w:szCs w:val="18"/>
        </w:rPr>
        <w:tab/>
      </w:r>
      <w:r w:rsidRPr="001A23DF">
        <w:rPr>
          <w:rFonts w:asciiTheme="minorHAnsi" w:hAnsiTheme="minorHAnsi"/>
          <w:sz w:val="18"/>
          <w:szCs w:val="18"/>
        </w:rPr>
        <w:tab/>
        <w:t xml:space="preserve">Mr. Abdul </w:t>
      </w:r>
      <w:proofErr w:type="spellStart"/>
      <w:r w:rsidRPr="001A23DF">
        <w:rPr>
          <w:rFonts w:asciiTheme="minorHAnsi" w:hAnsiTheme="minorHAnsi"/>
          <w:sz w:val="18"/>
          <w:szCs w:val="18"/>
        </w:rPr>
        <w:t>Marsook</w:t>
      </w:r>
      <w:proofErr w:type="spellEnd"/>
      <w:r w:rsidRPr="001A23DF">
        <w:rPr>
          <w:rFonts w:asciiTheme="minorHAnsi" w:hAnsiTheme="minorHAnsi"/>
          <w:sz w:val="18"/>
          <w:szCs w:val="18"/>
        </w:rPr>
        <w:t xml:space="preserve"> MBA, </w:t>
      </w:r>
      <w:proofErr w:type="spellStart"/>
      <w:r w:rsidRPr="001A23DF">
        <w:rPr>
          <w:rFonts w:asciiTheme="minorHAnsi" w:hAnsiTheme="minorHAnsi"/>
          <w:sz w:val="18"/>
          <w:szCs w:val="18"/>
        </w:rPr>
        <w:t>LLB</w:t>
      </w:r>
      <w:proofErr w:type="spellEnd"/>
      <w:r w:rsidRPr="001A23DF">
        <w:rPr>
          <w:rFonts w:asciiTheme="minorHAnsi" w:hAnsiTheme="minorHAnsi"/>
          <w:sz w:val="18"/>
          <w:szCs w:val="18"/>
        </w:rPr>
        <w:tab/>
      </w:r>
      <w:r w:rsidRPr="001A23DF">
        <w:rPr>
          <w:rFonts w:asciiTheme="minorHAnsi" w:hAnsiTheme="minorHAnsi"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 xml:space="preserve">Ms. </w:t>
      </w:r>
      <w:proofErr w:type="spellStart"/>
      <w:r w:rsidRPr="001A23DF">
        <w:rPr>
          <w:rFonts w:asciiTheme="minorHAnsi" w:hAnsiTheme="minorHAnsi" w:cs="Calibri"/>
          <w:bCs/>
          <w:sz w:val="18"/>
          <w:szCs w:val="18"/>
        </w:rPr>
        <w:t>Dharshini</w:t>
      </w:r>
      <w:proofErr w:type="spellEnd"/>
      <w:r w:rsidRPr="001A23DF">
        <w:rPr>
          <w:rFonts w:asciiTheme="minorHAnsi" w:hAnsiTheme="minorHAnsi" w:cs="Calibri"/>
          <w:bCs/>
          <w:sz w:val="18"/>
          <w:szCs w:val="18"/>
        </w:rPr>
        <w:t xml:space="preserve"> </w:t>
      </w:r>
      <w:proofErr w:type="spellStart"/>
      <w:r w:rsidRPr="001A23DF">
        <w:rPr>
          <w:rFonts w:asciiTheme="minorHAnsi" w:hAnsiTheme="minorHAnsi" w:cs="Calibri"/>
          <w:bCs/>
          <w:sz w:val="18"/>
          <w:szCs w:val="18"/>
        </w:rPr>
        <w:t>Tennakoon</w:t>
      </w:r>
      <w:proofErr w:type="spellEnd"/>
    </w:p>
    <w:p w14:paraId="1E19F955" w14:textId="01A78891" w:rsidR="001C0221" w:rsidRPr="001A23DF" w:rsidRDefault="001C0221" w:rsidP="001C0221">
      <w:pPr>
        <w:rPr>
          <w:rFonts w:asciiTheme="minorHAnsi" w:hAnsiTheme="minorHAnsi"/>
          <w:sz w:val="18"/>
          <w:szCs w:val="18"/>
        </w:rPr>
      </w:pPr>
      <w:r w:rsidRPr="001A23DF">
        <w:rPr>
          <w:rFonts w:asciiTheme="minorHAnsi" w:hAnsiTheme="minorHAnsi"/>
          <w:sz w:val="18"/>
          <w:szCs w:val="18"/>
        </w:rPr>
        <w:t>Attorney-at-Law &amp; Notary Public</w:t>
      </w:r>
      <w:r w:rsidRPr="001A23DF">
        <w:rPr>
          <w:rFonts w:asciiTheme="minorHAnsi" w:hAnsiTheme="minorHAnsi"/>
          <w:sz w:val="18"/>
          <w:szCs w:val="18"/>
        </w:rPr>
        <w:tab/>
      </w:r>
      <w:r w:rsidRPr="001A23DF">
        <w:rPr>
          <w:rFonts w:asciiTheme="minorHAnsi" w:hAnsiTheme="minorHAnsi"/>
          <w:sz w:val="18"/>
          <w:szCs w:val="18"/>
        </w:rPr>
        <w:tab/>
        <w:t>Attorney-at-Law</w:t>
      </w:r>
      <w:r w:rsidRPr="001A23DF">
        <w:rPr>
          <w:rFonts w:asciiTheme="minorHAnsi" w:hAnsiTheme="minorHAnsi"/>
          <w:sz w:val="18"/>
          <w:szCs w:val="18"/>
        </w:rPr>
        <w:tab/>
      </w:r>
      <w:r w:rsidRPr="001A23DF">
        <w:rPr>
          <w:rFonts w:asciiTheme="minorHAnsi" w:hAnsiTheme="minorHAnsi"/>
          <w:sz w:val="18"/>
          <w:szCs w:val="18"/>
        </w:rPr>
        <w:tab/>
      </w:r>
      <w:r w:rsidRPr="001A23DF">
        <w:rPr>
          <w:rFonts w:asciiTheme="minorHAnsi" w:hAnsiTheme="minorHAnsi"/>
          <w:sz w:val="18"/>
          <w:szCs w:val="18"/>
        </w:rPr>
        <w:tab/>
        <w:t>Chief Executive Officer</w:t>
      </w:r>
    </w:p>
    <w:p w14:paraId="657F05A6" w14:textId="67E04BB9" w:rsidR="001C0221" w:rsidRPr="001A23DF" w:rsidRDefault="001C0221" w:rsidP="001C0221">
      <w:pPr>
        <w:rPr>
          <w:rFonts w:asciiTheme="minorHAnsi" w:hAnsiTheme="minorHAnsi" w:cs="Calibri"/>
          <w:bCs/>
          <w:sz w:val="18"/>
          <w:szCs w:val="18"/>
        </w:rPr>
      </w:pPr>
      <w:r w:rsidRPr="001A23DF">
        <w:rPr>
          <w:rFonts w:asciiTheme="minorHAnsi" w:hAnsiTheme="minorHAnsi"/>
          <w:sz w:val="18"/>
          <w:szCs w:val="18"/>
        </w:rPr>
        <w:t>31, Belmont Street, Colombo 12,</w:t>
      </w:r>
      <w:r w:rsidRPr="001A23DF">
        <w:rPr>
          <w:rFonts w:asciiTheme="minorHAnsi" w:hAnsiTheme="minorHAnsi"/>
          <w:sz w:val="18"/>
          <w:szCs w:val="18"/>
        </w:rPr>
        <w:tab/>
      </w:r>
      <w:r w:rsidRPr="001A23DF">
        <w:rPr>
          <w:rFonts w:asciiTheme="minorHAnsi" w:hAnsiTheme="minorHAnsi"/>
          <w:sz w:val="18"/>
          <w:szCs w:val="18"/>
        </w:rPr>
        <w:tab/>
        <w:t>53, Wilson Street, Colombo 12,</w:t>
      </w:r>
      <w:r w:rsidRPr="001A23DF">
        <w:rPr>
          <w:rFonts w:asciiTheme="minorHAnsi" w:hAnsiTheme="minorHAnsi"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>Woodman Lanka (</w:t>
      </w:r>
      <w:proofErr w:type="spellStart"/>
      <w:r w:rsidRPr="001A23DF">
        <w:rPr>
          <w:rFonts w:asciiTheme="minorHAnsi" w:hAnsiTheme="minorHAnsi" w:cs="Calibri"/>
          <w:bCs/>
          <w:sz w:val="18"/>
          <w:szCs w:val="18"/>
        </w:rPr>
        <w:t>Pvt</w:t>
      </w:r>
      <w:proofErr w:type="spellEnd"/>
      <w:r w:rsidRPr="001A23DF">
        <w:rPr>
          <w:rFonts w:asciiTheme="minorHAnsi" w:hAnsiTheme="minorHAnsi" w:cs="Calibri"/>
          <w:bCs/>
          <w:sz w:val="18"/>
          <w:szCs w:val="18"/>
        </w:rPr>
        <w:t>) Ltd</w:t>
      </w:r>
    </w:p>
    <w:p w14:paraId="22C5F09E" w14:textId="2320B9B4" w:rsidR="001C0221" w:rsidRPr="001A23DF" w:rsidRDefault="001C0221" w:rsidP="001C0221">
      <w:pPr>
        <w:rPr>
          <w:rFonts w:asciiTheme="minorHAnsi" w:hAnsiTheme="minorHAnsi"/>
          <w:sz w:val="18"/>
          <w:szCs w:val="18"/>
        </w:rPr>
      </w:pPr>
      <w:r w:rsidRPr="001A23DF">
        <w:rPr>
          <w:rFonts w:asciiTheme="minorHAnsi" w:hAnsiTheme="minorHAnsi" w:cs="Calibri"/>
          <w:bCs/>
          <w:sz w:val="18"/>
          <w:szCs w:val="18"/>
        </w:rPr>
        <w:t>Sri Lanka</w:t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  <w:t>Sri Lanka</w:t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  <w:t xml:space="preserve">St. Peter’s Road, </w:t>
      </w:r>
      <w:proofErr w:type="spellStart"/>
      <w:r w:rsidRPr="001A23DF">
        <w:rPr>
          <w:rFonts w:asciiTheme="minorHAnsi" w:hAnsiTheme="minorHAnsi" w:cs="Calibri"/>
          <w:bCs/>
          <w:sz w:val="18"/>
          <w:szCs w:val="18"/>
        </w:rPr>
        <w:t>Koralawella</w:t>
      </w:r>
      <w:proofErr w:type="spellEnd"/>
    </w:p>
    <w:p w14:paraId="3E88DBA0" w14:textId="48D6F87C" w:rsidR="001C0221" w:rsidRPr="001A23DF" w:rsidRDefault="001C0221" w:rsidP="00A76955">
      <w:pPr>
        <w:jc w:val="both"/>
        <w:rPr>
          <w:rFonts w:asciiTheme="minorHAnsi" w:hAnsiTheme="minorHAnsi" w:cs="Calibri"/>
          <w:bCs/>
          <w:sz w:val="20"/>
          <w:szCs w:val="20"/>
        </w:rPr>
      </w:pPr>
      <w:r w:rsidRPr="001A23DF">
        <w:rPr>
          <w:rFonts w:asciiTheme="minorHAnsi" w:hAnsiTheme="minorHAnsi"/>
          <w:sz w:val="18"/>
          <w:szCs w:val="18"/>
        </w:rPr>
        <w:t>Tel - +94 777412935 / +94 112342368</w:t>
      </w:r>
      <w:r w:rsidRPr="001A23DF">
        <w:rPr>
          <w:rFonts w:asciiTheme="minorHAnsi" w:hAnsiTheme="minorHAnsi"/>
          <w:sz w:val="18"/>
          <w:szCs w:val="18"/>
        </w:rPr>
        <w:tab/>
      </w:r>
      <w:r w:rsidRPr="001A23DF">
        <w:rPr>
          <w:rFonts w:asciiTheme="minorHAnsi" w:hAnsiTheme="minorHAnsi"/>
          <w:sz w:val="18"/>
          <w:szCs w:val="18"/>
        </w:rPr>
        <w:tab/>
        <w:t>Tel - +94 777484331</w:t>
      </w:r>
      <w:r w:rsidRPr="001A23DF">
        <w:rPr>
          <w:rFonts w:asciiTheme="minorHAnsi" w:hAnsiTheme="minorHAnsi"/>
          <w:sz w:val="18"/>
          <w:szCs w:val="18"/>
        </w:rPr>
        <w:tab/>
      </w:r>
      <w:r w:rsidRPr="001A23DF">
        <w:rPr>
          <w:rFonts w:asciiTheme="minorHAnsi" w:hAnsiTheme="minorHAnsi"/>
          <w:sz w:val="18"/>
          <w:szCs w:val="18"/>
        </w:rPr>
        <w:tab/>
      </w:r>
      <w:proofErr w:type="spellStart"/>
      <w:r w:rsidRPr="001A23DF">
        <w:rPr>
          <w:rFonts w:asciiTheme="minorHAnsi" w:hAnsiTheme="minorHAnsi" w:cs="Calibri"/>
          <w:bCs/>
          <w:sz w:val="18"/>
          <w:szCs w:val="18"/>
        </w:rPr>
        <w:t>Moratuwa</w:t>
      </w:r>
      <w:proofErr w:type="spellEnd"/>
      <w:r w:rsidRPr="001A23DF">
        <w:rPr>
          <w:rFonts w:asciiTheme="minorHAnsi" w:hAnsiTheme="minorHAnsi" w:cs="Calibri"/>
          <w:bCs/>
          <w:sz w:val="18"/>
          <w:szCs w:val="18"/>
        </w:rPr>
        <w:t>, Sri Lanka</w:t>
      </w:r>
      <w:r w:rsidRPr="001A23DF">
        <w:rPr>
          <w:rFonts w:asciiTheme="minorHAnsi" w:hAnsiTheme="minorHAnsi"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</w:r>
      <w:r w:rsidRPr="001A23DF">
        <w:rPr>
          <w:rFonts w:asciiTheme="minorHAnsi" w:hAnsiTheme="minorHAnsi" w:cs="Calibri"/>
          <w:bCs/>
          <w:sz w:val="18"/>
          <w:szCs w:val="18"/>
        </w:rPr>
        <w:tab/>
        <w:t>Tel - +94 777395046 / +94 112657199</w:t>
      </w:r>
    </w:p>
    <w:p w14:paraId="3C866471" w14:textId="77777777" w:rsidR="001A23DF" w:rsidRDefault="001A23DF" w:rsidP="00B9158C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14A6FB21" w14:textId="7C182777" w:rsidR="00B7733E" w:rsidRPr="001A23DF" w:rsidRDefault="00B7733E" w:rsidP="00B9158C">
      <w:pPr>
        <w:spacing w:line="360" w:lineRule="auto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____________________</w:t>
      </w:r>
    </w:p>
    <w:p w14:paraId="64FCD79C" w14:textId="77777777" w:rsidR="00305269" w:rsidRPr="001A23DF" w:rsidRDefault="00B7733E" w:rsidP="008248F0">
      <w:pPr>
        <w:spacing w:line="360" w:lineRule="auto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b/>
          <w:bCs/>
          <w:i/>
          <w:iCs/>
          <w:sz w:val="20"/>
          <w:szCs w:val="20"/>
        </w:rPr>
        <w:t>M. SIRAJ SHAHABDEEN</w:t>
      </w:r>
    </w:p>
    <w:sectPr w:rsidR="00305269" w:rsidRPr="001A23DF" w:rsidSect="000346B9">
      <w:headerReference w:type="default" r:id="rId11"/>
      <w:footerReference w:type="even" r:id="rId12"/>
      <w:footerReference w:type="default" r:id="rId13"/>
      <w:pgSz w:w="11900" w:h="16840" w:code="9"/>
      <w:pgMar w:top="1134" w:right="1134" w:bottom="1134" w:left="1134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F3BED" w14:textId="77777777" w:rsidR="00C411E2" w:rsidRDefault="00C411E2">
      <w:r>
        <w:separator/>
      </w:r>
    </w:p>
  </w:endnote>
  <w:endnote w:type="continuationSeparator" w:id="0">
    <w:p w14:paraId="4A816781" w14:textId="77777777" w:rsidR="00C411E2" w:rsidRDefault="00C4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FDD9F" w14:textId="77777777" w:rsidR="00BF0268" w:rsidRDefault="00BF02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25C5C0" w14:textId="77777777" w:rsidR="00BF0268" w:rsidRDefault="00BF026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32D13" w14:textId="4B9A7B20" w:rsidR="00BF0268" w:rsidRDefault="00BF0268">
    <w:pPr>
      <w:pStyle w:val="Footer"/>
      <w:ind w:right="360"/>
      <w:jc w:val="right"/>
    </w:pPr>
    <w:r>
      <w:rPr>
        <w:rFonts w:ascii="Trebuchet MS" w:hAnsi="Trebuchet MS"/>
        <w:i/>
        <w:iCs/>
        <w:sz w:val="18"/>
        <w:szCs w:val="18"/>
      </w:rPr>
      <w:t xml:space="preserve">   Page </w:t>
    </w:r>
    <w:r>
      <w:rPr>
        <w:rFonts w:ascii="Trebuchet MS" w:hAnsi="Trebuchet MS"/>
        <w:i/>
        <w:iCs/>
        <w:sz w:val="18"/>
        <w:szCs w:val="18"/>
      </w:rPr>
      <w:fldChar w:fldCharType="begin"/>
    </w:r>
    <w:r>
      <w:rPr>
        <w:rFonts w:ascii="Trebuchet MS" w:hAnsi="Trebuchet MS"/>
        <w:i/>
        <w:iCs/>
        <w:sz w:val="18"/>
        <w:szCs w:val="18"/>
      </w:rPr>
      <w:instrText xml:space="preserve"> PAGE </w:instrText>
    </w:r>
    <w:r>
      <w:rPr>
        <w:rFonts w:ascii="Trebuchet MS" w:hAnsi="Trebuchet MS"/>
        <w:i/>
        <w:iCs/>
        <w:sz w:val="18"/>
        <w:szCs w:val="18"/>
      </w:rPr>
      <w:fldChar w:fldCharType="separate"/>
    </w:r>
    <w:r w:rsidR="00737BFE">
      <w:rPr>
        <w:rFonts w:ascii="Trebuchet MS" w:hAnsi="Trebuchet MS"/>
        <w:i/>
        <w:iCs/>
        <w:noProof/>
        <w:sz w:val="18"/>
        <w:szCs w:val="18"/>
      </w:rPr>
      <w:t>2</w:t>
    </w:r>
    <w:r>
      <w:rPr>
        <w:rFonts w:ascii="Trebuchet MS" w:hAnsi="Trebuchet MS"/>
        <w:i/>
        <w:iCs/>
        <w:sz w:val="18"/>
        <w:szCs w:val="18"/>
      </w:rPr>
      <w:fldChar w:fldCharType="end"/>
    </w:r>
    <w:r>
      <w:rPr>
        <w:rFonts w:ascii="Trebuchet MS" w:hAnsi="Trebuchet MS"/>
        <w:i/>
        <w:iCs/>
        <w:sz w:val="18"/>
        <w:szCs w:val="18"/>
      </w:rPr>
      <w:t xml:space="preserve"> of </w:t>
    </w:r>
    <w:r>
      <w:rPr>
        <w:rFonts w:ascii="Trebuchet MS" w:hAnsi="Trebuchet MS"/>
        <w:i/>
        <w:iCs/>
        <w:sz w:val="18"/>
        <w:szCs w:val="18"/>
      </w:rPr>
      <w:fldChar w:fldCharType="begin"/>
    </w:r>
    <w:r>
      <w:rPr>
        <w:rFonts w:ascii="Trebuchet MS" w:hAnsi="Trebuchet MS"/>
        <w:i/>
        <w:iCs/>
        <w:sz w:val="18"/>
        <w:szCs w:val="18"/>
      </w:rPr>
      <w:instrText xml:space="preserve"> NUMPAGES </w:instrText>
    </w:r>
    <w:r>
      <w:rPr>
        <w:rFonts w:ascii="Trebuchet MS" w:hAnsi="Trebuchet MS"/>
        <w:i/>
        <w:iCs/>
        <w:sz w:val="18"/>
        <w:szCs w:val="18"/>
      </w:rPr>
      <w:fldChar w:fldCharType="separate"/>
    </w:r>
    <w:r w:rsidR="00737BFE">
      <w:rPr>
        <w:rFonts w:ascii="Trebuchet MS" w:hAnsi="Trebuchet MS"/>
        <w:i/>
        <w:iCs/>
        <w:noProof/>
        <w:sz w:val="18"/>
        <w:szCs w:val="18"/>
      </w:rPr>
      <w:t>3</w:t>
    </w:r>
    <w:r>
      <w:rPr>
        <w:rFonts w:ascii="Trebuchet MS" w:hAnsi="Trebuchet MS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56D6F" w14:textId="77777777" w:rsidR="00C411E2" w:rsidRDefault="00C411E2">
      <w:r>
        <w:separator/>
      </w:r>
    </w:p>
  </w:footnote>
  <w:footnote w:type="continuationSeparator" w:id="0">
    <w:p w14:paraId="4EDBCF93" w14:textId="77777777" w:rsidR="00C411E2" w:rsidRDefault="00C411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897" w14:textId="77777777" w:rsidR="003900AB" w:rsidRDefault="00BF0268" w:rsidP="003900AB">
    <w:pPr>
      <w:pStyle w:val="Header"/>
      <w:jc w:val="center"/>
      <w:rPr>
        <w:rFonts w:ascii="Calibri" w:hAnsi="Calibri"/>
        <w:b/>
        <w:bCs/>
        <w:smallCaps/>
      </w:rPr>
    </w:pPr>
    <w:r w:rsidRPr="00B53AFD">
      <w:rPr>
        <w:rFonts w:ascii="Calibri" w:hAnsi="Calibri"/>
        <w:b/>
        <w:bCs/>
        <w:smallCaps/>
      </w:rPr>
      <w:t>Curriculum Vitae of Mohamed Siraj Shahabdeen</w:t>
    </w:r>
  </w:p>
  <w:p w14:paraId="1F8280CF" w14:textId="4E373199" w:rsidR="00BF0268" w:rsidRPr="00B53AFD" w:rsidRDefault="00BF0268" w:rsidP="003900AB">
    <w:pPr>
      <w:pStyle w:val="Header"/>
      <w:jc w:val="center"/>
    </w:pPr>
    <w:r w:rsidRPr="00B53AFD">
      <w:rPr>
        <w:rFonts w:ascii="Calibri" w:hAnsi="Calibri"/>
        <w:b/>
        <w:bCs/>
        <w:smallCaps/>
      </w:rPr>
      <w:t xml:space="preserve">Tel.: </w:t>
    </w:r>
    <w:r w:rsidR="003E52D1">
      <w:rPr>
        <w:rFonts w:ascii="Calibri" w:hAnsi="Calibri"/>
        <w:b/>
        <w:bCs/>
        <w:smallCaps/>
      </w:rPr>
      <w:t xml:space="preserve"> </w:t>
    </w:r>
    <w:r w:rsidR="00D565C2">
      <w:rPr>
        <w:rFonts w:ascii="Calibri" w:hAnsi="Calibri"/>
        <w:b/>
        <w:bCs/>
        <w:smallCaps/>
      </w:rPr>
      <w:t>0094 773388000 (Sri Lanka</w:t>
    </w:r>
    <w:r w:rsidR="003900AB">
      <w:rPr>
        <w:rFonts w:ascii="Calibri" w:hAnsi="Calibri"/>
        <w:b/>
        <w:bCs/>
        <w:smallCaps/>
      </w:rPr>
      <w:t xml:space="preserve">) </w:t>
    </w:r>
    <w:r w:rsidRPr="00B53AFD">
      <w:t>e-</w:t>
    </w:r>
    <w:proofErr w:type="gramStart"/>
    <w:r w:rsidRPr="00B53AFD">
      <w:t>mail :</w:t>
    </w:r>
    <w:proofErr w:type="gramEnd"/>
    <w:r w:rsidRPr="00B53AFD">
      <w:t xml:space="preserve"> </w:t>
    </w:r>
    <w:r>
      <w:t>msirajsha@yahoo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94F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A727E"/>
    <w:multiLevelType w:val="hybridMultilevel"/>
    <w:tmpl w:val="442A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E34"/>
    <w:multiLevelType w:val="hybridMultilevel"/>
    <w:tmpl w:val="713C9634"/>
    <w:lvl w:ilvl="0" w:tplc="410266A6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293449E"/>
    <w:multiLevelType w:val="hybridMultilevel"/>
    <w:tmpl w:val="4584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6758"/>
    <w:multiLevelType w:val="hybridMultilevel"/>
    <w:tmpl w:val="ECA4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3015A"/>
    <w:multiLevelType w:val="hybridMultilevel"/>
    <w:tmpl w:val="330E2B5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>
    <w:nsid w:val="3E2B4B17"/>
    <w:multiLevelType w:val="hybridMultilevel"/>
    <w:tmpl w:val="D854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E33A3"/>
    <w:multiLevelType w:val="hybridMultilevel"/>
    <w:tmpl w:val="42B8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32B4E"/>
    <w:multiLevelType w:val="hybridMultilevel"/>
    <w:tmpl w:val="16C2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4B"/>
    <w:rsid w:val="00000370"/>
    <w:rsid w:val="000005F6"/>
    <w:rsid w:val="00000958"/>
    <w:rsid w:val="000017A0"/>
    <w:rsid w:val="00002558"/>
    <w:rsid w:val="00002B02"/>
    <w:rsid w:val="00002B75"/>
    <w:rsid w:val="00002CAD"/>
    <w:rsid w:val="00003BF4"/>
    <w:rsid w:val="000041F7"/>
    <w:rsid w:val="00004D71"/>
    <w:rsid w:val="000054C4"/>
    <w:rsid w:val="00005668"/>
    <w:rsid w:val="00005890"/>
    <w:rsid w:val="000058BF"/>
    <w:rsid w:val="00006F84"/>
    <w:rsid w:val="000077E1"/>
    <w:rsid w:val="00007CDA"/>
    <w:rsid w:val="000107B1"/>
    <w:rsid w:val="00010CE0"/>
    <w:rsid w:val="00011CD4"/>
    <w:rsid w:val="00011E6A"/>
    <w:rsid w:val="00012373"/>
    <w:rsid w:val="0001335D"/>
    <w:rsid w:val="00013EAC"/>
    <w:rsid w:val="000143C8"/>
    <w:rsid w:val="000152FB"/>
    <w:rsid w:val="000165EB"/>
    <w:rsid w:val="0001706F"/>
    <w:rsid w:val="000178AE"/>
    <w:rsid w:val="00020820"/>
    <w:rsid w:val="00020FBE"/>
    <w:rsid w:val="00021742"/>
    <w:rsid w:val="00021A1F"/>
    <w:rsid w:val="00023B9F"/>
    <w:rsid w:val="0002407F"/>
    <w:rsid w:val="000249F1"/>
    <w:rsid w:val="000254A4"/>
    <w:rsid w:val="00025774"/>
    <w:rsid w:val="00026B59"/>
    <w:rsid w:val="000270CE"/>
    <w:rsid w:val="00027792"/>
    <w:rsid w:val="0003029A"/>
    <w:rsid w:val="000309D1"/>
    <w:rsid w:val="00030E16"/>
    <w:rsid w:val="00030E97"/>
    <w:rsid w:val="000310A5"/>
    <w:rsid w:val="00031C40"/>
    <w:rsid w:val="00032457"/>
    <w:rsid w:val="0003272F"/>
    <w:rsid w:val="0003277F"/>
    <w:rsid w:val="000346B9"/>
    <w:rsid w:val="0003530F"/>
    <w:rsid w:val="00035B48"/>
    <w:rsid w:val="00035CEC"/>
    <w:rsid w:val="00037E9E"/>
    <w:rsid w:val="0004391A"/>
    <w:rsid w:val="00043DB3"/>
    <w:rsid w:val="00043F13"/>
    <w:rsid w:val="00044A9E"/>
    <w:rsid w:val="00045460"/>
    <w:rsid w:val="0004644F"/>
    <w:rsid w:val="000472F1"/>
    <w:rsid w:val="000508B7"/>
    <w:rsid w:val="0005212E"/>
    <w:rsid w:val="00053911"/>
    <w:rsid w:val="00054821"/>
    <w:rsid w:val="0005529C"/>
    <w:rsid w:val="00055714"/>
    <w:rsid w:val="00056674"/>
    <w:rsid w:val="000579AB"/>
    <w:rsid w:val="000612FB"/>
    <w:rsid w:val="00061A91"/>
    <w:rsid w:val="00061C97"/>
    <w:rsid w:val="00061F53"/>
    <w:rsid w:val="000627ED"/>
    <w:rsid w:val="000637B9"/>
    <w:rsid w:val="00063A63"/>
    <w:rsid w:val="00063D67"/>
    <w:rsid w:val="00064A1C"/>
    <w:rsid w:val="00064BCC"/>
    <w:rsid w:val="00064DF6"/>
    <w:rsid w:val="00065957"/>
    <w:rsid w:val="0006629F"/>
    <w:rsid w:val="00066438"/>
    <w:rsid w:val="00066644"/>
    <w:rsid w:val="000667F9"/>
    <w:rsid w:val="00066804"/>
    <w:rsid w:val="00066850"/>
    <w:rsid w:val="00066F96"/>
    <w:rsid w:val="00067874"/>
    <w:rsid w:val="000702B3"/>
    <w:rsid w:val="00070813"/>
    <w:rsid w:val="00071009"/>
    <w:rsid w:val="00072410"/>
    <w:rsid w:val="00072760"/>
    <w:rsid w:val="00072C73"/>
    <w:rsid w:val="0007384A"/>
    <w:rsid w:val="00073911"/>
    <w:rsid w:val="00073C3F"/>
    <w:rsid w:val="00074DBA"/>
    <w:rsid w:val="00074F3B"/>
    <w:rsid w:val="00075211"/>
    <w:rsid w:val="00077570"/>
    <w:rsid w:val="0008103F"/>
    <w:rsid w:val="000819D7"/>
    <w:rsid w:val="00082542"/>
    <w:rsid w:val="00082A2D"/>
    <w:rsid w:val="00082C76"/>
    <w:rsid w:val="000856D9"/>
    <w:rsid w:val="00086351"/>
    <w:rsid w:val="0008781B"/>
    <w:rsid w:val="000917C4"/>
    <w:rsid w:val="0009183A"/>
    <w:rsid w:val="000921F2"/>
    <w:rsid w:val="00094100"/>
    <w:rsid w:val="00094486"/>
    <w:rsid w:val="0009488B"/>
    <w:rsid w:val="00095AF8"/>
    <w:rsid w:val="00095B0A"/>
    <w:rsid w:val="00095C29"/>
    <w:rsid w:val="0009656F"/>
    <w:rsid w:val="00096BC6"/>
    <w:rsid w:val="000971C3"/>
    <w:rsid w:val="000A1038"/>
    <w:rsid w:val="000A18BF"/>
    <w:rsid w:val="000A194D"/>
    <w:rsid w:val="000A1A85"/>
    <w:rsid w:val="000A20D9"/>
    <w:rsid w:val="000A2795"/>
    <w:rsid w:val="000A3BDB"/>
    <w:rsid w:val="000A6F03"/>
    <w:rsid w:val="000A767F"/>
    <w:rsid w:val="000B00B4"/>
    <w:rsid w:val="000B054C"/>
    <w:rsid w:val="000B05AC"/>
    <w:rsid w:val="000B1F94"/>
    <w:rsid w:val="000B34E4"/>
    <w:rsid w:val="000B4627"/>
    <w:rsid w:val="000B4D91"/>
    <w:rsid w:val="000B6615"/>
    <w:rsid w:val="000C2290"/>
    <w:rsid w:val="000C317B"/>
    <w:rsid w:val="000C3683"/>
    <w:rsid w:val="000C3712"/>
    <w:rsid w:val="000C4156"/>
    <w:rsid w:val="000C523C"/>
    <w:rsid w:val="000C62DE"/>
    <w:rsid w:val="000C7232"/>
    <w:rsid w:val="000C7C94"/>
    <w:rsid w:val="000C7E39"/>
    <w:rsid w:val="000D04BF"/>
    <w:rsid w:val="000D07DF"/>
    <w:rsid w:val="000D1191"/>
    <w:rsid w:val="000D1536"/>
    <w:rsid w:val="000D19E4"/>
    <w:rsid w:val="000D1ADC"/>
    <w:rsid w:val="000D1EDA"/>
    <w:rsid w:val="000D26DD"/>
    <w:rsid w:val="000D279B"/>
    <w:rsid w:val="000D2D21"/>
    <w:rsid w:val="000D2F15"/>
    <w:rsid w:val="000D383B"/>
    <w:rsid w:val="000D39E1"/>
    <w:rsid w:val="000D47EF"/>
    <w:rsid w:val="000D5381"/>
    <w:rsid w:val="000D5BCA"/>
    <w:rsid w:val="000D5F38"/>
    <w:rsid w:val="000D6051"/>
    <w:rsid w:val="000D6E24"/>
    <w:rsid w:val="000D70F4"/>
    <w:rsid w:val="000D79F0"/>
    <w:rsid w:val="000D7A44"/>
    <w:rsid w:val="000E0A5D"/>
    <w:rsid w:val="000E1C43"/>
    <w:rsid w:val="000E1DF1"/>
    <w:rsid w:val="000E264C"/>
    <w:rsid w:val="000E2B4E"/>
    <w:rsid w:val="000E2BD5"/>
    <w:rsid w:val="000E30D8"/>
    <w:rsid w:val="000E3928"/>
    <w:rsid w:val="000E4DA3"/>
    <w:rsid w:val="000E5053"/>
    <w:rsid w:val="000E560A"/>
    <w:rsid w:val="000E60BB"/>
    <w:rsid w:val="000E63AD"/>
    <w:rsid w:val="000E73AC"/>
    <w:rsid w:val="000F19D3"/>
    <w:rsid w:val="000F2657"/>
    <w:rsid w:val="000F346B"/>
    <w:rsid w:val="000F3D00"/>
    <w:rsid w:val="000F3F44"/>
    <w:rsid w:val="000F3FF7"/>
    <w:rsid w:val="000F4EF0"/>
    <w:rsid w:val="000F5087"/>
    <w:rsid w:val="000F515A"/>
    <w:rsid w:val="000F5535"/>
    <w:rsid w:val="000F5D5E"/>
    <w:rsid w:val="000F62F9"/>
    <w:rsid w:val="001007F6"/>
    <w:rsid w:val="001023E0"/>
    <w:rsid w:val="00102581"/>
    <w:rsid w:val="00103410"/>
    <w:rsid w:val="00105321"/>
    <w:rsid w:val="001054A2"/>
    <w:rsid w:val="001059E3"/>
    <w:rsid w:val="00105DC9"/>
    <w:rsid w:val="0010604F"/>
    <w:rsid w:val="001108C4"/>
    <w:rsid w:val="00110F5E"/>
    <w:rsid w:val="00111D62"/>
    <w:rsid w:val="00111F95"/>
    <w:rsid w:val="00113100"/>
    <w:rsid w:val="001132DD"/>
    <w:rsid w:val="00114348"/>
    <w:rsid w:val="0011501C"/>
    <w:rsid w:val="00115E17"/>
    <w:rsid w:val="001165E3"/>
    <w:rsid w:val="00117051"/>
    <w:rsid w:val="00117335"/>
    <w:rsid w:val="001177D7"/>
    <w:rsid w:val="00117A57"/>
    <w:rsid w:val="00117DB8"/>
    <w:rsid w:val="00117EF6"/>
    <w:rsid w:val="00120D5C"/>
    <w:rsid w:val="00122B33"/>
    <w:rsid w:val="00123BD9"/>
    <w:rsid w:val="00123F89"/>
    <w:rsid w:val="00124508"/>
    <w:rsid w:val="001245AD"/>
    <w:rsid w:val="00124709"/>
    <w:rsid w:val="00124898"/>
    <w:rsid w:val="00126857"/>
    <w:rsid w:val="00126C75"/>
    <w:rsid w:val="00126D96"/>
    <w:rsid w:val="001274A5"/>
    <w:rsid w:val="0013059B"/>
    <w:rsid w:val="00131048"/>
    <w:rsid w:val="00131388"/>
    <w:rsid w:val="001318FF"/>
    <w:rsid w:val="00133D1C"/>
    <w:rsid w:val="0013470F"/>
    <w:rsid w:val="0013526C"/>
    <w:rsid w:val="001354D6"/>
    <w:rsid w:val="00136348"/>
    <w:rsid w:val="001401E2"/>
    <w:rsid w:val="00140BAE"/>
    <w:rsid w:val="00140F97"/>
    <w:rsid w:val="00141645"/>
    <w:rsid w:val="001425AE"/>
    <w:rsid w:val="001427DA"/>
    <w:rsid w:val="001430C6"/>
    <w:rsid w:val="00144A4B"/>
    <w:rsid w:val="00144BB2"/>
    <w:rsid w:val="00145215"/>
    <w:rsid w:val="00145318"/>
    <w:rsid w:val="00147E33"/>
    <w:rsid w:val="001500FD"/>
    <w:rsid w:val="00151B9F"/>
    <w:rsid w:val="001525E8"/>
    <w:rsid w:val="001526D6"/>
    <w:rsid w:val="001533C4"/>
    <w:rsid w:val="0015398A"/>
    <w:rsid w:val="00154D7F"/>
    <w:rsid w:val="00155264"/>
    <w:rsid w:val="001557D1"/>
    <w:rsid w:val="00155CB2"/>
    <w:rsid w:val="00156A8A"/>
    <w:rsid w:val="00156CAF"/>
    <w:rsid w:val="00157047"/>
    <w:rsid w:val="00157A16"/>
    <w:rsid w:val="00157A2A"/>
    <w:rsid w:val="00157F27"/>
    <w:rsid w:val="00157F37"/>
    <w:rsid w:val="001600A8"/>
    <w:rsid w:val="00160758"/>
    <w:rsid w:val="0016087C"/>
    <w:rsid w:val="00161836"/>
    <w:rsid w:val="00162DD4"/>
    <w:rsid w:val="0016478F"/>
    <w:rsid w:val="001650FF"/>
    <w:rsid w:val="001657CF"/>
    <w:rsid w:val="001665A8"/>
    <w:rsid w:val="00166692"/>
    <w:rsid w:val="001667EB"/>
    <w:rsid w:val="001667FE"/>
    <w:rsid w:val="00166C87"/>
    <w:rsid w:val="001677B3"/>
    <w:rsid w:val="00170F0E"/>
    <w:rsid w:val="00173F89"/>
    <w:rsid w:val="00175E8A"/>
    <w:rsid w:val="001763EE"/>
    <w:rsid w:val="00176620"/>
    <w:rsid w:val="00176628"/>
    <w:rsid w:val="001770EA"/>
    <w:rsid w:val="001804F5"/>
    <w:rsid w:val="00181378"/>
    <w:rsid w:val="00181631"/>
    <w:rsid w:val="001823D3"/>
    <w:rsid w:val="00182AF9"/>
    <w:rsid w:val="0018344B"/>
    <w:rsid w:val="0018416E"/>
    <w:rsid w:val="00184EC8"/>
    <w:rsid w:val="00185647"/>
    <w:rsid w:val="00187E24"/>
    <w:rsid w:val="001903C0"/>
    <w:rsid w:val="0019060D"/>
    <w:rsid w:val="00190CDA"/>
    <w:rsid w:val="00191ECD"/>
    <w:rsid w:val="00192017"/>
    <w:rsid w:val="00192986"/>
    <w:rsid w:val="00192C96"/>
    <w:rsid w:val="00193DB4"/>
    <w:rsid w:val="0019449F"/>
    <w:rsid w:val="00194FD2"/>
    <w:rsid w:val="00197D9F"/>
    <w:rsid w:val="00197FAB"/>
    <w:rsid w:val="001A0311"/>
    <w:rsid w:val="001A0D54"/>
    <w:rsid w:val="001A1242"/>
    <w:rsid w:val="001A2317"/>
    <w:rsid w:val="001A23DF"/>
    <w:rsid w:val="001A2888"/>
    <w:rsid w:val="001A2DF5"/>
    <w:rsid w:val="001A2F08"/>
    <w:rsid w:val="001A48BF"/>
    <w:rsid w:val="001A4B3C"/>
    <w:rsid w:val="001A606B"/>
    <w:rsid w:val="001A6273"/>
    <w:rsid w:val="001B0B8F"/>
    <w:rsid w:val="001B11CA"/>
    <w:rsid w:val="001B1310"/>
    <w:rsid w:val="001B165D"/>
    <w:rsid w:val="001B1FCC"/>
    <w:rsid w:val="001B2086"/>
    <w:rsid w:val="001B2726"/>
    <w:rsid w:val="001B3B45"/>
    <w:rsid w:val="001B4F6A"/>
    <w:rsid w:val="001B4F9C"/>
    <w:rsid w:val="001B5A8A"/>
    <w:rsid w:val="001B6A2D"/>
    <w:rsid w:val="001B734D"/>
    <w:rsid w:val="001C0221"/>
    <w:rsid w:val="001C13C1"/>
    <w:rsid w:val="001C1F3E"/>
    <w:rsid w:val="001C1FE0"/>
    <w:rsid w:val="001C2EFD"/>
    <w:rsid w:val="001C32BF"/>
    <w:rsid w:val="001C7484"/>
    <w:rsid w:val="001D07AC"/>
    <w:rsid w:val="001D24F1"/>
    <w:rsid w:val="001D2A01"/>
    <w:rsid w:val="001D41ED"/>
    <w:rsid w:val="001D4D76"/>
    <w:rsid w:val="001D5010"/>
    <w:rsid w:val="001D547F"/>
    <w:rsid w:val="001D59DD"/>
    <w:rsid w:val="001D6246"/>
    <w:rsid w:val="001D6580"/>
    <w:rsid w:val="001D65D4"/>
    <w:rsid w:val="001D70FD"/>
    <w:rsid w:val="001D7726"/>
    <w:rsid w:val="001D7794"/>
    <w:rsid w:val="001E02CC"/>
    <w:rsid w:val="001E03E9"/>
    <w:rsid w:val="001E0575"/>
    <w:rsid w:val="001E0C4C"/>
    <w:rsid w:val="001E1518"/>
    <w:rsid w:val="001E1551"/>
    <w:rsid w:val="001E16F8"/>
    <w:rsid w:val="001E192D"/>
    <w:rsid w:val="001E1C24"/>
    <w:rsid w:val="001E20F0"/>
    <w:rsid w:val="001E36A8"/>
    <w:rsid w:val="001E39A9"/>
    <w:rsid w:val="001E3B55"/>
    <w:rsid w:val="001E4CF5"/>
    <w:rsid w:val="001E53A9"/>
    <w:rsid w:val="001E625C"/>
    <w:rsid w:val="001E637B"/>
    <w:rsid w:val="001E67EE"/>
    <w:rsid w:val="001E73A3"/>
    <w:rsid w:val="001F081D"/>
    <w:rsid w:val="001F0884"/>
    <w:rsid w:val="001F0E06"/>
    <w:rsid w:val="001F2A9B"/>
    <w:rsid w:val="001F2DA7"/>
    <w:rsid w:val="001F344C"/>
    <w:rsid w:val="001F45A5"/>
    <w:rsid w:val="001F47EB"/>
    <w:rsid w:val="001F4C33"/>
    <w:rsid w:val="001F4DE9"/>
    <w:rsid w:val="001F4F90"/>
    <w:rsid w:val="001F7F54"/>
    <w:rsid w:val="00200376"/>
    <w:rsid w:val="00200B29"/>
    <w:rsid w:val="00200B6A"/>
    <w:rsid w:val="00201D22"/>
    <w:rsid w:val="002020B8"/>
    <w:rsid w:val="00203CCD"/>
    <w:rsid w:val="0020415D"/>
    <w:rsid w:val="002051CE"/>
    <w:rsid w:val="00205287"/>
    <w:rsid w:val="00206BC2"/>
    <w:rsid w:val="00206F72"/>
    <w:rsid w:val="00207736"/>
    <w:rsid w:val="0021122B"/>
    <w:rsid w:val="00211244"/>
    <w:rsid w:val="00211D33"/>
    <w:rsid w:val="0021248B"/>
    <w:rsid w:val="00213266"/>
    <w:rsid w:val="002132A1"/>
    <w:rsid w:val="002154F0"/>
    <w:rsid w:val="00216DF2"/>
    <w:rsid w:val="00217324"/>
    <w:rsid w:val="0021739A"/>
    <w:rsid w:val="00217441"/>
    <w:rsid w:val="002177B2"/>
    <w:rsid w:val="00217AEA"/>
    <w:rsid w:val="00217F32"/>
    <w:rsid w:val="00220919"/>
    <w:rsid w:val="00220C8E"/>
    <w:rsid w:val="00220DAB"/>
    <w:rsid w:val="00220EC5"/>
    <w:rsid w:val="0022135F"/>
    <w:rsid w:val="00222F5D"/>
    <w:rsid w:val="0022303A"/>
    <w:rsid w:val="002234DA"/>
    <w:rsid w:val="00224392"/>
    <w:rsid w:val="00225611"/>
    <w:rsid w:val="00226AF5"/>
    <w:rsid w:val="0022713A"/>
    <w:rsid w:val="0022728C"/>
    <w:rsid w:val="002278EA"/>
    <w:rsid w:val="00227EF7"/>
    <w:rsid w:val="00230898"/>
    <w:rsid w:val="00230F0B"/>
    <w:rsid w:val="0023273E"/>
    <w:rsid w:val="00232DC1"/>
    <w:rsid w:val="002334D2"/>
    <w:rsid w:val="0023398C"/>
    <w:rsid w:val="0023539D"/>
    <w:rsid w:val="00235523"/>
    <w:rsid w:val="002357C7"/>
    <w:rsid w:val="002359E5"/>
    <w:rsid w:val="00235DD3"/>
    <w:rsid w:val="00240768"/>
    <w:rsid w:val="00241FFD"/>
    <w:rsid w:val="00242496"/>
    <w:rsid w:val="00242FF3"/>
    <w:rsid w:val="00244135"/>
    <w:rsid w:val="00244571"/>
    <w:rsid w:val="00244AD9"/>
    <w:rsid w:val="0024501F"/>
    <w:rsid w:val="00245207"/>
    <w:rsid w:val="002452F8"/>
    <w:rsid w:val="00245C44"/>
    <w:rsid w:val="00246A68"/>
    <w:rsid w:val="0025023F"/>
    <w:rsid w:val="00251B49"/>
    <w:rsid w:val="00252647"/>
    <w:rsid w:val="00252F88"/>
    <w:rsid w:val="0025334F"/>
    <w:rsid w:val="00253768"/>
    <w:rsid w:val="00253FBC"/>
    <w:rsid w:val="002541CE"/>
    <w:rsid w:val="0025462C"/>
    <w:rsid w:val="00254985"/>
    <w:rsid w:val="00254DC3"/>
    <w:rsid w:val="0025503D"/>
    <w:rsid w:val="0025650A"/>
    <w:rsid w:val="00260291"/>
    <w:rsid w:val="002604D5"/>
    <w:rsid w:val="002622A9"/>
    <w:rsid w:val="0026261E"/>
    <w:rsid w:val="002626FB"/>
    <w:rsid w:val="00262AAF"/>
    <w:rsid w:val="00262EC8"/>
    <w:rsid w:val="00263578"/>
    <w:rsid w:val="00263675"/>
    <w:rsid w:val="002642D1"/>
    <w:rsid w:val="002644CC"/>
    <w:rsid w:val="00264F9D"/>
    <w:rsid w:val="002669FD"/>
    <w:rsid w:val="00266A3D"/>
    <w:rsid w:val="002700F3"/>
    <w:rsid w:val="002703DB"/>
    <w:rsid w:val="00270B67"/>
    <w:rsid w:val="002723F4"/>
    <w:rsid w:val="00272E49"/>
    <w:rsid w:val="00273468"/>
    <w:rsid w:val="002735CF"/>
    <w:rsid w:val="00274225"/>
    <w:rsid w:val="00274596"/>
    <w:rsid w:val="00274A9A"/>
    <w:rsid w:val="00274C53"/>
    <w:rsid w:val="00275973"/>
    <w:rsid w:val="0027597E"/>
    <w:rsid w:val="002764DD"/>
    <w:rsid w:val="00282366"/>
    <w:rsid w:val="002823C6"/>
    <w:rsid w:val="00282A9C"/>
    <w:rsid w:val="00283770"/>
    <w:rsid w:val="002846B9"/>
    <w:rsid w:val="00284A9A"/>
    <w:rsid w:val="00284D2D"/>
    <w:rsid w:val="00284D77"/>
    <w:rsid w:val="00284E9A"/>
    <w:rsid w:val="00286607"/>
    <w:rsid w:val="0028776F"/>
    <w:rsid w:val="002903E1"/>
    <w:rsid w:val="00291D69"/>
    <w:rsid w:val="00293600"/>
    <w:rsid w:val="00293BB2"/>
    <w:rsid w:val="00293E68"/>
    <w:rsid w:val="002940BD"/>
    <w:rsid w:val="0029428C"/>
    <w:rsid w:val="00294DC9"/>
    <w:rsid w:val="00294F93"/>
    <w:rsid w:val="00295586"/>
    <w:rsid w:val="00295BFC"/>
    <w:rsid w:val="00295D77"/>
    <w:rsid w:val="00295E36"/>
    <w:rsid w:val="00295E98"/>
    <w:rsid w:val="00296C92"/>
    <w:rsid w:val="0029705C"/>
    <w:rsid w:val="002979C8"/>
    <w:rsid w:val="002A051B"/>
    <w:rsid w:val="002A053E"/>
    <w:rsid w:val="002A19AB"/>
    <w:rsid w:val="002A3E3F"/>
    <w:rsid w:val="002A40DC"/>
    <w:rsid w:val="002A446D"/>
    <w:rsid w:val="002A54DD"/>
    <w:rsid w:val="002A588E"/>
    <w:rsid w:val="002A5EE2"/>
    <w:rsid w:val="002A70A7"/>
    <w:rsid w:val="002B08D5"/>
    <w:rsid w:val="002B11CB"/>
    <w:rsid w:val="002B1A4B"/>
    <w:rsid w:val="002B29EE"/>
    <w:rsid w:val="002B2EF4"/>
    <w:rsid w:val="002B355B"/>
    <w:rsid w:val="002B35B3"/>
    <w:rsid w:val="002B5936"/>
    <w:rsid w:val="002B60CA"/>
    <w:rsid w:val="002B639A"/>
    <w:rsid w:val="002B64B6"/>
    <w:rsid w:val="002B6B29"/>
    <w:rsid w:val="002B79AD"/>
    <w:rsid w:val="002B7BD2"/>
    <w:rsid w:val="002C149A"/>
    <w:rsid w:val="002C2232"/>
    <w:rsid w:val="002C23EA"/>
    <w:rsid w:val="002C2C70"/>
    <w:rsid w:val="002C3484"/>
    <w:rsid w:val="002C407D"/>
    <w:rsid w:val="002C4369"/>
    <w:rsid w:val="002C4491"/>
    <w:rsid w:val="002C502C"/>
    <w:rsid w:val="002C6B4E"/>
    <w:rsid w:val="002C71AF"/>
    <w:rsid w:val="002C7AE6"/>
    <w:rsid w:val="002D008D"/>
    <w:rsid w:val="002D01FC"/>
    <w:rsid w:val="002D17B4"/>
    <w:rsid w:val="002D2114"/>
    <w:rsid w:val="002D24A2"/>
    <w:rsid w:val="002D35DB"/>
    <w:rsid w:val="002D5D9B"/>
    <w:rsid w:val="002D5E7D"/>
    <w:rsid w:val="002D71B5"/>
    <w:rsid w:val="002D7A6A"/>
    <w:rsid w:val="002E0A65"/>
    <w:rsid w:val="002E0EDC"/>
    <w:rsid w:val="002E12FC"/>
    <w:rsid w:val="002E18BC"/>
    <w:rsid w:val="002E1FA8"/>
    <w:rsid w:val="002E2A72"/>
    <w:rsid w:val="002E4251"/>
    <w:rsid w:val="002E47CA"/>
    <w:rsid w:val="002E5001"/>
    <w:rsid w:val="002E5145"/>
    <w:rsid w:val="002E5227"/>
    <w:rsid w:val="002E627F"/>
    <w:rsid w:val="002E636F"/>
    <w:rsid w:val="002E65DA"/>
    <w:rsid w:val="002E6B73"/>
    <w:rsid w:val="002E75CE"/>
    <w:rsid w:val="002E7726"/>
    <w:rsid w:val="002E7EE6"/>
    <w:rsid w:val="002E7F00"/>
    <w:rsid w:val="002F0668"/>
    <w:rsid w:val="002F0A24"/>
    <w:rsid w:val="002F0DF3"/>
    <w:rsid w:val="002F173D"/>
    <w:rsid w:val="002F21DF"/>
    <w:rsid w:val="002F33D1"/>
    <w:rsid w:val="002F357C"/>
    <w:rsid w:val="002F4E90"/>
    <w:rsid w:val="002F5DDC"/>
    <w:rsid w:val="002F6CF7"/>
    <w:rsid w:val="003001C7"/>
    <w:rsid w:val="00302432"/>
    <w:rsid w:val="00303953"/>
    <w:rsid w:val="00304166"/>
    <w:rsid w:val="00304272"/>
    <w:rsid w:val="00305269"/>
    <w:rsid w:val="0030540C"/>
    <w:rsid w:val="00305C2A"/>
    <w:rsid w:val="0030611B"/>
    <w:rsid w:val="00307BC3"/>
    <w:rsid w:val="00307C6D"/>
    <w:rsid w:val="00310C40"/>
    <w:rsid w:val="00311B71"/>
    <w:rsid w:val="00312388"/>
    <w:rsid w:val="00312DEA"/>
    <w:rsid w:val="00312F58"/>
    <w:rsid w:val="0031554E"/>
    <w:rsid w:val="00315A27"/>
    <w:rsid w:val="00316E02"/>
    <w:rsid w:val="003170A4"/>
    <w:rsid w:val="00317769"/>
    <w:rsid w:val="00320232"/>
    <w:rsid w:val="00322110"/>
    <w:rsid w:val="003223DA"/>
    <w:rsid w:val="00322940"/>
    <w:rsid w:val="0032347A"/>
    <w:rsid w:val="0032378F"/>
    <w:rsid w:val="00323AD7"/>
    <w:rsid w:val="00323B57"/>
    <w:rsid w:val="00323D43"/>
    <w:rsid w:val="003247F6"/>
    <w:rsid w:val="00324F00"/>
    <w:rsid w:val="003255C9"/>
    <w:rsid w:val="0032589B"/>
    <w:rsid w:val="00326453"/>
    <w:rsid w:val="00326DEF"/>
    <w:rsid w:val="00327152"/>
    <w:rsid w:val="00327503"/>
    <w:rsid w:val="00327A4F"/>
    <w:rsid w:val="003300DD"/>
    <w:rsid w:val="00330527"/>
    <w:rsid w:val="003307C0"/>
    <w:rsid w:val="00330939"/>
    <w:rsid w:val="00330D5A"/>
    <w:rsid w:val="00331F7F"/>
    <w:rsid w:val="00332537"/>
    <w:rsid w:val="00332B5B"/>
    <w:rsid w:val="003331EA"/>
    <w:rsid w:val="003336E8"/>
    <w:rsid w:val="00335FD7"/>
    <w:rsid w:val="00336B2F"/>
    <w:rsid w:val="0033700E"/>
    <w:rsid w:val="0034140A"/>
    <w:rsid w:val="003420C4"/>
    <w:rsid w:val="00342695"/>
    <w:rsid w:val="003452E7"/>
    <w:rsid w:val="00345652"/>
    <w:rsid w:val="00345F30"/>
    <w:rsid w:val="003465B8"/>
    <w:rsid w:val="00346CA0"/>
    <w:rsid w:val="00347177"/>
    <w:rsid w:val="00347A43"/>
    <w:rsid w:val="00350A39"/>
    <w:rsid w:val="00350E88"/>
    <w:rsid w:val="00351465"/>
    <w:rsid w:val="003516D4"/>
    <w:rsid w:val="003517E8"/>
    <w:rsid w:val="00351A0C"/>
    <w:rsid w:val="00351A11"/>
    <w:rsid w:val="003523C9"/>
    <w:rsid w:val="003525EF"/>
    <w:rsid w:val="00353214"/>
    <w:rsid w:val="0035323C"/>
    <w:rsid w:val="00353942"/>
    <w:rsid w:val="003541BE"/>
    <w:rsid w:val="0035479C"/>
    <w:rsid w:val="00354BCC"/>
    <w:rsid w:val="00355722"/>
    <w:rsid w:val="003571F1"/>
    <w:rsid w:val="00360710"/>
    <w:rsid w:val="00361574"/>
    <w:rsid w:val="00361989"/>
    <w:rsid w:val="00361C23"/>
    <w:rsid w:val="00361F05"/>
    <w:rsid w:val="003636DB"/>
    <w:rsid w:val="00363825"/>
    <w:rsid w:val="00363D4C"/>
    <w:rsid w:val="00364499"/>
    <w:rsid w:val="00364FF4"/>
    <w:rsid w:val="00365413"/>
    <w:rsid w:val="0036574A"/>
    <w:rsid w:val="0036590A"/>
    <w:rsid w:val="00366181"/>
    <w:rsid w:val="003674C9"/>
    <w:rsid w:val="0037098E"/>
    <w:rsid w:val="003714AC"/>
    <w:rsid w:val="0037231B"/>
    <w:rsid w:val="00372327"/>
    <w:rsid w:val="003725D4"/>
    <w:rsid w:val="00372C7C"/>
    <w:rsid w:val="00373C61"/>
    <w:rsid w:val="00373E44"/>
    <w:rsid w:val="00374802"/>
    <w:rsid w:val="00375267"/>
    <w:rsid w:val="00375F60"/>
    <w:rsid w:val="00377278"/>
    <w:rsid w:val="00377E42"/>
    <w:rsid w:val="0038012C"/>
    <w:rsid w:val="0038268E"/>
    <w:rsid w:val="003829DB"/>
    <w:rsid w:val="003844CE"/>
    <w:rsid w:val="003852BD"/>
    <w:rsid w:val="00385820"/>
    <w:rsid w:val="00386CE6"/>
    <w:rsid w:val="003870F2"/>
    <w:rsid w:val="003873BB"/>
    <w:rsid w:val="00387490"/>
    <w:rsid w:val="003878A6"/>
    <w:rsid w:val="003900AB"/>
    <w:rsid w:val="00390107"/>
    <w:rsid w:val="0039028D"/>
    <w:rsid w:val="00390BBA"/>
    <w:rsid w:val="00392E8A"/>
    <w:rsid w:val="00392F6A"/>
    <w:rsid w:val="00393525"/>
    <w:rsid w:val="003936D4"/>
    <w:rsid w:val="00393E11"/>
    <w:rsid w:val="003948C2"/>
    <w:rsid w:val="003955A8"/>
    <w:rsid w:val="00397205"/>
    <w:rsid w:val="00397426"/>
    <w:rsid w:val="003A0F02"/>
    <w:rsid w:val="003A1993"/>
    <w:rsid w:val="003A1C03"/>
    <w:rsid w:val="003A27BC"/>
    <w:rsid w:val="003A2A1A"/>
    <w:rsid w:val="003A313F"/>
    <w:rsid w:val="003A3859"/>
    <w:rsid w:val="003A3ECE"/>
    <w:rsid w:val="003A45A9"/>
    <w:rsid w:val="003A5123"/>
    <w:rsid w:val="003A6277"/>
    <w:rsid w:val="003A630C"/>
    <w:rsid w:val="003A6731"/>
    <w:rsid w:val="003A7750"/>
    <w:rsid w:val="003A7783"/>
    <w:rsid w:val="003A78B3"/>
    <w:rsid w:val="003A7C72"/>
    <w:rsid w:val="003A7D19"/>
    <w:rsid w:val="003A7E94"/>
    <w:rsid w:val="003B00C9"/>
    <w:rsid w:val="003B17A3"/>
    <w:rsid w:val="003B1AC5"/>
    <w:rsid w:val="003B2545"/>
    <w:rsid w:val="003B25B6"/>
    <w:rsid w:val="003B25DF"/>
    <w:rsid w:val="003B2C90"/>
    <w:rsid w:val="003B36F6"/>
    <w:rsid w:val="003B3B9C"/>
    <w:rsid w:val="003B49A1"/>
    <w:rsid w:val="003B4D15"/>
    <w:rsid w:val="003B4F56"/>
    <w:rsid w:val="003B5D5D"/>
    <w:rsid w:val="003B62ED"/>
    <w:rsid w:val="003C0BF1"/>
    <w:rsid w:val="003C0C0A"/>
    <w:rsid w:val="003C16EB"/>
    <w:rsid w:val="003C1882"/>
    <w:rsid w:val="003C221D"/>
    <w:rsid w:val="003C280D"/>
    <w:rsid w:val="003C35AE"/>
    <w:rsid w:val="003C60C9"/>
    <w:rsid w:val="003C631D"/>
    <w:rsid w:val="003C78EA"/>
    <w:rsid w:val="003C7CF3"/>
    <w:rsid w:val="003D006A"/>
    <w:rsid w:val="003D04A4"/>
    <w:rsid w:val="003D1128"/>
    <w:rsid w:val="003D1179"/>
    <w:rsid w:val="003D22AE"/>
    <w:rsid w:val="003D37A8"/>
    <w:rsid w:val="003D422D"/>
    <w:rsid w:val="003D43D2"/>
    <w:rsid w:val="003D443E"/>
    <w:rsid w:val="003D4931"/>
    <w:rsid w:val="003D5078"/>
    <w:rsid w:val="003D551E"/>
    <w:rsid w:val="003D643E"/>
    <w:rsid w:val="003D6724"/>
    <w:rsid w:val="003D6872"/>
    <w:rsid w:val="003D691D"/>
    <w:rsid w:val="003D6DB1"/>
    <w:rsid w:val="003D7027"/>
    <w:rsid w:val="003D74A5"/>
    <w:rsid w:val="003D7951"/>
    <w:rsid w:val="003D7B48"/>
    <w:rsid w:val="003D7D34"/>
    <w:rsid w:val="003E00B7"/>
    <w:rsid w:val="003E0435"/>
    <w:rsid w:val="003E0948"/>
    <w:rsid w:val="003E14E0"/>
    <w:rsid w:val="003E3171"/>
    <w:rsid w:val="003E33AA"/>
    <w:rsid w:val="003E33EC"/>
    <w:rsid w:val="003E4B58"/>
    <w:rsid w:val="003E4D4E"/>
    <w:rsid w:val="003E500B"/>
    <w:rsid w:val="003E52D1"/>
    <w:rsid w:val="003E747B"/>
    <w:rsid w:val="003F0377"/>
    <w:rsid w:val="003F10C3"/>
    <w:rsid w:val="003F1ACC"/>
    <w:rsid w:val="003F20F0"/>
    <w:rsid w:val="003F2D51"/>
    <w:rsid w:val="003F3130"/>
    <w:rsid w:val="003F37E3"/>
    <w:rsid w:val="003F3A38"/>
    <w:rsid w:val="003F49E2"/>
    <w:rsid w:val="003F58CF"/>
    <w:rsid w:val="003F5D94"/>
    <w:rsid w:val="003F6800"/>
    <w:rsid w:val="003F7E48"/>
    <w:rsid w:val="00400A8E"/>
    <w:rsid w:val="00401B19"/>
    <w:rsid w:val="00402DA0"/>
    <w:rsid w:val="00402FC3"/>
    <w:rsid w:val="00403137"/>
    <w:rsid w:val="0040498C"/>
    <w:rsid w:val="00404AC2"/>
    <w:rsid w:val="00404E72"/>
    <w:rsid w:val="00405618"/>
    <w:rsid w:val="00405D77"/>
    <w:rsid w:val="004061CE"/>
    <w:rsid w:val="00406927"/>
    <w:rsid w:val="00406B25"/>
    <w:rsid w:val="004070AF"/>
    <w:rsid w:val="004077E2"/>
    <w:rsid w:val="00407CC7"/>
    <w:rsid w:val="00407DF0"/>
    <w:rsid w:val="00411123"/>
    <w:rsid w:val="0041345E"/>
    <w:rsid w:val="004134F6"/>
    <w:rsid w:val="00413634"/>
    <w:rsid w:val="004140E0"/>
    <w:rsid w:val="004152A3"/>
    <w:rsid w:val="00416A41"/>
    <w:rsid w:val="00417046"/>
    <w:rsid w:val="004171F6"/>
    <w:rsid w:val="0042009D"/>
    <w:rsid w:val="00420498"/>
    <w:rsid w:val="00420C53"/>
    <w:rsid w:val="004231EE"/>
    <w:rsid w:val="00423577"/>
    <w:rsid w:val="00424008"/>
    <w:rsid w:val="0042418E"/>
    <w:rsid w:val="004249A8"/>
    <w:rsid w:val="00425810"/>
    <w:rsid w:val="00425B81"/>
    <w:rsid w:val="00425EC3"/>
    <w:rsid w:val="0043142A"/>
    <w:rsid w:val="00431BFF"/>
    <w:rsid w:val="00432926"/>
    <w:rsid w:val="00432B25"/>
    <w:rsid w:val="004330D5"/>
    <w:rsid w:val="0043384B"/>
    <w:rsid w:val="00434910"/>
    <w:rsid w:val="00435068"/>
    <w:rsid w:val="004360D1"/>
    <w:rsid w:val="00436183"/>
    <w:rsid w:val="00436C97"/>
    <w:rsid w:val="0043708D"/>
    <w:rsid w:val="0044221F"/>
    <w:rsid w:val="0044289E"/>
    <w:rsid w:val="00442CA4"/>
    <w:rsid w:val="004436BE"/>
    <w:rsid w:val="00444266"/>
    <w:rsid w:val="00444A38"/>
    <w:rsid w:val="00445288"/>
    <w:rsid w:val="004468B5"/>
    <w:rsid w:val="00446F66"/>
    <w:rsid w:val="00450F9D"/>
    <w:rsid w:val="004518BC"/>
    <w:rsid w:val="00451AE0"/>
    <w:rsid w:val="0045204F"/>
    <w:rsid w:val="0045240D"/>
    <w:rsid w:val="00452DC9"/>
    <w:rsid w:val="00453774"/>
    <w:rsid w:val="0045396A"/>
    <w:rsid w:val="00453C06"/>
    <w:rsid w:val="00455996"/>
    <w:rsid w:val="00455A16"/>
    <w:rsid w:val="0045638E"/>
    <w:rsid w:val="004569E7"/>
    <w:rsid w:val="004577E6"/>
    <w:rsid w:val="004577F3"/>
    <w:rsid w:val="00457C6A"/>
    <w:rsid w:val="004600EB"/>
    <w:rsid w:val="00460FD2"/>
    <w:rsid w:val="0046195E"/>
    <w:rsid w:val="0046229A"/>
    <w:rsid w:val="004626FA"/>
    <w:rsid w:val="00463DAF"/>
    <w:rsid w:val="00463EF4"/>
    <w:rsid w:val="00464F83"/>
    <w:rsid w:val="00465DB7"/>
    <w:rsid w:val="00466305"/>
    <w:rsid w:val="0046655C"/>
    <w:rsid w:val="0046777A"/>
    <w:rsid w:val="004708F2"/>
    <w:rsid w:val="00471226"/>
    <w:rsid w:val="00473506"/>
    <w:rsid w:val="00473AA1"/>
    <w:rsid w:val="004743A9"/>
    <w:rsid w:val="0047449B"/>
    <w:rsid w:val="0047469F"/>
    <w:rsid w:val="0047484A"/>
    <w:rsid w:val="00475204"/>
    <w:rsid w:val="00475985"/>
    <w:rsid w:val="00476A8A"/>
    <w:rsid w:val="00476C82"/>
    <w:rsid w:val="0048133F"/>
    <w:rsid w:val="00482602"/>
    <w:rsid w:val="004826B7"/>
    <w:rsid w:val="00483AC3"/>
    <w:rsid w:val="00483BE3"/>
    <w:rsid w:val="004855E8"/>
    <w:rsid w:val="00485A10"/>
    <w:rsid w:val="00485E9D"/>
    <w:rsid w:val="00487067"/>
    <w:rsid w:val="00487827"/>
    <w:rsid w:val="00487EAA"/>
    <w:rsid w:val="00491661"/>
    <w:rsid w:val="00491D44"/>
    <w:rsid w:val="00492657"/>
    <w:rsid w:val="00492C21"/>
    <w:rsid w:val="004936D5"/>
    <w:rsid w:val="004942D8"/>
    <w:rsid w:val="004955C5"/>
    <w:rsid w:val="0049601F"/>
    <w:rsid w:val="00496664"/>
    <w:rsid w:val="00497442"/>
    <w:rsid w:val="00497D8E"/>
    <w:rsid w:val="004A0725"/>
    <w:rsid w:val="004A13F7"/>
    <w:rsid w:val="004A15F3"/>
    <w:rsid w:val="004A1C10"/>
    <w:rsid w:val="004A1E19"/>
    <w:rsid w:val="004A2DFE"/>
    <w:rsid w:val="004A32E0"/>
    <w:rsid w:val="004A37A4"/>
    <w:rsid w:val="004A51FC"/>
    <w:rsid w:val="004A57BD"/>
    <w:rsid w:val="004A5890"/>
    <w:rsid w:val="004A5AF0"/>
    <w:rsid w:val="004A65A4"/>
    <w:rsid w:val="004A6F4A"/>
    <w:rsid w:val="004B0D2B"/>
    <w:rsid w:val="004B2F6C"/>
    <w:rsid w:val="004B4985"/>
    <w:rsid w:val="004B4AFB"/>
    <w:rsid w:val="004B4FA7"/>
    <w:rsid w:val="004B5047"/>
    <w:rsid w:val="004B68C1"/>
    <w:rsid w:val="004B7900"/>
    <w:rsid w:val="004B7F5F"/>
    <w:rsid w:val="004C0001"/>
    <w:rsid w:val="004C075E"/>
    <w:rsid w:val="004C0EA2"/>
    <w:rsid w:val="004C1474"/>
    <w:rsid w:val="004C158B"/>
    <w:rsid w:val="004C164F"/>
    <w:rsid w:val="004C17B8"/>
    <w:rsid w:val="004C22A2"/>
    <w:rsid w:val="004C2394"/>
    <w:rsid w:val="004C2DC4"/>
    <w:rsid w:val="004C2E32"/>
    <w:rsid w:val="004C3125"/>
    <w:rsid w:val="004C321D"/>
    <w:rsid w:val="004C3C10"/>
    <w:rsid w:val="004C4D6B"/>
    <w:rsid w:val="004C558A"/>
    <w:rsid w:val="004C597B"/>
    <w:rsid w:val="004C7D96"/>
    <w:rsid w:val="004C7DD7"/>
    <w:rsid w:val="004D05E7"/>
    <w:rsid w:val="004D0A38"/>
    <w:rsid w:val="004D3E18"/>
    <w:rsid w:val="004D44ED"/>
    <w:rsid w:val="004D4F55"/>
    <w:rsid w:val="004D5198"/>
    <w:rsid w:val="004D585B"/>
    <w:rsid w:val="004D5A40"/>
    <w:rsid w:val="004D6DF6"/>
    <w:rsid w:val="004D7D6B"/>
    <w:rsid w:val="004D7E63"/>
    <w:rsid w:val="004E028F"/>
    <w:rsid w:val="004E0ABB"/>
    <w:rsid w:val="004E26B5"/>
    <w:rsid w:val="004E2FF0"/>
    <w:rsid w:val="004E48A2"/>
    <w:rsid w:val="004E5B97"/>
    <w:rsid w:val="004E78E2"/>
    <w:rsid w:val="004F12CB"/>
    <w:rsid w:val="004F1ED4"/>
    <w:rsid w:val="004F211D"/>
    <w:rsid w:val="004F25C3"/>
    <w:rsid w:val="004F29FF"/>
    <w:rsid w:val="004F2C14"/>
    <w:rsid w:val="004F2E89"/>
    <w:rsid w:val="004F3135"/>
    <w:rsid w:val="004F3599"/>
    <w:rsid w:val="004F3886"/>
    <w:rsid w:val="004F4008"/>
    <w:rsid w:val="004F4F06"/>
    <w:rsid w:val="004F51E4"/>
    <w:rsid w:val="004F59D4"/>
    <w:rsid w:val="004F6E76"/>
    <w:rsid w:val="004F7B84"/>
    <w:rsid w:val="005010E9"/>
    <w:rsid w:val="00501123"/>
    <w:rsid w:val="00501908"/>
    <w:rsid w:val="0050194C"/>
    <w:rsid w:val="00502450"/>
    <w:rsid w:val="00502CCB"/>
    <w:rsid w:val="00503592"/>
    <w:rsid w:val="005041B0"/>
    <w:rsid w:val="005055EA"/>
    <w:rsid w:val="00505AEF"/>
    <w:rsid w:val="00505DB6"/>
    <w:rsid w:val="00510D70"/>
    <w:rsid w:val="005114CA"/>
    <w:rsid w:val="00511999"/>
    <w:rsid w:val="005134D7"/>
    <w:rsid w:val="00513B3C"/>
    <w:rsid w:val="00514A48"/>
    <w:rsid w:val="005153A0"/>
    <w:rsid w:val="005156EB"/>
    <w:rsid w:val="005158D7"/>
    <w:rsid w:val="00515DA0"/>
    <w:rsid w:val="005169DE"/>
    <w:rsid w:val="00516A61"/>
    <w:rsid w:val="00517F75"/>
    <w:rsid w:val="0052106F"/>
    <w:rsid w:val="00521113"/>
    <w:rsid w:val="00523D02"/>
    <w:rsid w:val="00525A2B"/>
    <w:rsid w:val="00525CCC"/>
    <w:rsid w:val="00526E33"/>
    <w:rsid w:val="005270E3"/>
    <w:rsid w:val="00530EAE"/>
    <w:rsid w:val="00530F20"/>
    <w:rsid w:val="00531875"/>
    <w:rsid w:val="005320C0"/>
    <w:rsid w:val="005331E3"/>
    <w:rsid w:val="005338D5"/>
    <w:rsid w:val="00533C22"/>
    <w:rsid w:val="0053493B"/>
    <w:rsid w:val="00534F9F"/>
    <w:rsid w:val="0053564F"/>
    <w:rsid w:val="005362D2"/>
    <w:rsid w:val="005366A6"/>
    <w:rsid w:val="005375B8"/>
    <w:rsid w:val="005378BA"/>
    <w:rsid w:val="005379BD"/>
    <w:rsid w:val="00537B41"/>
    <w:rsid w:val="00537F4C"/>
    <w:rsid w:val="005400E8"/>
    <w:rsid w:val="00540FEC"/>
    <w:rsid w:val="00541A6B"/>
    <w:rsid w:val="00541D14"/>
    <w:rsid w:val="005421CF"/>
    <w:rsid w:val="005427A1"/>
    <w:rsid w:val="00542CD4"/>
    <w:rsid w:val="00543B28"/>
    <w:rsid w:val="00544201"/>
    <w:rsid w:val="00544546"/>
    <w:rsid w:val="00544B52"/>
    <w:rsid w:val="0054597A"/>
    <w:rsid w:val="005460FB"/>
    <w:rsid w:val="00546198"/>
    <w:rsid w:val="005476D7"/>
    <w:rsid w:val="00547B49"/>
    <w:rsid w:val="00550508"/>
    <w:rsid w:val="00550595"/>
    <w:rsid w:val="00551469"/>
    <w:rsid w:val="0055225A"/>
    <w:rsid w:val="00552C1F"/>
    <w:rsid w:val="00552D14"/>
    <w:rsid w:val="00553C46"/>
    <w:rsid w:val="00554164"/>
    <w:rsid w:val="005548D8"/>
    <w:rsid w:val="00555074"/>
    <w:rsid w:val="0055645D"/>
    <w:rsid w:val="005569FF"/>
    <w:rsid w:val="00557067"/>
    <w:rsid w:val="005576BE"/>
    <w:rsid w:val="00557D43"/>
    <w:rsid w:val="005602CC"/>
    <w:rsid w:val="005625DD"/>
    <w:rsid w:val="00562DAA"/>
    <w:rsid w:val="00562EAA"/>
    <w:rsid w:val="00563D24"/>
    <w:rsid w:val="005653D7"/>
    <w:rsid w:val="005656A7"/>
    <w:rsid w:val="00566266"/>
    <w:rsid w:val="005703C3"/>
    <w:rsid w:val="00570C41"/>
    <w:rsid w:val="00570F66"/>
    <w:rsid w:val="005716D3"/>
    <w:rsid w:val="00571A59"/>
    <w:rsid w:val="00572671"/>
    <w:rsid w:val="00572E14"/>
    <w:rsid w:val="00573B23"/>
    <w:rsid w:val="0057463A"/>
    <w:rsid w:val="00574F81"/>
    <w:rsid w:val="00574FB6"/>
    <w:rsid w:val="005755AA"/>
    <w:rsid w:val="00575B10"/>
    <w:rsid w:val="005762D6"/>
    <w:rsid w:val="0057668A"/>
    <w:rsid w:val="00576B35"/>
    <w:rsid w:val="00580157"/>
    <w:rsid w:val="00581C1A"/>
    <w:rsid w:val="0058210D"/>
    <w:rsid w:val="00582D64"/>
    <w:rsid w:val="00583104"/>
    <w:rsid w:val="00583924"/>
    <w:rsid w:val="00585B7D"/>
    <w:rsid w:val="00586E1B"/>
    <w:rsid w:val="00587707"/>
    <w:rsid w:val="00590B15"/>
    <w:rsid w:val="00590F69"/>
    <w:rsid w:val="0059189C"/>
    <w:rsid w:val="005918FA"/>
    <w:rsid w:val="00592638"/>
    <w:rsid w:val="0059285F"/>
    <w:rsid w:val="00592AC2"/>
    <w:rsid w:val="005938FB"/>
    <w:rsid w:val="00593C8D"/>
    <w:rsid w:val="00595DA8"/>
    <w:rsid w:val="00596277"/>
    <w:rsid w:val="00596CD0"/>
    <w:rsid w:val="00596F3C"/>
    <w:rsid w:val="0059719C"/>
    <w:rsid w:val="00597714"/>
    <w:rsid w:val="005978C8"/>
    <w:rsid w:val="005A07FE"/>
    <w:rsid w:val="005A0F9E"/>
    <w:rsid w:val="005A134B"/>
    <w:rsid w:val="005A261F"/>
    <w:rsid w:val="005A2BA0"/>
    <w:rsid w:val="005A45A7"/>
    <w:rsid w:val="005A602F"/>
    <w:rsid w:val="005A66D7"/>
    <w:rsid w:val="005A682D"/>
    <w:rsid w:val="005A6A7F"/>
    <w:rsid w:val="005A740F"/>
    <w:rsid w:val="005B14ED"/>
    <w:rsid w:val="005B2AA3"/>
    <w:rsid w:val="005B43C1"/>
    <w:rsid w:val="005B4590"/>
    <w:rsid w:val="005B4CBF"/>
    <w:rsid w:val="005B51B4"/>
    <w:rsid w:val="005B58B8"/>
    <w:rsid w:val="005B5B32"/>
    <w:rsid w:val="005B5F1D"/>
    <w:rsid w:val="005B7C62"/>
    <w:rsid w:val="005C0363"/>
    <w:rsid w:val="005C23DC"/>
    <w:rsid w:val="005C4283"/>
    <w:rsid w:val="005C4322"/>
    <w:rsid w:val="005C4808"/>
    <w:rsid w:val="005C4821"/>
    <w:rsid w:val="005C4B1D"/>
    <w:rsid w:val="005C6375"/>
    <w:rsid w:val="005C64B8"/>
    <w:rsid w:val="005C68D7"/>
    <w:rsid w:val="005D0098"/>
    <w:rsid w:val="005D1281"/>
    <w:rsid w:val="005D12EB"/>
    <w:rsid w:val="005D1FCC"/>
    <w:rsid w:val="005D2B0B"/>
    <w:rsid w:val="005D3617"/>
    <w:rsid w:val="005D53D2"/>
    <w:rsid w:val="005D5F4D"/>
    <w:rsid w:val="005D61B7"/>
    <w:rsid w:val="005D70CA"/>
    <w:rsid w:val="005D7203"/>
    <w:rsid w:val="005D7367"/>
    <w:rsid w:val="005E21E3"/>
    <w:rsid w:val="005E2686"/>
    <w:rsid w:val="005E2730"/>
    <w:rsid w:val="005E3BD8"/>
    <w:rsid w:val="005E3F77"/>
    <w:rsid w:val="005E4459"/>
    <w:rsid w:val="005E468B"/>
    <w:rsid w:val="005E66D3"/>
    <w:rsid w:val="005E67AF"/>
    <w:rsid w:val="005E7144"/>
    <w:rsid w:val="005E74A6"/>
    <w:rsid w:val="005E78B5"/>
    <w:rsid w:val="005F0BD3"/>
    <w:rsid w:val="005F0C35"/>
    <w:rsid w:val="005F1411"/>
    <w:rsid w:val="005F230C"/>
    <w:rsid w:val="005F28C5"/>
    <w:rsid w:val="005F43D8"/>
    <w:rsid w:val="005F5D25"/>
    <w:rsid w:val="005F5E35"/>
    <w:rsid w:val="005F67BF"/>
    <w:rsid w:val="005F689A"/>
    <w:rsid w:val="005F71F9"/>
    <w:rsid w:val="005F763F"/>
    <w:rsid w:val="00600E07"/>
    <w:rsid w:val="0060295A"/>
    <w:rsid w:val="00602B8C"/>
    <w:rsid w:val="00603123"/>
    <w:rsid w:val="00603241"/>
    <w:rsid w:val="0060371E"/>
    <w:rsid w:val="00603DE4"/>
    <w:rsid w:val="00604162"/>
    <w:rsid w:val="00604670"/>
    <w:rsid w:val="006047E2"/>
    <w:rsid w:val="00604E94"/>
    <w:rsid w:val="006050BB"/>
    <w:rsid w:val="006076E3"/>
    <w:rsid w:val="00607E86"/>
    <w:rsid w:val="006100CD"/>
    <w:rsid w:val="0061012D"/>
    <w:rsid w:val="006101ED"/>
    <w:rsid w:val="00610827"/>
    <w:rsid w:val="006117D1"/>
    <w:rsid w:val="006126C6"/>
    <w:rsid w:val="0061279A"/>
    <w:rsid w:val="00614E81"/>
    <w:rsid w:val="006167A0"/>
    <w:rsid w:val="00617835"/>
    <w:rsid w:val="006205A9"/>
    <w:rsid w:val="0062102D"/>
    <w:rsid w:val="00621113"/>
    <w:rsid w:val="00621149"/>
    <w:rsid w:val="0062258B"/>
    <w:rsid w:val="00622757"/>
    <w:rsid w:val="006240C0"/>
    <w:rsid w:val="00624196"/>
    <w:rsid w:val="00624C19"/>
    <w:rsid w:val="0062517C"/>
    <w:rsid w:val="00625788"/>
    <w:rsid w:val="0062579C"/>
    <w:rsid w:val="00625D46"/>
    <w:rsid w:val="00626DE7"/>
    <w:rsid w:val="0062788B"/>
    <w:rsid w:val="00627FF3"/>
    <w:rsid w:val="00630A70"/>
    <w:rsid w:val="00630BD9"/>
    <w:rsid w:val="00630F81"/>
    <w:rsid w:val="0063108B"/>
    <w:rsid w:val="006317D3"/>
    <w:rsid w:val="00631FF0"/>
    <w:rsid w:val="006320B6"/>
    <w:rsid w:val="00633ADB"/>
    <w:rsid w:val="00633B67"/>
    <w:rsid w:val="00634B74"/>
    <w:rsid w:val="00634D5A"/>
    <w:rsid w:val="0063529F"/>
    <w:rsid w:val="0063561E"/>
    <w:rsid w:val="00637181"/>
    <w:rsid w:val="006374D8"/>
    <w:rsid w:val="0064028B"/>
    <w:rsid w:val="00640A50"/>
    <w:rsid w:val="006443A6"/>
    <w:rsid w:val="00644E0D"/>
    <w:rsid w:val="00645A45"/>
    <w:rsid w:val="006469CD"/>
    <w:rsid w:val="00647D6E"/>
    <w:rsid w:val="00647E10"/>
    <w:rsid w:val="00650327"/>
    <w:rsid w:val="006504A5"/>
    <w:rsid w:val="0065316E"/>
    <w:rsid w:val="006534A0"/>
    <w:rsid w:val="00653C3E"/>
    <w:rsid w:val="00653FE0"/>
    <w:rsid w:val="0065450C"/>
    <w:rsid w:val="00654B66"/>
    <w:rsid w:val="006565CE"/>
    <w:rsid w:val="00657213"/>
    <w:rsid w:val="006579B6"/>
    <w:rsid w:val="0066014F"/>
    <w:rsid w:val="00660D5C"/>
    <w:rsid w:val="00661188"/>
    <w:rsid w:val="006620DF"/>
    <w:rsid w:val="00662C8E"/>
    <w:rsid w:val="006632FC"/>
    <w:rsid w:val="00663467"/>
    <w:rsid w:val="00664169"/>
    <w:rsid w:val="006647B8"/>
    <w:rsid w:val="0066497A"/>
    <w:rsid w:val="00666652"/>
    <w:rsid w:val="00666FBF"/>
    <w:rsid w:val="0066736E"/>
    <w:rsid w:val="00667E64"/>
    <w:rsid w:val="00670323"/>
    <w:rsid w:val="0067110D"/>
    <w:rsid w:val="00671EF9"/>
    <w:rsid w:val="00672157"/>
    <w:rsid w:val="00672F95"/>
    <w:rsid w:val="00673116"/>
    <w:rsid w:val="00674107"/>
    <w:rsid w:val="006749CA"/>
    <w:rsid w:val="00674E3D"/>
    <w:rsid w:val="00674E6C"/>
    <w:rsid w:val="00674FAF"/>
    <w:rsid w:val="0067557D"/>
    <w:rsid w:val="00675F5D"/>
    <w:rsid w:val="00675F97"/>
    <w:rsid w:val="00677ABC"/>
    <w:rsid w:val="0068126C"/>
    <w:rsid w:val="006832BA"/>
    <w:rsid w:val="00685C02"/>
    <w:rsid w:val="00686469"/>
    <w:rsid w:val="00686811"/>
    <w:rsid w:val="00686CE0"/>
    <w:rsid w:val="006900B1"/>
    <w:rsid w:val="00690BB2"/>
    <w:rsid w:val="00691BD5"/>
    <w:rsid w:val="0069240F"/>
    <w:rsid w:val="0069243B"/>
    <w:rsid w:val="00692B3D"/>
    <w:rsid w:val="0069384E"/>
    <w:rsid w:val="00693E26"/>
    <w:rsid w:val="0069478F"/>
    <w:rsid w:val="006948AF"/>
    <w:rsid w:val="006954B4"/>
    <w:rsid w:val="00695D66"/>
    <w:rsid w:val="006961CC"/>
    <w:rsid w:val="006967DE"/>
    <w:rsid w:val="0069753C"/>
    <w:rsid w:val="006A09D1"/>
    <w:rsid w:val="006A0FD6"/>
    <w:rsid w:val="006A1522"/>
    <w:rsid w:val="006A1DD5"/>
    <w:rsid w:val="006A2860"/>
    <w:rsid w:val="006A3659"/>
    <w:rsid w:val="006A4D04"/>
    <w:rsid w:val="006A4E0B"/>
    <w:rsid w:val="006A5389"/>
    <w:rsid w:val="006A5D22"/>
    <w:rsid w:val="006A6544"/>
    <w:rsid w:val="006B07A0"/>
    <w:rsid w:val="006B0AEB"/>
    <w:rsid w:val="006B0FB4"/>
    <w:rsid w:val="006B1281"/>
    <w:rsid w:val="006B1917"/>
    <w:rsid w:val="006B1A67"/>
    <w:rsid w:val="006B1D9B"/>
    <w:rsid w:val="006B221A"/>
    <w:rsid w:val="006B3317"/>
    <w:rsid w:val="006B3DBC"/>
    <w:rsid w:val="006B4250"/>
    <w:rsid w:val="006B4A07"/>
    <w:rsid w:val="006B4E7A"/>
    <w:rsid w:val="006B56F1"/>
    <w:rsid w:val="006B5A2D"/>
    <w:rsid w:val="006B685C"/>
    <w:rsid w:val="006B76EA"/>
    <w:rsid w:val="006B7945"/>
    <w:rsid w:val="006B7BC7"/>
    <w:rsid w:val="006C1826"/>
    <w:rsid w:val="006C23A2"/>
    <w:rsid w:val="006C2431"/>
    <w:rsid w:val="006C2A35"/>
    <w:rsid w:val="006C359A"/>
    <w:rsid w:val="006C36A7"/>
    <w:rsid w:val="006C4232"/>
    <w:rsid w:val="006C427B"/>
    <w:rsid w:val="006C486A"/>
    <w:rsid w:val="006C4A85"/>
    <w:rsid w:val="006C4F17"/>
    <w:rsid w:val="006C55C6"/>
    <w:rsid w:val="006C58FE"/>
    <w:rsid w:val="006C5955"/>
    <w:rsid w:val="006C5E07"/>
    <w:rsid w:val="006C6D70"/>
    <w:rsid w:val="006C6F9E"/>
    <w:rsid w:val="006C7662"/>
    <w:rsid w:val="006C7986"/>
    <w:rsid w:val="006C7C01"/>
    <w:rsid w:val="006D0AA7"/>
    <w:rsid w:val="006D0B64"/>
    <w:rsid w:val="006D1459"/>
    <w:rsid w:val="006D19C9"/>
    <w:rsid w:val="006D1C4F"/>
    <w:rsid w:val="006D2037"/>
    <w:rsid w:val="006D213A"/>
    <w:rsid w:val="006D2616"/>
    <w:rsid w:val="006D2665"/>
    <w:rsid w:val="006D2E25"/>
    <w:rsid w:val="006D32BB"/>
    <w:rsid w:val="006D33E9"/>
    <w:rsid w:val="006D347A"/>
    <w:rsid w:val="006D3D3B"/>
    <w:rsid w:val="006D3E0B"/>
    <w:rsid w:val="006D4DBC"/>
    <w:rsid w:val="006D4E43"/>
    <w:rsid w:val="006D5D14"/>
    <w:rsid w:val="006E07A9"/>
    <w:rsid w:val="006E112C"/>
    <w:rsid w:val="006E4268"/>
    <w:rsid w:val="006E43CD"/>
    <w:rsid w:val="006E44BF"/>
    <w:rsid w:val="006E4783"/>
    <w:rsid w:val="006E6051"/>
    <w:rsid w:val="006E6B52"/>
    <w:rsid w:val="006E7384"/>
    <w:rsid w:val="006E7B7E"/>
    <w:rsid w:val="006E7C21"/>
    <w:rsid w:val="006F1175"/>
    <w:rsid w:val="006F1BAC"/>
    <w:rsid w:val="006F2DAD"/>
    <w:rsid w:val="006F3543"/>
    <w:rsid w:val="006F47DA"/>
    <w:rsid w:val="006F5626"/>
    <w:rsid w:val="006F7004"/>
    <w:rsid w:val="007005C4"/>
    <w:rsid w:val="007017EE"/>
    <w:rsid w:val="0070198F"/>
    <w:rsid w:val="00702294"/>
    <w:rsid w:val="00703293"/>
    <w:rsid w:val="00703702"/>
    <w:rsid w:val="0070592D"/>
    <w:rsid w:val="0070634C"/>
    <w:rsid w:val="0070670A"/>
    <w:rsid w:val="00706F8D"/>
    <w:rsid w:val="0070720F"/>
    <w:rsid w:val="00707640"/>
    <w:rsid w:val="0071263E"/>
    <w:rsid w:val="00713768"/>
    <w:rsid w:val="00714FEB"/>
    <w:rsid w:val="00715169"/>
    <w:rsid w:val="007166B2"/>
    <w:rsid w:val="0071709D"/>
    <w:rsid w:val="0071715C"/>
    <w:rsid w:val="007201B4"/>
    <w:rsid w:val="007213FD"/>
    <w:rsid w:val="00722433"/>
    <w:rsid w:val="00722440"/>
    <w:rsid w:val="0072267C"/>
    <w:rsid w:val="00722803"/>
    <w:rsid w:val="00722849"/>
    <w:rsid w:val="007239BD"/>
    <w:rsid w:val="00724C25"/>
    <w:rsid w:val="00724DAF"/>
    <w:rsid w:val="00730845"/>
    <w:rsid w:val="0073097A"/>
    <w:rsid w:val="00731123"/>
    <w:rsid w:val="00731561"/>
    <w:rsid w:val="00731AEE"/>
    <w:rsid w:val="007331CF"/>
    <w:rsid w:val="007347A1"/>
    <w:rsid w:val="007352FF"/>
    <w:rsid w:val="00735327"/>
    <w:rsid w:val="007354B7"/>
    <w:rsid w:val="00735796"/>
    <w:rsid w:val="00736924"/>
    <w:rsid w:val="00736E0F"/>
    <w:rsid w:val="00737BFE"/>
    <w:rsid w:val="00740426"/>
    <w:rsid w:val="0074135E"/>
    <w:rsid w:val="00742854"/>
    <w:rsid w:val="007437D6"/>
    <w:rsid w:val="00744911"/>
    <w:rsid w:val="00744C78"/>
    <w:rsid w:val="0074540E"/>
    <w:rsid w:val="0074597D"/>
    <w:rsid w:val="00746342"/>
    <w:rsid w:val="007466BE"/>
    <w:rsid w:val="00746979"/>
    <w:rsid w:val="00746B39"/>
    <w:rsid w:val="00746D4A"/>
    <w:rsid w:val="00747946"/>
    <w:rsid w:val="0075157C"/>
    <w:rsid w:val="00751A8C"/>
    <w:rsid w:val="00752859"/>
    <w:rsid w:val="00752B49"/>
    <w:rsid w:val="00752ED5"/>
    <w:rsid w:val="00752FF7"/>
    <w:rsid w:val="007538D3"/>
    <w:rsid w:val="007550E4"/>
    <w:rsid w:val="007556D2"/>
    <w:rsid w:val="0075669C"/>
    <w:rsid w:val="00756767"/>
    <w:rsid w:val="00760083"/>
    <w:rsid w:val="007608F0"/>
    <w:rsid w:val="007609BD"/>
    <w:rsid w:val="00762589"/>
    <w:rsid w:val="00762E40"/>
    <w:rsid w:val="00764839"/>
    <w:rsid w:val="007656A1"/>
    <w:rsid w:val="00766921"/>
    <w:rsid w:val="0076775E"/>
    <w:rsid w:val="00767C76"/>
    <w:rsid w:val="00767FD6"/>
    <w:rsid w:val="007703BE"/>
    <w:rsid w:val="00771ED0"/>
    <w:rsid w:val="0077221B"/>
    <w:rsid w:val="00773357"/>
    <w:rsid w:val="007733F0"/>
    <w:rsid w:val="007737C7"/>
    <w:rsid w:val="00773C80"/>
    <w:rsid w:val="007742F7"/>
    <w:rsid w:val="00774B12"/>
    <w:rsid w:val="00775DC2"/>
    <w:rsid w:val="00775ECE"/>
    <w:rsid w:val="00776360"/>
    <w:rsid w:val="007766D9"/>
    <w:rsid w:val="00776A29"/>
    <w:rsid w:val="00776D31"/>
    <w:rsid w:val="00776E2D"/>
    <w:rsid w:val="007771D7"/>
    <w:rsid w:val="007777A8"/>
    <w:rsid w:val="00777ACC"/>
    <w:rsid w:val="007804A9"/>
    <w:rsid w:val="007816E3"/>
    <w:rsid w:val="007816EE"/>
    <w:rsid w:val="00781C1C"/>
    <w:rsid w:val="00781D0E"/>
    <w:rsid w:val="0078221D"/>
    <w:rsid w:val="00782CDD"/>
    <w:rsid w:val="00782DE8"/>
    <w:rsid w:val="00783C96"/>
    <w:rsid w:val="00784B52"/>
    <w:rsid w:val="007859E1"/>
    <w:rsid w:val="00785F09"/>
    <w:rsid w:val="007862DB"/>
    <w:rsid w:val="00786508"/>
    <w:rsid w:val="0078682A"/>
    <w:rsid w:val="00787E69"/>
    <w:rsid w:val="00790A87"/>
    <w:rsid w:val="00792856"/>
    <w:rsid w:val="00792DA4"/>
    <w:rsid w:val="00793409"/>
    <w:rsid w:val="00793C38"/>
    <w:rsid w:val="00793D58"/>
    <w:rsid w:val="00793E5B"/>
    <w:rsid w:val="0079441B"/>
    <w:rsid w:val="00794477"/>
    <w:rsid w:val="00794E2E"/>
    <w:rsid w:val="00794E36"/>
    <w:rsid w:val="00795349"/>
    <w:rsid w:val="007A098F"/>
    <w:rsid w:val="007A1647"/>
    <w:rsid w:val="007A20C0"/>
    <w:rsid w:val="007A2C65"/>
    <w:rsid w:val="007A33D7"/>
    <w:rsid w:val="007A3D78"/>
    <w:rsid w:val="007A4584"/>
    <w:rsid w:val="007A4BFA"/>
    <w:rsid w:val="007A527D"/>
    <w:rsid w:val="007A59EE"/>
    <w:rsid w:val="007A6014"/>
    <w:rsid w:val="007A61C7"/>
    <w:rsid w:val="007A663A"/>
    <w:rsid w:val="007A7DE6"/>
    <w:rsid w:val="007A7F8F"/>
    <w:rsid w:val="007B0BB0"/>
    <w:rsid w:val="007B256A"/>
    <w:rsid w:val="007B38DC"/>
    <w:rsid w:val="007B3B77"/>
    <w:rsid w:val="007B4C18"/>
    <w:rsid w:val="007B658E"/>
    <w:rsid w:val="007B7165"/>
    <w:rsid w:val="007B79EF"/>
    <w:rsid w:val="007B7A87"/>
    <w:rsid w:val="007B7FB1"/>
    <w:rsid w:val="007C01DB"/>
    <w:rsid w:val="007C105B"/>
    <w:rsid w:val="007C1553"/>
    <w:rsid w:val="007C15C4"/>
    <w:rsid w:val="007C25CD"/>
    <w:rsid w:val="007C4507"/>
    <w:rsid w:val="007C54F9"/>
    <w:rsid w:val="007C5F02"/>
    <w:rsid w:val="007C6B8B"/>
    <w:rsid w:val="007C6E23"/>
    <w:rsid w:val="007C7899"/>
    <w:rsid w:val="007D043E"/>
    <w:rsid w:val="007D19B6"/>
    <w:rsid w:val="007D2C3C"/>
    <w:rsid w:val="007D2F27"/>
    <w:rsid w:val="007D3582"/>
    <w:rsid w:val="007D4666"/>
    <w:rsid w:val="007D4AAE"/>
    <w:rsid w:val="007D59E9"/>
    <w:rsid w:val="007D5C1B"/>
    <w:rsid w:val="007D603B"/>
    <w:rsid w:val="007D6441"/>
    <w:rsid w:val="007D7415"/>
    <w:rsid w:val="007D7D9F"/>
    <w:rsid w:val="007E01CC"/>
    <w:rsid w:val="007E04AD"/>
    <w:rsid w:val="007E15F0"/>
    <w:rsid w:val="007E1E56"/>
    <w:rsid w:val="007E2E90"/>
    <w:rsid w:val="007E2F4E"/>
    <w:rsid w:val="007E30D8"/>
    <w:rsid w:val="007E32E7"/>
    <w:rsid w:val="007E4018"/>
    <w:rsid w:val="007E4EAE"/>
    <w:rsid w:val="007E547E"/>
    <w:rsid w:val="007E5C8E"/>
    <w:rsid w:val="007E5FED"/>
    <w:rsid w:val="007E732C"/>
    <w:rsid w:val="007E7601"/>
    <w:rsid w:val="007E791F"/>
    <w:rsid w:val="007E7B28"/>
    <w:rsid w:val="007F4520"/>
    <w:rsid w:val="007F4A0F"/>
    <w:rsid w:val="007F4C25"/>
    <w:rsid w:val="007F5203"/>
    <w:rsid w:val="007F5B34"/>
    <w:rsid w:val="007F5C8A"/>
    <w:rsid w:val="007F655A"/>
    <w:rsid w:val="007F6683"/>
    <w:rsid w:val="007F6E48"/>
    <w:rsid w:val="007F77DA"/>
    <w:rsid w:val="007F7BC7"/>
    <w:rsid w:val="0080079A"/>
    <w:rsid w:val="008022BA"/>
    <w:rsid w:val="008029CC"/>
    <w:rsid w:val="008042C7"/>
    <w:rsid w:val="0080611B"/>
    <w:rsid w:val="00806E7C"/>
    <w:rsid w:val="00807048"/>
    <w:rsid w:val="00807675"/>
    <w:rsid w:val="0081031F"/>
    <w:rsid w:val="008117A2"/>
    <w:rsid w:val="00812290"/>
    <w:rsid w:val="00812936"/>
    <w:rsid w:val="0081302B"/>
    <w:rsid w:val="0081305C"/>
    <w:rsid w:val="008136BE"/>
    <w:rsid w:val="00813A75"/>
    <w:rsid w:val="00814CBE"/>
    <w:rsid w:val="00815344"/>
    <w:rsid w:val="008156F6"/>
    <w:rsid w:val="0081647B"/>
    <w:rsid w:val="008164AB"/>
    <w:rsid w:val="008169AA"/>
    <w:rsid w:val="0081760C"/>
    <w:rsid w:val="00817D3C"/>
    <w:rsid w:val="00817E19"/>
    <w:rsid w:val="00821607"/>
    <w:rsid w:val="00821F9E"/>
    <w:rsid w:val="00822B39"/>
    <w:rsid w:val="0082363B"/>
    <w:rsid w:val="00823EB2"/>
    <w:rsid w:val="0082443B"/>
    <w:rsid w:val="00824528"/>
    <w:rsid w:val="008248F0"/>
    <w:rsid w:val="00824C1E"/>
    <w:rsid w:val="0083048C"/>
    <w:rsid w:val="00830F22"/>
    <w:rsid w:val="008317AC"/>
    <w:rsid w:val="008318D5"/>
    <w:rsid w:val="00831F97"/>
    <w:rsid w:val="00833902"/>
    <w:rsid w:val="00833B68"/>
    <w:rsid w:val="008341D9"/>
    <w:rsid w:val="00835769"/>
    <w:rsid w:val="0083582D"/>
    <w:rsid w:val="00836880"/>
    <w:rsid w:val="00840133"/>
    <w:rsid w:val="0084084B"/>
    <w:rsid w:val="00840F96"/>
    <w:rsid w:val="00841E17"/>
    <w:rsid w:val="0084396A"/>
    <w:rsid w:val="0084560E"/>
    <w:rsid w:val="00845DAA"/>
    <w:rsid w:val="00846DFC"/>
    <w:rsid w:val="00847ADB"/>
    <w:rsid w:val="00847DFD"/>
    <w:rsid w:val="00850154"/>
    <w:rsid w:val="008506CA"/>
    <w:rsid w:val="00850BC5"/>
    <w:rsid w:val="00850E58"/>
    <w:rsid w:val="008516A4"/>
    <w:rsid w:val="008523DA"/>
    <w:rsid w:val="008524F7"/>
    <w:rsid w:val="00852A04"/>
    <w:rsid w:val="0085365C"/>
    <w:rsid w:val="00853D1A"/>
    <w:rsid w:val="00856271"/>
    <w:rsid w:val="00856D6A"/>
    <w:rsid w:val="00857C6B"/>
    <w:rsid w:val="00857CAA"/>
    <w:rsid w:val="00860309"/>
    <w:rsid w:val="00860583"/>
    <w:rsid w:val="0086232C"/>
    <w:rsid w:val="0086260B"/>
    <w:rsid w:val="008627E8"/>
    <w:rsid w:val="00863120"/>
    <w:rsid w:val="00863470"/>
    <w:rsid w:val="0086350F"/>
    <w:rsid w:val="008644CA"/>
    <w:rsid w:val="00865179"/>
    <w:rsid w:val="00865F06"/>
    <w:rsid w:val="0086660A"/>
    <w:rsid w:val="00867A20"/>
    <w:rsid w:val="008707CF"/>
    <w:rsid w:val="0087138C"/>
    <w:rsid w:val="00871EDC"/>
    <w:rsid w:val="00872204"/>
    <w:rsid w:val="00872941"/>
    <w:rsid w:val="00875C94"/>
    <w:rsid w:val="00875FD5"/>
    <w:rsid w:val="00876758"/>
    <w:rsid w:val="00876806"/>
    <w:rsid w:val="00876BC3"/>
    <w:rsid w:val="00877202"/>
    <w:rsid w:val="00877795"/>
    <w:rsid w:val="0088041D"/>
    <w:rsid w:val="008816D0"/>
    <w:rsid w:val="00882602"/>
    <w:rsid w:val="008834FA"/>
    <w:rsid w:val="00883546"/>
    <w:rsid w:val="008836EA"/>
    <w:rsid w:val="0088392F"/>
    <w:rsid w:val="008840F2"/>
    <w:rsid w:val="00884540"/>
    <w:rsid w:val="00884B8A"/>
    <w:rsid w:val="00886A1F"/>
    <w:rsid w:val="00887AB5"/>
    <w:rsid w:val="00887F73"/>
    <w:rsid w:val="00890841"/>
    <w:rsid w:val="008909F9"/>
    <w:rsid w:val="0089118A"/>
    <w:rsid w:val="00892764"/>
    <w:rsid w:val="00894402"/>
    <w:rsid w:val="00895641"/>
    <w:rsid w:val="00895F09"/>
    <w:rsid w:val="0089656C"/>
    <w:rsid w:val="00897128"/>
    <w:rsid w:val="00897448"/>
    <w:rsid w:val="00897701"/>
    <w:rsid w:val="00897A68"/>
    <w:rsid w:val="008A1016"/>
    <w:rsid w:val="008A1115"/>
    <w:rsid w:val="008A200B"/>
    <w:rsid w:val="008A27EB"/>
    <w:rsid w:val="008A2B0E"/>
    <w:rsid w:val="008A3698"/>
    <w:rsid w:val="008A527D"/>
    <w:rsid w:val="008A54BE"/>
    <w:rsid w:val="008A5FEE"/>
    <w:rsid w:val="008A6902"/>
    <w:rsid w:val="008A6C7D"/>
    <w:rsid w:val="008A6FF2"/>
    <w:rsid w:val="008A73C8"/>
    <w:rsid w:val="008B06ED"/>
    <w:rsid w:val="008B0758"/>
    <w:rsid w:val="008B0ED0"/>
    <w:rsid w:val="008B2412"/>
    <w:rsid w:val="008B2D87"/>
    <w:rsid w:val="008B3B8F"/>
    <w:rsid w:val="008B3EEE"/>
    <w:rsid w:val="008B530C"/>
    <w:rsid w:val="008B5698"/>
    <w:rsid w:val="008B7937"/>
    <w:rsid w:val="008C0186"/>
    <w:rsid w:val="008C08DD"/>
    <w:rsid w:val="008C18D9"/>
    <w:rsid w:val="008C1C27"/>
    <w:rsid w:val="008C1D09"/>
    <w:rsid w:val="008C22BF"/>
    <w:rsid w:val="008C31B1"/>
    <w:rsid w:val="008C36BF"/>
    <w:rsid w:val="008C3973"/>
    <w:rsid w:val="008C3EDE"/>
    <w:rsid w:val="008C474B"/>
    <w:rsid w:val="008C49D2"/>
    <w:rsid w:val="008C5149"/>
    <w:rsid w:val="008C5B96"/>
    <w:rsid w:val="008C5DAC"/>
    <w:rsid w:val="008C62A0"/>
    <w:rsid w:val="008C71B7"/>
    <w:rsid w:val="008C7D87"/>
    <w:rsid w:val="008D040F"/>
    <w:rsid w:val="008D089C"/>
    <w:rsid w:val="008D0B2E"/>
    <w:rsid w:val="008D0BC5"/>
    <w:rsid w:val="008D1294"/>
    <w:rsid w:val="008D19F4"/>
    <w:rsid w:val="008D22FA"/>
    <w:rsid w:val="008D24B1"/>
    <w:rsid w:val="008D319D"/>
    <w:rsid w:val="008D3748"/>
    <w:rsid w:val="008D3778"/>
    <w:rsid w:val="008D45E2"/>
    <w:rsid w:val="008D552F"/>
    <w:rsid w:val="008D6108"/>
    <w:rsid w:val="008D7C08"/>
    <w:rsid w:val="008D7E81"/>
    <w:rsid w:val="008D7E99"/>
    <w:rsid w:val="008E10C0"/>
    <w:rsid w:val="008E2A77"/>
    <w:rsid w:val="008E2BAF"/>
    <w:rsid w:val="008E2CD0"/>
    <w:rsid w:val="008E503C"/>
    <w:rsid w:val="008E5697"/>
    <w:rsid w:val="008E59E2"/>
    <w:rsid w:val="008E63CC"/>
    <w:rsid w:val="008E694B"/>
    <w:rsid w:val="008F04A4"/>
    <w:rsid w:val="008F12F1"/>
    <w:rsid w:val="008F1B22"/>
    <w:rsid w:val="008F1C93"/>
    <w:rsid w:val="008F373E"/>
    <w:rsid w:val="008F57D5"/>
    <w:rsid w:val="008F583D"/>
    <w:rsid w:val="008F5A92"/>
    <w:rsid w:val="008F5AC5"/>
    <w:rsid w:val="008F5D81"/>
    <w:rsid w:val="008F65E7"/>
    <w:rsid w:val="008F7CEE"/>
    <w:rsid w:val="00900185"/>
    <w:rsid w:val="00900312"/>
    <w:rsid w:val="00900C60"/>
    <w:rsid w:val="00901DF2"/>
    <w:rsid w:val="00901E3E"/>
    <w:rsid w:val="00901FC5"/>
    <w:rsid w:val="00902C83"/>
    <w:rsid w:val="00902D60"/>
    <w:rsid w:val="009043D3"/>
    <w:rsid w:val="009048D3"/>
    <w:rsid w:val="00904ABD"/>
    <w:rsid w:val="009051ED"/>
    <w:rsid w:val="00905343"/>
    <w:rsid w:val="00905923"/>
    <w:rsid w:val="00906FC4"/>
    <w:rsid w:val="00907632"/>
    <w:rsid w:val="00907A41"/>
    <w:rsid w:val="009108BD"/>
    <w:rsid w:val="00910AC4"/>
    <w:rsid w:val="00911F45"/>
    <w:rsid w:val="00911F56"/>
    <w:rsid w:val="00912618"/>
    <w:rsid w:val="00912990"/>
    <w:rsid w:val="00912D6D"/>
    <w:rsid w:val="00913040"/>
    <w:rsid w:val="00913467"/>
    <w:rsid w:val="009134D2"/>
    <w:rsid w:val="00913C28"/>
    <w:rsid w:val="00915D09"/>
    <w:rsid w:val="00917080"/>
    <w:rsid w:val="009170C8"/>
    <w:rsid w:val="00920EE8"/>
    <w:rsid w:val="00921403"/>
    <w:rsid w:val="00921D27"/>
    <w:rsid w:val="00922EB8"/>
    <w:rsid w:val="00924C74"/>
    <w:rsid w:val="0092538D"/>
    <w:rsid w:val="00926198"/>
    <w:rsid w:val="0092632A"/>
    <w:rsid w:val="009300F3"/>
    <w:rsid w:val="00930103"/>
    <w:rsid w:val="00930187"/>
    <w:rsid w:val="00931835"/>
    <w:rsid w:val="00931F35"/>
    <w:rsid w:val="0093219A"/>
    <w:rsid w:val="0093233E"/>
    <w:rsid w:val="00932F22"/>
    <w:rsid w:val="009332C2"/>
    <w:rsid w:val="00933782"/>
    <w:rsid w:val="009342E6"/>
    <w:rsid w:val="00935344"/>
    <w:rsid w:val="0093545A"/>
    <w:rsid w:val="00935A7B"/>
    <w:rsid w:val="00936EB2"/>
    <w:rsid w:val="00937481"/>
    <w:rsid w:val="0093773D"/>
    <w:rsid w:val="009413F0"/>
    <w:rsid w:val="00941CE2"/>
    <w:rsid w:val="009422C1"/>
    <w:rsid w:val="0094267B"/>
    <w:rsid w:val="00944AF5"/>
    <w:rsid w:val="00944C5F"/>
    <w:rsid w:val="00944E8F"/>
    <w:rsid w:val="0094518A"/>
    <w:rsid w:val="00945387"/>
    <w:rsid w:val="009453FC"/>
    <w:rsid w:val="00946C3E"/>
    <w:rsid w:val="009479CF"/>
    <w:rsid w:val="00947C4B"/>
    <w:rsid w:val="00947FED"/>
    <w:rsid w:val="009503DE"/>
    <w:rsid w:val="00950DD2"/>
    <w:rsid w:val="009516F6"/>
    <w:rsid w:val="0095181C"/>
    <w:rsid w:val="00951C14"/>
    <w:rsid w:val="009523F7"/>
    <w:rsid w:val="00952427"/>
    <w:rsid w:val="00952D97"/>
    <w:rsid w:val="00953F06"/>
    <w:rsid w:val="00954872"/>
    <w:rsid w:val="00955DA6"/>
    <w:rsid w:val="00956A34"/>
    <w:rsid w:val="00957583"/>
    <w:rsid w:val="00957B7C"/>
    <w:rsid w:val="00957D32"/>
    <w:rsid w:val="0096005F"/>
    <w:rsid w:val="0096069C"/>
    <w:rsid w:val="00960ADF"/>
    <w:rsid w:val="0096101E"/>
    <w:rsid w:val="00961543"/>
    <w:rsid w:val="00962822"/>
    <w:rsid w:val="00962C0A"/>
    <w:rsid w:val="00964DBD"/>
    <w:rsid w:val="00965861"/>
    <w:rsid w:val="00965CA2"/>
    <w:rsid w:val="00965EA1"/>
    <w:rsid w:val="00966F8D"/>
    <w:rsid w:val="00970888"/>
    <w:rsid w:val="0097151E"/>
    <w:rsid w:val="0097190B"/>
    <w:rsid w:val="00972302"/>
    <w:rsid w:val="00972862"/>
    <w:rsid w:val="00972A23"/>
    <w:rsid w:val="00972CE4"/>
    <w:rsid w:val="00972F52"/>
    <w:rsid w:val="00973002"/>
    <w:rsid w:val="0097379B"/>
    <w:rsid w:val="00973B78"/>
    <w:rsid w:val="00973C3D"/>
    <w:rsid w:val="00973E8D"/>
    <w:rsid w:val="00974455"/>
    <w:rsid w:val="00974A69"/>
    <w:rsid w:val="00974EDF"/>
    <w:rsid w:val="009750F7"/>
    <w:rsid w:val="0097517E"/>
    <w:rsid w:val="00976609"/>
    <w:rsid w:val="00982600"/>
    <w:rsid w:val="0098404D"/>
    <w:rsid w:val="009873EB"/>
    <w:rsid w:val="0099100E"/>
    <w:rsid w:val="00991229"/>
    <w:rsid w:val="009917A8"/>
    <w:rsid w:val="0099189C"/>
    <w:rsid w:val="0099228C"/>
    <w:rsid w:val="00993608"/>
    <w:rsid w:val="00994671"/>
    <w:rsid w:val="00994DC4"/>
    <w:rsid w:val="00994E5A"/>
    <w:rsid w:val="0099562F"/>
    <w:rsid w:val="0099634C"/>
    <w:rsid w:val="009A13BF"/>
    <w:rsid w:val="009A142E"/>
    <w:rsid w:val="009A17AC"/>
    <w:rsid w:val="009A1BDE"/>
    <w:rsid w:val="009A21C1"/>
    <w:rsid w:val="009A3553"/>
    <w:rsid w:val="009A3EFE"/>
    <w:rsid w:val="009A55DC"/>
    <w:rsid w:val="009A58D9"/>
    <w:rsid w:val="009A5F0A"/>
    <w:rsid w:val="009A6360"/>
    <w:rsid w:val="009A72E2"/>
    <w:rsid w:val="009A77B7"/>
    <w:rsid w:val="009B0A00"/>
    <w:rsid w:val="009B2B9D"/>
    <w:rsid w:val="009B3C2D"/>
    <w:rsid w:val="009B405E"/>
    <w:rsid w:val="009B4346"/>
    <w:rsid w:val="009B48A9"/>
    <w:rsid w:val="009B501E"/>
    <w:rsid w:val="009B565F"/>
    <w:rsid w:val="009B60AC"/>
    <w:rsid w:val="009B6A18"/>
    <w:rsid w:val="009C1B0A"/>
    <w:rsid w:val="009C2AE2"/>
    <w:rsid w:val="009C2B93"/>
    <w:rsid w:val="009C2E7C"/>
    <w:rsid w:val="009C41B7"/>
    <w:rsid w:val="009C44A6"/>
    <w:rsid w:val="009C4B3C"/>
    <w:rsid w:val="009C563F"/>
    <w:rsid w:val="009C612D"/>
    <w:rsid w:val="009C6D8C"/>
    <w:rsid w:val="009C7026"/>
    <w:rsid w:val="009C7179"/>
    <w:rsid w:val="009C71F0"/>
    <w:rsid w:val="009D05C8"/>
    <w:rsid w:val="009D06A8"/>
    <w:rsid w:val="009D06E7"/>
    <w:rsid w:val="009D18B2"/>
    <w:rsid w:val="009D3FB9"/>
    <w:rsid w:val="009D4102"/>
    <w:rsid w:val="009D4876"/>
    <w:rsid w:val="009D4CC0"/>
    <w:rsid w:val="009D523D"/>
    <w:rsid w:val="009D548E"/>
    <w:rsid w:val="009D7B53"/>
    <w:rsid w:val="009E0774"/>
    <w:rsid w:val="009E16AA"/>
    <w:rsid w:val="009E1B3E"/>
    <w:rsid w:val="009E22D7"/>
    <w:rsid w:val="009E3186"/>
    <w:rsid w:val="009E3C68"/>
    <w:rsid w:val="009E3DD2"/>
    <w:rsid w:val="009E5250"/>
    <w:rsid w:val="009E5B0D"/>
    <w:rsid w:val="009E67A8"/>
    <w:rsid w:val="009E6E41"/>
    <w:rsid w:val="009E7949"/>
    <w:rsid w:val="009F0203"/>
    <w:rsid w:val="009F05A2"/>
    <w:rsid w:val="009F2C6E"/>
    <w:rsid w:val="009F2E09"/>
    <w:rsid w:val="009F2F82"/>
    <w:rsid w:val="009F6FE4"/>
    <w:rsid w:val="00A0100D"/>
    <w:rsid w:val="00A014D2"/>
    <w:rsid w:val="00A017BA"/>
    <w:rsid w:val="00A019E8"/>
    <w:rsid w:val="00A01CEF"/>
    <w:rsid w:val="00A02398"/>
    <w:rsid w:val="00A02D44"/>
    <w:rsid w:val="00A032C0"/>
    <w:rsid w:val="00A0381F"/>
    <w:rsid w:val="00A04E4A"/>
    <w:rsid w:val="00A05133"/>
    <w:rsid w:val="00A05F51"/>
    <w:rsid w:val="00A05F83"/>
    <w:rsid w:val="00A060DB"/>
    <w:rsid w:val="00A066FD"/>
    <w:rsid w:val="00A07116"/>
    <w:rsid w:val="00A075E3"/>
    <w:rsid w:val="00A076AC"/>
    <w:rsid w:val="00A1057F"/>
    <w:rsid w:val="00A1189A"/>
    <w:rsid w:val="00A11A2B"/>
    <w:rsid w:val="00A12ADE"/>
    <w:rsid w:val="00A12B40"/>
    <w:rsid w:val="00A13480"/>
    <w:rsid w:val="00A13878"/>
    <w:rsid w:val="00A13A6E"/>
    <w:rsid w:val="00A140B4"/>
    <w:rsid w:val="00A14BB6"/>
    <w:rsid w:val="00A14EE2"/>
    <w:rsid w:val="00A1699C"/>
    <w:rsid w:val="00A16DAB"/>
    <w:rsid w:val="00A16EB8"/>
    <w:rsid w:val="00A172E8"/>
    <w:rsid w:val="00A17B28"/>
    <w:rsid w:val="00A17F85"/>
    <w:rsid w:val="00A20792"/>
    <w:rsid w:val="00A20B58"/>
    <w:rsid w:val="00A21A0C"/>
    <w:rsid w:val="00A21DA4"/>
    <w:rsid w:val="00A226E5"/>
    <w:rsid w:val="00A230A8"/>
    <w:rsid w:val="00A252E0"/>
    <w:rsid w:val="00A270AA"/>
    <w:rsid w:val="00A3105D"/>
    <w:rsid w:val="00A319B8"/>
    <w:rsid w:val="00A3219A"/>
    <w:rsid w:val="00A32D80"/>
    <w:rsid w:val="00A334CD"/>
    <w:rsid w:val="00A33E9F"/>
    <w:rsid w:val="00A345DA"/>
    <w:rsid w:val="00A348F5"/>
    <w:rsid w:val="00A366B4"/>
    <w:rsid w:val="00A36757"/>
    <w:rsid w:val="00A41467"/>
    <w:rsid w:val="00A419E0"/>
    <w:rsid w:val="00A41E6C"/>
    <w:rsid w:val="00A41E82"/>
    <w:rsid w:val="00A42E01"/>
    <w:rsid w:val="00A46F16"/>
    <w:rsid w:val="00A500E1"/>
    <w:rsid w:val="00A5012A"/>
    <w:rsid w:val="00A51A75"/>
    <w:rsid w:val="00A52243"/>
    <w:rsid w:val="00A52C35"/>
    <w:rsid w:val="00A53020"/>
    <w:rsid w:val="00A530F8"/>
    <w:rsid w:val="00A5320A"/>
    <w:rsid w:val="00A53B66"/>
    <w:rsid w:val="00A5478D"/>
    <w:rsid w:val="00A54EA2"/>
    <w:rsid w:val="00A556F3"/>
    <w:rsid w:val="00A560F2"/>
    <w:rsid w:val="00A57C92"/>
    <w:rsid w:val="00A57EDA"/>
    <w:rsid w:val="00A6002A"/>
    <w:rsid w:val="00A604D4"/>
    <w:rsid w:val="00A60A47"/>
    <w:rsid w:val="00A60A8D"/>
    <w:rsid w:val="00A60B78"/>
    <w:rsid w:val="00A6147C"/>
    <w:rsid w:val="00A615D4"/>
    <w:rsid w:val="00A61F0F"/>
    <w:rsid w:val="00A6207B"/>
    <w:rsid w:val="00A62953"/>
    <w:rsid w:val="00A63835"/>
    <w:rsid w:val="00A63DC7"/>
    <w:rsid w:val="00A63E13"/>
    <w:rsid w:val="00A648B7"/>
    <w:rsid w:val="00A65477"/>
    <w:rsid w:val="00A6674D"/>
    <w:rsid w:val="00A667A7"/>
    <w:rsid w:val="00A67EF2"/>
    <w:rsid w:val="00A70FA2"/>
    <w:rsid w:val="00A72654"/>
    <w:rsid w:val="00A72F37"/>
    <w:rsid w:val="00A730D9"/>
    <w:rsid w:val="00A73B00"/>
    <w:rsid w:val="00A73E0F"/>
    <w:rsid w:val="00A7424F"/>
    <w:rsid w:val="00A74DC4"/>
    <w:rsid w:val="00A75855"/>
    <w:rsid w:val="00A761CC"/>
    <w:rsid w:val="00A76955"/>
    <w:rsid w:val="00A76B56"/>
    <w:rsid w:val="00A76C4F"/>
    <w:rsid w:val="00A7772F"/>
    <w:rsid w:val="00A7781C"/>
    <w:rsid w:val="00A77E4B"/>
    <w:rsid w:val="00A80754"/>
    <w:rsid w:val="00A80B3B"/>
    <w:rsid w:val="00A80C56"/>
    <w:rsid w:val="00A814D0"/>
    <w:rsid w:val="00A81A09"/>
    <w:rsid w:val="00A82186"/>
    <w:rsid w:val="00A826C5"/>
    <w:rsid w:val="00A82AB2"/>
    <w:rsid w:val="00A831F7"/>
    <w:rsid w:val="00A8344E"/>
    <w:rsid w:val="00A83730"/>
    <w:rsid w:val="00A84701"/>
    <w:rsid w:val="00A860C3"/>
    <w:rsid w:val="00A860FE"/>
    <w:rsid w:val="00A86325"/>
    <w:rsid w:val="00A863C0"/>
    <w:rsid w:val="00A870DF"/>
    <w:rsid w:val="00A90A7A"/>
    <w:rsid w:val="00A9124B"/>
    <w:rsid w:val="00A91323"/>
    <w:rsid w:val="00A91FB2"/>
    <w:rsid w:val="00A92010"/>
    <w:rsid w:val="00A9294D"/>
    <w:rsid w:val="00A92BB5"/>
    <w:rsid w:val="00A931F0"/>
    <w:rsid w:val="00A93F0C"/>
    <w:rsid w:val="00A940C9"/>
    <w:rsid w:val="00A95959"/>
    <w:rsid w:val="00A95A0C"/>
    <w:rsid w:val="00A9674C"/>
    <w:rsid w:val="00A96B89"/>
    <w:rsid w:val="00A97314"/>
    <w:rsid w:val="00A97F87"/>
    <w:rsid w:val="00AA0E45"/>
    <w:rsid w:val="00AA10FE"/>
    <w:rsid w:val="00AA12E0"/>
    <w:rsid w:val="00AA1504"/>
    <w:rsid w:val="00AA1A6F"/>
    <w:rsid w:val="00AA42E9"/>
    <w:rsid w:val="00AA4516"/>
    <w:rsid w:val="00AA4754"/>
    <w:rsid w:val="00AA4BFF"/>
    <w:rsid w:val="00AA57EF"/>
    <w:rsid w:val="00AB1E79"/>
    <w:rsid w:val="00AB2747"/>
    <w:rsid w:val="00AB2D34"/>
    <w:rsid w:val="00AB3A36"/>
    <w:rsid w:val="00AB3BFC"/>
    <w:rsid w:val="00AB43AD"/>
    <w:rsid w:val="00AB4A1A"/>
    <w:rsid w:val="00AB4E58"/>
    <w:rsid w:val="00AB5170"/>
    <w:rsid w:val="00AB52A0"/>
    <w:rsid w:val="00AB5A32"/>
    <w:rsid w:val="00AB5BD2"/>
    <w:rsid w:val="00AB6B15"/>
    <w:rsid w:val="00AC0043"/>
    <w:rsid w:val="00AC0B55"/>
    <w:rsid w:val="00AC1FAE"/>
    <w:rsid w:val="00AC268B"/>
    <w:rsid w:val="00AC2909"/>
    <w:rsid w:val="00AC5C97"/>
    <w:rsid w:val="00AC7668"/>
    <w:rsid w:val="00AD0CC0"/>
    <w:rsid w:val="00AD121F"/>
    <w:rsid w:val="00AD187E"/>
    <w:rsid w:val="00AD1B81"/>
    <w:rsid w:val="00AD2C60"/>
    <w:rsid w:val="00AD2DF6"/>
    <w:rsid w:val="00AD35AD"/>
    <w:rsid w:val="00AD438A"/>
    <w:rsid w:val="00AD4915"/>
    <w:rsid w:val="00AD53B8"/>
    <w:rsid w:val="00AD557F"/>
    <w:rsid w:val="00AD56E9"/>
    <w:rsid w:val="00AD5AB1"/>
    <w:rsid w:val="00AD5C8A"/>
    <w:rsid w:val="00AD5ED8"/>
    <w:rsid w:val="00AD63EA"/>
    <w:rsid w:val="00AD6493"/>
    <w:rsid w:val="00AD6D89"/>
    <w:rsid w:val="00AD6E69"/>
    <w:rsid w:val="00AD784F"/>
    <w:rsid w:val="00AD7FF2"/>
    <w:rsid w:val="00AE0C5B"/>
    <w:rsid w:val="00AE12C8"/>
    <w:rsid w:val="00AE12CD"/>
    <w:rsid w:val="00AE17FE"/>
    <w:rsid w:val="00AE1AA0"/>
    <w:rsid w:val="00AE1D13"/>
    <w:rsid w:val="00AE2D08"/>
    <w:rsid w:val="00AE387E"/>
    <w:rsid w:val="00AE45D7"/>
    <w:rsid w:val="00AE4B98"/>
    <w:rsid w:val="00AE5AB1"/>
    <w:rsid w:val="00AE68E3"/>
    <w:rsid w:val="00AF051C"/>
    <w:rsid w:val="00AF0C89"/>
    <w:rsid w:val="00AF0CAA"/>
    <w:rsid w:val="00AF1261"/>
    <w:rsid w:val="00AF12CD"/>
    <w:rsid w:val="00AF1DD5"/>
    <w:rsid w:val="00AF2738"/>
    <w:rsid w:val="00AF4911"/>
    <w:rsid w:val="00AF49DA"/>
    <w:rsid w:val="00AF5109"/>
    <w:rsid w:val="00AF5FE0"/>
    <w:rsid w:val="00AF653E"/>
    <w:rsid w:val="00AF6630"/>
    <w:rsid w:val="00AF6943"/>
    <w:rsid w:val="00AF77CB"/>
    <w:rsid w:val="00B018B9"/>
    <w:rsid w:val="00B02449"/>
    <w:rsid w:val="00B038CC"/>
    <w:rsid w:val="00B03A40"/>
    <w:rsid w:val="00B0404A"/>
    <w:rsid w:val="00B0460E"/>
    <w:rsid w:val="00B04FA4"/>
    <w:rsid w:val="00B05816"/>
    <w:rsid w:val="00B0586C"/>
    <w:rsid w:val="00B061DF"/>
    <w:rsid w:val="00B06600"/>
    <w:rsid w:val="00B066EC"/>
    <w:rsid w:val="00B06B91"/>
    <w:rsid w:val="00B06E9F"/>
    <w:rsid w:val="00B06FD3"/>
    <w:rsid w:val="00B07086"/>
    <w:rsid w:val="00B073C8"/>
    <w:rsid w:val="00B10404"/>
    <w:rsid w:val="00B10611"/>
    <w:rsid w:val="00B10B1C"/>
    <w:rsid w:val="00B10CAB"/>
    <w:rsid w:val="00B10F70"/>
    <w:rsid w:val="00B113F3"/>
    <w:rsid w:val="00B11677"/>
    <w:rsid w:val="00B1295E"/>
    <w:rsid w:val="00B12D03"/>
    <w:rsid w:val="00B13B74"/>
    <w:rsid w:val="00B159DB"/>
    <w:rsid w:val="00B16B14"/>
    <w:rsid w:val="00B175C1"/>
    <w:rsid w:val="00B224E0"/>
    <w:rsid w:val="00B245A8"/>
    <w:rsid w:val="00B255EA"/>
    <w:rsid w:val="00B25BD5"/>
    <w:rsid w:val="00B275B4"/>
    <w:rsid w:val="00B3021F"/>
    <w:rsid w:val="00B3053A"/>
    <w:rsid w:val="00B3092E"/>
    <w:rsid w:val="00B30B70"/>
    <w:rsid w:val="00B312F0"/>
    <w:rsid w:val="00B31F6C"/>
    <w:rsid w:val="00B3278C"/>
    <w:rsid w:val="00B328C8"/>
    <w:rsid w:val="00B32BCE"/>
    <w:rsid w:val="00B335A3"/>
    <w:rsid w:val="00B33F30"/>
    <w:rsid w:val="00B34E7F"/>
    <w:rsid w:val="00B35005"/>
    <w:rsid w:val="00B35569"/>
    <w:rsid w:val="00B37417"/>
    <w:rsid w:val="00B37CA4"/>
    <w:rsid w:val="00B37D98"/>
    <w:rsid w:val="00B4075D"/>
    <w:rsid w:val="00B40E72"/>
    <w:rsid w:val="00B4159A"/>
    <w:rsid w:val="00B41B6F"/>
    <w:rsid w:val="00B423A4"/>
    <w:rsid w:val="00B42BB5"/>
    <w:rsid w:val="00B45899"/>
    <w:rsid w:val="00B462D7"/>
    <w:rsid w:val="00B46FC2"/>
    <w:rsid w:val="00B471D6"/>
    <w:rsid w:val="00B47295"/>
    <w:rsid w:val="00B474F2"/>
    <w:rsid w:val="00B50AEC"/>
    <w:rsid w:val="00B51107"/>
    <w:rsid w:val="00B51BB9"/>
    <w:rsid w:val="00B51C0A"/>
    <w:rsid w:val="00B51C47"/>
    <w:rsid w:val="00B51D1D"/>
    <w:rsid w:val="00B5334C"/>
    <w:rsid w:val="00B53847"/>
    <w:rsid w:val="00B53AFD"/>
    <w:rsid w:val="00B540A8"/>
    <w:rsid w:val="00B544EC"/>
    <w:rsid w:val="00B54B45"/>
    <w:rsid w:val="00B55AEC"/>
    <w:rsid w:val="00B5624E"/>
    <w:rsid w:val="00B565B3"/>
    <w:rsid w:val="00B572B4"/>
    <w:rsid w:val="00B57391"/>
    <w:rsid w:val="00B57459"/>
    <w:rsid w:val="00B57486"/>
    <w:rsid w:val="00B57B47"/>
    <w:rsid w:val="00B57C61"/>
    <w:rsid w:val="00B6319A"/>
    <w:rsid w:val="00B633F1"/>
    <w:rsid w:val="00B63AF9"/>
    <w:rsid w:val="00B64635"/>
    <w:rsid w:val="00B646E1"/>
    <w:rsid w:val="00B64887"/>
    <w:rsid w:val="00B65B66"/>
    <w:rsid w:val="00B65B74"/>
    <w:rsid w:val="00B65B87"/>
    <w:rsid w:val="00B65BCF"/>
    <w:rsid w:val="00B67526"/>
    <w:rsid w:val="00B67CA3"/>
    <w:rsid w:val="00B7029A"/>
    <w:rsid w:val="00B70476"/>
    <w:rsid w:val="00B722E0"/>
    <w:rsid w:val="00B72840"/>
    <w:rsid w:val="00B72F79"/>
    <w:rsid w:val="00B73097"/>
    <w:rsid w:val="00B731D1"/>
    <w:rsid w:val="00B74004"/>
    <w:rsid w:val="00B7426A"/>
    <w:rsid w:val="00B7443E"/>
    <w:rsid w:val="00B74AE8"/>
    <w:rsid w:val="00B74C03"/>
    <w:rsid w:val="00B75D03"/>
    <w:rsid w:val="00B76A48"/>
    <w:rsid w:val="00B77221"/>
    <w:rsid w:val="00B7733E"/>
    <w:rsid w:val="00B779BA"/>
    <w:rsid w:val="00B77D00"/>
    <w:rsid w:val="00B80699"/>
    <w:rsid w:val="00B80866"/>
    <w:rsid w:val="00B82A8D"/>
    <w:rsid w:val="00B82F56"/>
    <w:rsid w:val="00B836D0"/>
    <w:rsid w:val="00B84201"/>
    <w:rsid w:val="00B8435B"/>
    <w:rsid w:val="00B844F2"/>
    <w:rsid w:val="00B84509"/>
    <w:rsid w:val="00B8495B"/>
    <w:rsid w:val="00B84F85"/>
    <w:rsid w:val="00B8737F"/>
    <w:rsid w:val="00B875B6"/>
    <w:rsid w:val="00B879E0"/>
    <w:rsid w:val="00B87CFE"/>
    <w:rsid w:val="00B90EAB"/>
    <w:rsid w:val="00B9158C"/>
    <w:rsid w:val="00B917AE"/>
    <w:rsid w:val="00B9193A"/>
    <w:rsid w:val="00B921AA"/>
    <w:rsid w:val="00B9227C"/>
    <w:rsid w:val="00B93F45"/>
    <w:rsid w:val="00B94564"/>
    <w:rsid w:val="00B96280"/>
    <w:rsid w:val="00B96952"/>
    <w:rsid w:val="00BA0D76"/>
    <w:rsid w:val="00BA0F35"/>
    <w:rsid w:val="00BA2A0F"/>
    <w:rsid w:val="00BA2AE6"/>
    <w:rsid w:val="00BA3C07"/>
    <w:rsid w:val="00BA4626"/>
    <w:rsid w:val="00BA4AF9"/>
    <w:rsid w:val="00BA4BEC"/>
    <w:rsid w:val="00BA69DB"/>
    <w:rsid w:val="00BA7B96"/>
    <w:rsid w:val="00BB1FE5"/>
    <w:rsid w:val="00BB2392"/>
    <w:rsid w:val="00BB3AA4"/>
    <w:rsid w:val="00BB3ADE"/>
    <w:rsid w:val="00BB3BD3"/>
    <w:rsid w:val="00BB3C0D"/>
    <w:rsid w:val="00BB3D92"/>
    <w:rsid w:val="00BB4624"/>
    <w:rsid w:val="00BB469E"/>
    <w:rsid w:val="00BB5A4C"/>
    <w:rsid w:val="00BB5B75"/>
    <w:rsid w:val="00BB6301"/>
    <w:rsid w:val="00BB687B"/>
    <w:rsid w:val="00BB6F6F"/>
    <w:rsid w:val="00BB6FFC"/>
    <w:rsid w:val="00BB7097"/>
    <w:rsid w:val="00BB7483"/>
    <w:rsid w:val="00BB7F76"/>
    <w:rsid w:val="00BC0336"/>
    <w:rsid w:val="00BC1A6B"/>
    <w:rsid w:val="00BC2932"/>
    <w:rsid w:val="00BC3265"/>
    <w:rsid w:val="00BC391F"/>
    <w:rsid w:val="00BC4330"/>
    <w:rsid w:val="00BC4ACA"/>
    <w:rsid w:val="00BC56D8"/>
    <w:rsid w:val="00BC5BBF"/>
    <w:rsid w:val="00BC6D10"/>
    <w:rsid w:val="00BC75E9"/>
    <w:rsid w:val="00BC775C"/>
    <w:rsid w:val="00BC7889"/>
    <w:rsid w:val="00BC7A09"/>
    <w:rsid w:val="00BD0D0C"/>
    <w:rsid w:val="00BD1008"/>
    <w:rsid w:val="00BD3A30"/>
    <w:rsid w:val="00BD4B76"/>
    <w:rsid w:val="00BD4DE2"/>
    <w:rsid w:val="00BD66DA"/>
    <w:rsid w:val="00BD6F03"/>
    <w:rsid w:val="00BD70EC"/>
    <w:rsid w:val="00BE08B3"/>
    <w:rsid w:val="00BE1326"/>
    <w:rsid w:val="00BE1588"/>
    <w:rsid w:val="00BE1F9B"/>
    <w:rsid w:val="00BE2A26"/>
    <w:rsid w:val="00BE2B8D"/>
    <w:rsid w:val="00BE464C"/>
    <w:rsid w:val="00BE485E"/>
    <w:rsid w:val="00BE4B61"/>
    <w:rsid w:val="00BE4B78"/>
    <w:rsid w:val="00BE50B5"/>
    <w:rsid w:val="00BE51AD"/>
    <w:rsid w:val="00BE5898"/>
    <w:rsid w:val="00BE5B7E"/>
    <w:rsid w:val="00BE5F95"/>
    <w:rsid w:val="00BE6076"/>
    <w:rsid w:val="00BE641E"/>
    <w:rsid w:val="00BE6C4D"/>
    <w:rsid w:val="00BE6D8B"/>
    <w:rsid w:val="00BE7CB0"/>
    <w:rsid w:val="00BF0268"/>
    <w:rsid w:val="00BF12BA"/>
    <w:rsid w:val="00BF20D1"/>
    <w:rsid w:val="00BF2D81"/>
    <w:rsid w:val="00BF2DC5"/>
    <w:rsid w:val="00BF3B73"/>
    <w:rsid w:val="00BF4D90"/>
    <w:rsid w:val="00BF4ECB"/>
    <w:rsid w:val="00BF4F4E"/>
    <w:rsid w:val="00BF4FC9"/>
    <w:rsid w:val="00BF52A8"/>
    <w:rsid w:val="00BF61DC"/>
    <w:rsid w:val="00BF684E"/>
    <w:rsid w:val="00BF7974"/>
    <w:rsid w:val="00BF7CD6"/>
    <w:rsid w:val="00C0109F"/>
    <w:rsid w:val="00C02CF8"/>
    <w:rsid w:val="00C04A6B"/>
    <w:rsid w:val="00C04BCD"/>
    <w:rsid w:val="00C04C26"/>
    <w:rsid w:val="00C05380"/>
    <w:rsid w:val="00C053E3"/>
    <w:rsid w:val="00C054AB"/>
    <w:rsid w:val="00C0575A"/>
    <w:rsid w:val="00C057AF"/>
    <w:rsid w:val="00C1028A"/>
    <w:rsid w:val="00C1152B"/>
    <w:rsid w:val="00C121F1"/>
    <w:rsid w:val="00C12DDF"/>
    <w:rsid w:val="00C1448D"/>
    <w:rsid w:val="00C14F67"/>
    <w:rsid w:val="00C151E2"/>
    <w:rsid w:val="00C15B4B"/>
    <w:rsid w:val="00C16546"/>
    <w:rsid w:val="00C16749"/>
    <w:rsid w:val="00C16854"/>
    <w:rsid w:val="00C16DB9"/>
    <w:rsid w:val="00C16F4A"/>
    <w:rsid w:val="00C17DC4"/>
    <w:rsid w:val="00C204CD"/>
    <w:rsid w:val="00C2174C"/>
    <w:rsid w:val="00C23AFE"/>
    <w:rsid w:val="00C23C44"/>
    <w:rsid w:val="00C23C82"/>
    <w:rsid w:val="00C23F36"/>
    <w:rsid w:val="00C24A35"/>
    <w:rsid w:val="00C256A4"/>
    <w:rsid w:val="00C25BA7"/>
    <w:rsid w:val="00C261AB"/>
    <w:rsid w:val="00C2682D"/>
    <w:rsid w:val="00C26E30"/>
    <w:rsid w:val="00C26F0E"/>
    <w:rsid w:val="00C33740"/>
    <w:rsid w:val="00C338C6"/>
    <w:rsid w:val="00C33EB7"/>
    <w:rsid w:val="00C346E9"/>
    <w:rsid w:val="00C35A77"/>
    <w:rsid w:val="00C35B00"/>
    <w:rsid w:val="00C35CDA"/>
    <w:rsid w:val="00C365D1"/>
    <w:rsid w:val="00C36A42"/>
    <w:rsid w:val="00C36CD8"/>
    <w:rsid w:val="00C36EC8"/>
    <w:rsid w:val="00C37284"/>
    <w:rsid w:val="00C3757D"/>
    <w:rsid w:val="00C37D7E"/>
    <w:rsid w:val="00C40669"/>
    <w:rsid w:val="00C40A4E"/>
    <w:rsid w:val="00C411E2"/>
    <w:rsid w:val="00C4194C"/>
    <w:rsid w:val="00C4597F"/>
    <w:rsid w:val="00C46F75"/>
    <w:rsid w:val="00C47075"/>
    <w:rsid w:val="00C4794B"/>
    <w:rsid w:val="00C50731"/>
    <w:rsid w:val="00C5190E"/>
    <w:rsid w:val="00C525D8"/>
    <w:rsid w:val="00C52BD5"/>
    <w:rsid w:val="00C532A5"/>
    <w:rsid w:val="00C53EDE"/>
    <w:rsid w:val="00C5410D"/>
    <w:rsid w:val="00C549EB"/>
    <w:rsid w:val="00C54FA5"/>
    <w:rsid w:val="00C553E5"/>
    <w:rsid w:val="00C57901"/>
    <w:rsid w:val="00C60400"/>
    <w:rsid w:val="00C61923"/>
    <w:rsid w:val="00C626D4"/>
    <w:rsid w:val="00C62FD0"/>
    <w:rsid w:val="00C63061"/>
    <w:rsid w:val="00C638EB"/>
    <w:rsid w:val="00C6514A"/>
    <w:rsid w:val="00C65422"/>
    <w:rsid w:val="00C66880"/>
    <w:rsid w:val="00C66D2F"/>
    <w:rsid w:val="00C6709B"/>
    <w:rsid w:val="00C67433"/>
    <w:rsid w:val="00C701EC"/>
    <w:rsid w:val="00C70FFD"/>
    <w:rsid w:val="00C718D9"/>
    <w:rsid w:val="00C71905"/>
    <w:rsid w:val="00C71B0C"/>
    <w:rsid w:val="00C72068"/>
    <w:rsid w:val="00C73760"/>
    <w:rsid w:val="00C73E2A"/>
    <w:rsid w:val="00C74491"/>
    <w:rsid w:val="00C746A4"/>
    <w:rsid w:val="00C753D5"/>
    <w:rsid w:val="00C760F5"/>
    <w:rsid w:val="00C76136"/>
    <w:rsid w:val="00C771C0"/>
    <w:rsid w:val="00C779AE"/>
    <w:rsid w:val="00C8006E"/>
    <w:rsid w:val="00C8397F"/>
    <w:rsid w:val="00C83ABA"/>
    <w:rsid w:val="00C83B17"/>
    <w:rsid w:val="00C83EBA"/>
    <w:rsid w:val="00C843E0"/>
    <w:rsid w:val="00C859D7"/>
    <w:rsid w:val="00C86758"/>
    <w:rsid w:val="00C86C7E"/>
    <w:rsid w:val="00C87AEE"/>
    <w:rsid w:val="00C90E4D"/>
    <w:rsid w:val="00C9191C"/>
    <w:rsid w:val="00C91AD8"/>
    <w:rsid w:val="00C91C61"/>
    <w:rsid w:val="00C92B75"/>
    <w:rsid w:val="00C94A26"/>
    <w:rsid w:val="00C94A34"/>
    <w:rsid w:val="00C958FB"/>
    <w:rsid w:val="00C961E4"/>
    <w:rsid w:val="00C96F8E"/>
    <w:rsid w:val="00C97360"/>
    <w:rsid w:val="00C97B1C"/>
    <w:rsid w:val="00CA00FB"/>
    <w:rsid w:val="00CA0398"/>
    <w:rsid w:val="00CA053C"/>
    <w:rsid w:val="00CA1406"/>
    <w:rsid w:val="00CA186B"/>
    <w:rsid w:val="00CA18F1"/>
    <w:rsid w:val="00CA1CFA"/>
    <w:rsid w:val="00CA1EE9"/>
    <w:rsid w:val="00CA1F27"/>
    <w:rsid w:val="00CA2970"/>
    <w:rsid w:val="00CA2D45"/>
    <w:rsid w:val="00CA2DF4"/>
    <w:rsid w:val="00CA3035"/>
    <w:rsid w:val="00CA30CE"/>
    <w:rsid w:val="00CA3A2D"/>
    <w:rsid w:val="00CA4949"/>
    <w:rsid w:val="00CA4F27"/>
    <w:rsid w:val="00CA5A7E"/>
    <w:rsid w:val="00CA6265"/>
    <w:rsid w:val="00CA69E2"/>
    <w:rsid w:val="00CA6A14"/>
    <w:rsid w:val="00CA6BC6"/>
    <w:rsid w:val="00CA7E38"/>
    <w:rsid w:val="00CB1A3A"/>
    <w:rsid w:val="00CB2AC1"/>
    <w:rsid w:val="00CB2FFE"/>
    <w:rsid w:val="00CB3EF8"/>
    <w:rsid w:val="00CB5B0D"/>
    <w:rsid w:val="00CB630C"/>
    <w:rsid w:val="00CB6BCF"/>
    <w:rsid w:val="00CB6E1C"/>
    <w:rsid w:val="00CB6F67"/>
    <w:rsid w:val="00CC0842"/>
    <w:rsid w:val="00CC1133"/>
    <w:rsid w:val="00CC137B"/>
    <w:rsid w:val="00CC14BC"/>
    <w:rsid w:val="00CC1808"/>
    <w:rsid w:val="00CC1AD9"/>
    <w:rsid w:val="00CC345F"/>
    <w:rsid w:val="00CC3B36"/>
    <w:rsid w:val="00CC5140"/>
    <w:rsid w:val="00CC633F"/>
    <w:rsid w:val="00CC6F7A"/>
    <w:rsid w:val="00CC7727"/>
    <w:rsid w:val="00CD1225"/>
    <w:rsid w:val="00CD22E4"/>
    <w:rsid w:val="00CD2867"/>
    <w:rsid w:val="00CD35F3"/>
    <w:rsid w:val="00CD3A24"/>
    <w:rsid w:val="00CD4288"/>
    <w:rsid w:val="00CD44BF"/>
    <w:rsid w:val="00CD4AD6"/>
    <w:rsid w:val="00CD5477"/>
    <w:rsid w:val="00CD6D5A"/>
    <w:rsid w:val="00CD726E"/>
    <w:rsid w:val="00CD7F4F"/>
    <w:rsid w:val="00CE0307"/>
    <w:rsid w:val="00CE06EF"/>
    <w:rsid w:val="00CE0B10"/>
    <w:rsid w:val="00CE2966"/>
    <w:rsid w:val="00CE2DA7"/>
    <w:rsid w:val="00CE33E8"/>
    <w:rsid w:val="00CE3AF8"/>
    <w:rsid w:val="00CE473A"/>
    <w:rsid w:val="00CE4CFB"/>
    <w:rsid w:val="00CE6E50"/>
    <w:rsid w:val="00CE76C7"/>
    <w:rsid w:val="00CF0688"/>
    <w:rsid w:val="00CF0808"/>
    <w:rsid w:val="00CF10FB"/>
    <w:rsid w:val="00CF1694"/>
    <w:rsid w:val="00CF1940"/>
    <w:rsid w:val="00CF2345"/>
    <w:rsid w:val="00CF251C"/>
    <w:rsid w:val="00CF3691"/>
    <w:rsid w:val="00CF4030"/>
    <w:rsid w:val="00CF4215"/>
    <w:rsid w:val="00CF45E3"/>
    <w:rsid w:val="00CF5486"/>
    <w:rsid w:val="00CF5513"/>
    <w:rsid w:val="00CF58E5"/>
    <w:rsid w:val="00CF5C38"/>
    <w:rsid w:val="00CF5C42"/>
    <w:rsid w:val="00CF5EEF"/>
    <w:rsid w:val="00CF63EC"/>
    <w:rsid w:val="00D0010E"/>
    <w:rsid w:val="00D0062F"/>
    <w:rsid w:val="00D011A8"/>
    <w:rsid w:val="00D02554"/>
    <w:rsid w:val="00D0258E"/>
    <w:rsid w:val="00D03513"/>
    <w:rsid w:val="00D044C0"/>
    <w:rsid w:val="00D057D3"/>
    <w:rsid w:val="00D06187"/>
    <w:rsid w:val="00D063AF"/>
    <w:rsid w:val="00D06D6E"/>
    <w:rsid w:val="00D06E6D"/>
    <w:rsid w:val="00D10129"/>
    <w:rsid w:val="00D1076B"/>
    <w:rsid w:val="00D10BC1"/>
    <w:rsid w:val="00D10E98"/>
    <w:rsid w:val="00D112CC"/>
    <w:rsid w:val="00D12173"/>
    <w:rsid w:val="00D121B9"/>
    <w:rsid w:val="00D123FE"/>
    <w:rsid w:val="00D1370C"/>
    <w:rsid w:val="00D13E4E"/>
    <w:rsid w:val="00D15293"/>
    <w:rsid w:val="00D15786"/>
    <w:rsid w:val="00D15E85"/>
    <w:rsid w:val="00D16651"/>
    <w:rsid w:val="00D1679A"/>
    <w:rsid w:val="00D174AA"/>
    <w:rsid w:val="00D179AB"/>
    <w:rsid w:val="00D17D6E"/>
    <w:rsid w:val="00D20152"/>
    <w:rsid w:val="00D212C3"/>
    <w:rsid w:val="00D214FB"/>
    <w:rsid w:val="00D21524"/>
    <w:rsid w:val="00D21CCE"/>
    <w:rsid w:val="00D22D0F"/>
    <w:rsid w:val="00D2492B"/>
    <w:rsid w:val="00D24B62"/>
    <w:rsid w:val="00D2516E"/>
    <w:rsid w:val="00D2517F"/>
    <w:rsid w:val="00D273D0"/>
    <w:rsid w:val="00D2783F"/>
    <w:rsid w:val="00D30483"/>
    <w:rsid w:val="00D30DE0"/>
    <w:rsid w:val="00D30F46"/>
    <w:rsid w:val="00D3121E"/>
    <w:rsid w:val="00D32085"/>
    <w:rsid w:val="00D32673"/>
    <w:rsid w:val="00D333AC"/>
    <w:rsid w:val="00D33941"/>
    <w:rsid w:val="00D33C2B"/>
    <w:rsid w:val="00D345EE"/>
    <w:rsid w:val="00D3639B"/>
    <w:rsid w:val="00D36840"/>
    <w:rsid w:val="00D36CF3"/>
    <w:rsid w:val="00D36E2A"/>
    <w:rsid w:val="00D37016"/>
    <w:rsid w:val="00D374F2"/>
    <w:rsid w:val="00D377A6"/>
    <w:rsid w:val="00D41012"/>
    <w:rsid w:val="00D41B11"/>
    <w:rsid w:val="00D4292F"/>
    <w:rsid w:val="00D439D5"/>
    <w:rsid w:val="00D454EF"/>
    <w:rsid w:val="00D45EB0"/>
    <w:rsid w:val="00D46218"/>
    <w:rsid w:val="00D47004"/>
    <w:rsid w:val="00D47AC9"/>
    <w:rsid w:val="00D500CF"/>
    <w:rsid w:val="00D503B0"/>
    <w:rsid w:val="00D5152A"/>
    <w:rsid w:val="00D51998"/>
    <w:rsid w:val="00D525D2"/>
    <w:rsid w:val="00D52D68"/>
    <w:rsid w:val="00D534ED"/>
    <w:rsid w:val="00D5395C"/>
    <w:rsid w:val="00D53FEC"/>
    <w:rsid w:val="00D54499"/>
    <w:rsid w:val="00D549D7"/>
    <w:rsid w:val="00D54DA2"/>
    <w:rsid w:val="00D565C2"/>
    <w:rsid w:val="00D568C2"/>
    <w:rsid w:val="00D56C91"/>
    <w:rsid w:val="00D5711E"/>
    <w:rsid w:val="00D572F7"/>
    <w:rsid w:val="00D57A8B"/>
    <w:rsid w:val="00D57B02"/>
    <w:rsid w:val="00D600EC"/>
    <w:rsid w:val="00D6162C"/>
    <w:rsid w:val="00D62100"/>
    <w:rsid w:val="00D62CDD"/>
    <w:rsid w:val="00D641C3"/>
    <w:rsid w:val="00D657B1"/>
    <w:rsid w:val="00D66DB1"/>
    <w:rsid w:val="00D675B1"/>
    <w:rsid w:val="00D709A1"/>
    <w:rsid w:val="00D728DE"/>
    <w:rsid w:val="00D735BF"/>
    <w:rsid w:val="00D73A09"/>
    <w:rsid w:val="00D74027"/>
    <w:rsid w:val="00D741CF"/>
    <w:rsid w:val="00D745A2"/>
    <w:rsid w:val="00D74861"/>
    <w:rsid w:val="00D748D7"/>
    <w:rsid w:val="00D75424"/>
    <w:rsid w:val="00D75F4B"/>
    <w:rsid w:val="00D763A3"/>
    <w:rsid w:val="00D764D2"/>
    <w:rsid w:val="00D765CB"/>
    <w:rsid w:val="00D7660F"/>
    <w:rsid w:val="00D76BEF"/>
    <w:rsid w:val="00D77DFA"/>
    <w:rsid w:val="00D80021"/>
    <w:rsid w:val="00D8018B"/>
    <w:rsid w:val="00D80E6B"/>
    <w:rsid w:val="00D816DD"/>
    <w:rsid w:val="00D81C44"/>
    <w:rsid w:val="00D8249F"/>
    <w:rsid w:val="00D826D3"/>
    <w:rsid w:val="00D82A20"/>
    <w:rsid w:val="00D83C37"/>
    <w:rsid w:val="00D83FC5"/>
    <w:rsid w:val="00D849F8"/>
    <w:rsid w:val="00D84A5B"/>
    <w:rsid w:val="00D860A8"/>
    <w:rsid w:val="00D869EC"/>
    <w:rsid w:val="00D87639"/>
    <w:rsid w:val="00D879FF"/>
    <w:rsid w:val="00D87D52"/>
    <w:rsid w:val="00D91D85"/>
    <w:rsid w:val="00D928AD"/>
    <w:rsid w:val="00D92F9C"/>
    <w:rsid w:val="00D95DA2"/>
    <w:rsid w:val="00D96665"/>
    <w:rsid w:val="00D96932"/>
    <w:rsid w:val="00D9711B"/>
    <w:rsid w:val="00DA1B5F"/>
    <w:rsid w:val="00DA213B"/>
    <w:rsid w:val="00DA26C0"/>
    <w:rsid w:val="00DA33D0"/>
    <w:rsid w:val="00DA41AA"/>
    <w:rsid w:val="00DA41FD"/>
    <w:rsid w:val="00DA46E7"/>
    <w:rsid w:val="00DA6D9B"/>
    <w:rsid w:val="00DA6DEB"/>
    <w:rsid w:val="00DA7625"/>
    <w:rsid w:val="00DA79A9"/>
    <w:rsid w:val="00DB02D0"/>
    <w:rsid w:val="00DB09FA"/>
    <w:rsid w:val="00DB1452"/>
    <w:rsid w:val="00DB3200"/>
    <w:rsid w:val="00DB360F"/>
    <w:rsid w:val="00DB4982"/>
    <w:rsid w:val="00DB4FC4"/>
    <w:rsid w:val="00DB51CE"/>
    <w:rsid w:val="00DB617E"/>
    <w:rsid w:val="00DB73F0"/>
    <w:rsid w:val="00DC09FE"/>
    <w:rsid w:val="00DC0B0C"/>
    <w:rsid w:val="00DC0E01"/>
    <w:rsid w:val="00DC14EF"/>
    <w:rsid w:val="00DC17D4"/>
    <w:rsid w:val="00DC237B"/>
    <w:rsid w:val="00DC2AFD"/>
    <w:rsid w:val="00DC327F"/>
    <w:rsid w:val="00DC3C24"/>
    <w:rsid w:val="00DC42F8"/>
    <w:rsid w:val="00DC48B3"/>
    <w:rsid w:val="00DC515C"/>
    <w:rsid w:val="00DC5341"/>
    <w:rsid w:val="00DC58A9"/>
    <w:rsid w:val="00DC5BE0"/>
    <w:rsid w:val="00DC5CA1"/>
    <w:rsid w:val="00DC6601"/>
    <w:rsid w:val="00DC6ADC"/>
    <w:rsid w:val="00DC7496"/>
    <w:rsid w:val="00DC74E3"/>
    <w:rsid w:val="00DD02D4"/>
    <w:rsid w:val="00DD105C"/>
    <w:rsid w:val="00DD1A5D"/>
    <w:rsid w:val="00DD23E7"/>
    <w:rsid w:val="00DD5A38"/>
    <w:rsid w:val="00DD672E"/>
    <w:rsid w:val="00DD7C64"/>
    <w:rsid w:val="00DE189E"/>
    <w:rsid w:val="00DE29EF"/>
    <w:rsid w:val="00DE34C7"/>
    <w:rsid w:val="00DE399A"/>
    <w:rsid w:val="00DE3B15"/>
    <w:rsid w:val="00DE3BE3"/>
    <w:rsid w:val="00DE5A55"/>
    <w:rsid w:val="00DE5BF8"/>
    <w:rsid w:val="00DE5DC4"/>
    <w:rsid w:val="00DE68C7"/>
    <w:rsid w:val="00DE7124"/>
    <w:rsid w:val="00DE7C4E"/>
    <w:rsid w:val="00DF0904"/>
    <w:rsid w:val="00DF1BB3"/>
    <w:rsid w:val="00DF1D8A"/>
    <w:rsid w:val="00DF36DF"/>
    <w:rsid w:val="00DF5462"/>
    <w:rsid w:val="00DF5A91"/>
    <w:rsid w:val="00DF6223"/>
    <w:rsid w:val="00DF63CD"/>
    <w:rsid w:val="00DF6D64"/>
    <w:rsid w:val="00DF75E8"/>
    <w:rsid w:val="00DF7EAC"/>
    <w:rsid w:val="00E00DE5"/>
    <w:rsid w:val="00E01348"/>
    <w:rsid w:val="00E0141D"/>
    <w:rsid w:val="00E014BA"/>
    <w:rsid w:val="00E015F6"/>
    <w:rsid w:val="00E019C6"/>
    <w:rsid w:val="00E01F2B"/>
    <w:rsid w:val="00E02F71"/>
    <w:rsid w:val="00E0379D"/>
    <w:rsid w:val="00E0402F"/>
    <w:rsid w:val="00E04A1D"/>
    <w:rsid w:val="00E0569D"/>
    <w:rsid w:val="00E06401"/>
    <w:rsid w:val="00E07691"/>
    <w:rsid w:val="00E107E1"/>
    <w:rsid w:val="00E119CA"/>
    <w:rsid w:val="00E12004"/>
    <w:rsid w:val="00E122DC"/>
    <w:rsid w:val="00E1269F"/>
    <w:rsid w:val="00E128CE"/>
    <w:rsid w:val="00E12F52"/>
    <w:rsid w:val="00E138EB"/>
    <w:rsid w:val="00E1466A"/>
    <w:rsid w:val="00E15DD0"/>
    <w:rsid w:val="00E17FB9"/>
    <w:rsid w:val="00E20FB1"/>
    <w:rsid w:val="00E2132A"/>
    <w:rsid w:val="00E216BD"/>
    <w:rsid w:val="00E22927"/>
    <w:rsid w:val="00E23492"/>
    <w:rsid w:val="00E237AF"/>
    <w:rsid w:val="00E238E0"/>
    <w:rsid w:val="00E245D3"/>
    <w:rsid w:val="00E246C9"/>
    <w:rsid w:val="00E24B47"/>
    <w:rsid w:val="00E24F2D"/>
    <w:rsid w:val="00E24F7A"/>
    <w:rsid w:val="00E25741"/>
    <w:rsid w:val="00E258ED"/>
    <w:rsid w:val="00E25C2F"/>
    <w:rsid w:val="00E267C0"/>
    <w:rsid w:val="00E27586"/>
    <w:rsid w:val="00E302EA"/>
    <w:rsid w:val="00E310D7"/>
    <w:rsid w:val="00E313E9"/>
    <w:rsid w:val="00E33018"/>
    <w:rsid w:val="00E334A3"/>
    <w:rsid w:val="00E33B8D"/>
    <w:rsid w:val="00E3405E"/>
    <w:rsid w:val="00E34890"/>
    <w:rsid w:val="00E35166"/>
    <w:rsid w:val="00E351C3"/>
    <w:rsid w:val="00E3591F"/>
    <w:rsid w:val="00E35D2C"/>
    <w:rsid w:val="00E35D8F"/>
    <w:rsid w:val="00E3614D"/>
    <w:rsid w:val="00E36C4D"/>
    <w:rsid w:val="00E36C69"/>
    <w:rsid w:val="00E37657"/>
    <w:rsid w:val="00E37729"/>
    <w:rsid w:val="00E413F1"/>
    <w:rsid w:val="00E41FBF"/>
    <w:rsid w:val="00E4208B"/>
    <w:rsid w:val="00E42A4E"/>
    <w:rsid w:val="00E430E2"/>
    <w:rsid w:val="00E434DF"/>
    <w:rsid w:val="00E43857"/>
    <w:rsid w:val="00E4453D"/>
    <w:rsid w:val="00E44652"/>
    <w:rsid w:val="00E45483"/>
    <w:rsid w:val="00E45E3F"/>
    <w:rsid w:val="00E45E57"/>
    <w:rsid w:val="00E46192"/>
    <w:rsid w:val="00E4632A"/>
    <w:rsid w:val="00E46468"/>
    <w:rsid w:val="00E46EED"/>
    <w:rsid w:val="00E46F30"/>
    <w:rsid w:val="00E47844"/>
    <w:rsid w:val="00E47E43"/>
    <w:rsid w:val="00E47FCE"/>
    <w:rsid w:val="00E50541"/>
    <w:rsid w:val="00E50552"/>
    <w:rsid w:val="00E5080C"/>
    <w:rsid w:val="00E50947"/>
    <w:rsid w:val="00E513D5"/>
    <w:rsid w:val="00E518D3"/>
    <w:rsid w:val="00E52A21"/>
    <w:rsid w:val="00E52B70"/>
    <w:rsid w:val="00E530DC"/>
    <w:rsid w:val="00E542EF"/>
    <w:rsid w:val="00E54805"/>
    <w:rsid w:val="00E54B5B"/>
    <w:rsid w:val="00E54BF4"/>
    <w:rsid w:val="00E54DEE"/>
    <w:rsid w:val="00E566C6"/>
    <w:rsid w:val="00E5711F"/>
    <w:rsid w:val="00E5767F"/>
    <w:rsid w:val="00E57B8B"/>
    <w:rsid w:val="00E60529"/>
    <w:rsid w:val="00E60BAB"/>
    <w:rsid w:val="00E633FE"/>
    <w:rsid w:val="00E6431A"/>
    <w:rsid w:val="00E64EA4"/>
    <w:rsid w:val="00E65F96"/>
    <w:rsid w:val="00E66A89"/>
    <w:rsid w:val="00E7045E"/>
    <w:rsid w:val="00E71665"/>
    <w:rsid w:val="00E717AC"/>
    <w:rsid w:val="00E71A08"/>
    <w:rsid w:val="00E71AED"/>
    <w:rsid w:val="00E73698"/>
    <w:rsid w:val="00E73D7A"/>
    <w:rsid w:val="00E74251"/>
    <w:rsid w:val="00E74BEA"/>
    <w:rsid w:val="00E74DEC"/>
    <w:rsid w:val="00E753C4"/>
    <w:rsid w:val="00E76BCB"/>
    <w:rsid w:val="00E80A2A"/>
    <w:rsid w:val="00E810DA"/>
    <w:rsid w:val="00E81AC7"/>
    <w:rsid w:val="00E82AEB"/>
    <w:rsid w:val="00E8329B"/>
    <w:rsid w:val="00E83B6A"/>
    <w:rsid w:val="00E841AD"/>
    <w:rsid w:val="00E84CB8"/>
    <w:rsid w:val="00E855A4"/>
    <w:rsid w:val="00E87603"/>
    <w:rsid w:val="00E90174"/>
    <w:rsid w:val="00E9093E"/>
    <w:rsid w:val="00E932D5"/>
    <w:rsid w:val="00E942BF"/>
    <w:rsid w:val="00E9454A"/>
    <w:rsid w:val="00E94AA1"/>
    <w:rsid w:val="00E94D22"/>
    <w:rsid w:val="00E955F3"/>
    <w:rsid w:val="00E96074"/>
    <w:rsid w:val="00E965D3"/>
    <w:rsid w:val="00E96A72"/>
    <w:rsid w:val="00E97263"/>
    <w:rsid w:val="00E97A16"/>
    <w:rsid w:val="00EA0069"/>
    <w:rsid w:val="00EA115F"/>
    <w:rsid w:val="00EA19D3"/>
    <w:rsid w:val="00EA2196"/>
    <w:rsid w:val="00EA3F8D"/>
    <w:rsid w:val="00EA46BB"/>
    <w:rsid w:val="00EA4CF6"/>
    <w:rsid w:val="00EA5315"/>
    <w:rsid w:val="00EA57E4"/>
    <w:rsid w:val="00EA5DA5"/>
    <w:rsid w:val="00EA63F2"/>
    <w:rsid w:val="00EA6463"/>
    <w:rsid w:val="00EA67EF"/>
    <w:rsid w:val="00EA6C4F"/>
    <w:rsid w:val="00EA70F6"/>
    <w:rsid w:val="00EA7512"/>
    <w:rsid w:val="00EA7546"/>
    <w:rsid w:val="00EA7721"/>
    <w:rsid w:val="00EA7E54"/>
    <w:rsid w:val="00EB0214"/>
    <w:rsid w:val="00EB02C3"/>
    <w:rsid w:val="00EB18C0"/>
    <w:rsid w:val="00EB1A6E"/>
    <w:rsid w:val="00EB24FE"/>
    <w:rsid w:val="00EB2D8C"/>
    <w:rsid w:val="00EB3324"/>
    <w:rsid w:val="00EB3BB7"/>
    <w:rsid w:val="00EB3D24"/>
    <w:rsid w:val="00EB3E35"/>
    <w:rsid w:val="00EB43BD"/>
    <w:rsid w:val="00EB4E74"/>
    <w:rsid w:val="00EB50B2"/>
    <w:rsid w:val="00EB6AC1"/>
    <w:rsid w:val="00EB722D"/>
    <w:rsid w:val="00EB7272"/>
    <w:rsid w:val="00EB769E"/>
    <w:rsid w:val="00EC0A95"/>
    <w:rsid w:val="00EC0E52"/>
    <w:rsid w:val="00EC2346"/>
    <w:rsid w:val="00EC2A95"/>
    <w:rsid w:val="00EC2D26"/>
    <w:rsid w:val="00EC52AD"/>
    <w:rsid w:val="00EC5BE5"/>
    <w:rsid w:val="00EC669B"/>
    <w:rsid w:val="00EC6BB7"/>
    <w:rsid w:val="00EC715F"/>
    <w:rsid w:val="00EC736E"/>
    <w:rsid w:val="00EC73FC"/>
    <w:rsid w:val="00EC76F4"/>
    <w:rsid w:val="00ED109F"/>
    <w:rsid w:val="00ED13FC"/>
    <w:rsid w:val="00ED14E5"/>
    <w:rsid w:val="00ED2D3F"/>
    <w:rsid w:val="00ED3CC4"/>
    <w:rsid w:val="00ED3F58"/>
    <w:rsid w:val="00ED46DB"/>
    <w:rsid w:val="00ED5A8A"/>
    <w:rsid w:val="00ED6291"/>
    <w:rsid w:val="00ED62FF"/>
    <w:rsid w:val="00ED71A8"/>
    <w:rsid w:val="00EE04F2"/>
    <w:rsid w:val="00EE08E9"/>
    <w:rsid w:val="00EE0C1E"/>
    <w:rsid w:val="00EE12DD"/>
    <w:rsid w:val="00EE2171"/>
    <w:rsid w:val="00EE2702"/>
    <w:rsid w:val="00EE35D2"/>
    <w:rsid w:val="00EE4DDB"/>
    <w:rsid w:val="00EE55EC"/>
    <w:rsid w:val="00EE6E88"/>
    <w:rsid w:val="00EE702A"/>
    <w:rsid w:val="00EE757F"/>
    <w:rsid w:val="00EF0A09"/>
    <w:rsid w:val="00EF2298"/>
    <w:rsid w:val="00EF230A"/>
    <w:rsid w:val="00EF2560"/>
    <w:rsid w:val="00EF284E"/>
    <w:rsid w:val="00EF2FF5"/>
    <w:rsid w:val="00EF3354"/>
    <w:rsid w:val="00EF3F91"/>
    <w:rsid w:val="00EF4022"/>
    <w:rsid w:val="00EF42DB"/>
    <w:rsid w:val="00EF43E6"/>
    <w:rsid w:val="00EF4769"/>
    <w:rsid w:val="00EF4E25"/>
    <w:rsid w:val="00EF5330"/>
    <w:rsid w:val="00EF5AC6"/>
    <w:rsid w:val="00EF5B2E"/>
    <w:rsid w:val="00EF5EF3"/>
    <w:rsid w:val="00EF62BB"/>
    <w:rsid w:val="00EF704A"/>
    <w:rsid w:val="00EF76FE"/>
    <w:rsid w:val="00EF77EA"/>
    <w:rsid w:val="00EF7DC9"/>
    <w:rsid w:val="00F001C5"/>
    <w:rsid w:val="00F00A69"/>
    <w:rsid w:val="00F00BE7"/>
    <w:rsid w:val="00F01107"/>
    <w:rsid w:val="00F013CC"/>
    <w:rsid w:val="00F014C3"/>
    <w:rsid w:val="00F01C0D"/>
    <w:rsid w:val="00F02A8F"/>
    <w:rsid w:val="00F03C5E"/>
    <w:rsid w:val="00F03FFF"/>
    <w:rsid w:val="00F04017"/>
    <w:rsid w:val="00F0665A"/>
    <w:rsid w:val="00F06671"/>
    <w:rsid w:val="00F0760D"/>
    <w:rsid w:val="00F102F5"/>
    <w:rsid w:val="00F10B9B"/>
    <w:rsid w:val="00F10E1E"/>
    <w:rsid w:val="00F1175E"/>
    <w:rsid w:val="00F11F24"/>
    <w:rsid w:val="00F11FBD"/>
    <w:rsid w:val="00F13C13"/>
    <w:rsid w:val="00F13E87"/>
    <w:rsid w:val="00F13FB7"/>
    <w:rsid w:val="00F141E2"/>
    <w:rsid w:val="00F15C9B"/>
    <w:rsid w:val="00F162D2"/>
    <w:rsid w:val="00F164B4"/>
    <w:rsid w:val="00F16A3C"/>
    <w:rsid w:val="00F16C7B"/>
    <w:rsid w:val="00F17205"/>
    <w:rsid w:val="00F20F8F"/>
    <w:rsid w:val="00F2139D"/>
    <w:rsid w:val="00F22812"/>
    <w:rsid w:val="00F2394F"/>
    <w:rsid w:val="00F23AEB"/>
    <w:rsid w:val="00F23B61"/>
    <w:rsid w:val="00F23F65"/>
    <w:rsid w:val="00F24578"/>
    <w:rsid w:val="00F2470C"/>
    <w:rsid w:val="00F24979"/>
    <w:rsid w:val="00F25021"/>
    <w:rsid w:val="00F25908"/>
    <w:rsid w:val="00F25EE3"/>
    <w:rsid w:val="00F264A5"/>
    <w:rsid w:val="00F269FA"/>
    <w:rsid w:val="00F27280"/>
    <w:rsid w:val="00F279B5"/>
    <w:rsid w:val="00F27AB4"/>
    <w:rsid w:val="00F30C83"/>
    <w:rsid w:val="00F31C7B"/>
    <w:rsid w:val="00F33149"/>
    <w:rsid w:val="00F3327C"/>
    <w:rsid w:val="00F33B3B"/>
    <w:rsid w:val="00F35E9E"/>
    <w:rsid w:val="00F37278"/>
    <w:rsid w:val="00F42EA3"/>
    <w:rsid w:val="00F42F4A"/>
    <w:rsid w:val="00F43017"/>
    <w:rsid w:val="00F44213"/>
    <w:rsid w:val="00F44920"/>
    <w:rsid w:val="00F44EE6"/>
    <w:rsid w:val="00F45AC5"/>
    <w:rsid w:val="00F45E83"/>
    <w:rsid w:val="00F45ECF"/>
    <w:rsid w:val="00F463A2"/>
    <w:rsid w:val="00F46758"/>
    <w:rsid w:val="00F46D41"/>
    <w:rsid w:val="00F4749A"/>
    <w:rsid w:val="00F474C7"/>
    <w:rsid w:val="00F47E75"/>
    <w:rsid w:val="00F50141"/>
    <w:rsid w:val="00F509F4"/>
    <w:rsid w:val="00F510A0"/>
    <w:rsid w:val="00F51790"/>
    <w:rsid w:val="00F5211C"/>
    <w:rsid w:val="00F52AAE"/>
    <w:rsid w:val="00F53636"/>
    <w:rsid w:val="00F53AA6"/>
    <w:rsid w:val="00F5487B"/>
    <w:rsid w:val="00F550C1"/>
    <w:rsid w:val="00F5540D"/>
    <w:rsid w:val="00F5684F"/>
    <w:rsid w:val="00F605E8"/>
    <w:rsid w:val="00F60A43"/>
    <w:rsid w:val="00F62C48"/>
    <w:rsid w:val="00F64315"/>
    <w:rsid w:val="00F6450A"/>
    <w:rsid w:val="00F645BB"/>
    <w:rsid w:val="00F64908"/>
    <w:rsid w:val="00F66E05"/>
    <w:rsid w:val="00F7094A"/>
    <w:rsid w:val="00F711F3"/>
    <w:rsid w:val="00F715AE"/>
    <w:rsid w:val="00F71881"/>
    <w:rsid w:val="00F72283"/>
    <w:rsid w:val="00F73398"/>
    <w:rsid w:val="00F73AB4"/>
    <w:rsid w:val="00F74023"/>
    <w:rsid w:val="00F741BC"/>
    <w:rsid w:val="00F75DA7"/>
    <w:rsid w:val="00F76000"/>
    <w:rsid w:val="00F76698"/>
    <w:rsid w:val="00F76C7B"/>
    <w:rsid w:val="00F77254"/>
    <w:rsid w:val="00F77BDB"/>
    <w:rsid w:val="00F803D3"/>
    <w:rsid w:val="00F80766"/>
    <w:rsid w:val="00F80A1A"/>
    <w:rsid w:val="00F8149C"/>
    <w:rsid w:val="00F82B81"/>
    <w:rsid w:val="00F84885"/>
    <w:rsid w:val="00F85FEE"/>
    <w:rsid w:val="00F869C3"/>
    <w:rsid w:val="00F86FD1"/>
    <w:rsid w:val="00F87FB7"/>
    <w:rsid w:val="00F90FF2"/>
    <w:rsid w:val="00F92B24"/>
    <w:rsid w:val="00F92B55"/>
    <w:rsid w:val="00F92E37"/>
    <w:rsid w:val="00F931A0"/>
    <w:rsid w:val="00F93265"/>
    <w:rsid w:val="00F93FCA"/>
    <w:rsid w:val="00F947E0"/>
    <w:rsid w:val="00F94DCA"/>
    <w:rsid w:val="00F954E1"/>
    <w:rsid w:val="00F95B70"/>
    <w:rsid w:val="00F969F0"/>
    <w:rsid w:val="00FA0178"/>
    <w:rsid w:val="00FA0D66"/>
    <w:rsid w:val="00FA14B9"/>
    <w:rsid w:val="00FA2A08"/>
    <w:rsid w:val="00FA313F"/>
    <w:rsid w:val="00FA3146"/>
    <w:rsid w:val="00FA3401"/>
    <w:rsid w:val="00FA3422"/>
    <w:rsid w:val="00FA4C4A"/>
    <w:rsid w:val="00FA591A"/>
    <w:rsid w:val="00FA5F20"/>
    <w:rsid w:val="00FA5F58"/>
    <w:rsid w:val="00FA7085"/>
    <w:rsid w:val="00FB053C"/>
    <w:rsid w:val="00FB0A86"/>
    <w:rsid w:val="00FB1C75"/>
    <w:rsid w:val="00FB2069"/>
    <w:rsid w:val="00FB35E9"/>
    <w:rsid w:val="00FB5388"/>
    <w:rsid w:val="00FB581E"/>
    <w:rsid w:val="00FB594E"/>
    <w:rsid w:val="00FB5A77"/>
    <w:rsid w:val="00FB5BCE"/>
    <w:rsid w:val="00FB5BFC"/>
    <w:rsid w:val="00FB5EBD"/>
    <w:rsid w:val="00FB64F9"/>
    <w:rsid w:val="00FB6B1D"/>
    <w:rsid w:val="00FB6EC5"/>
    <w:rsid w:val="00FB787D"/>
    <w:rsid w:val="00FC117B"/>
    <w:rsid w:val="00FC19B1"/>
    <w:rsid w:val="00FC1A22"/>
    <w:rsid w:val="00FC2D2E"/>
    <w:rsid w:val="00FC3AF2"/>
    <w:rsid w:val="00FC3CB5"/>
    <w:rsid w:val="00FC3FB2"/>
    <w:rsid w:val="00FC4538"/>
    <w:rsid w:val="00FC5420"/>
    <w:rsid w:val="00FC546B"/>
    <w:rsid w:val="00FC5AB4"/>
    <w:rsid w:val="00FC5B44"/>
    <w:rsid w:val="00FC67A6"/>
    <w:rsid w:val="00FC770A"/>
    <w:rsid w:val="00FD00F7"/>
    <w:rsid w:val="00FD0E02"/>
    <w:rsid w:val="00FD2E8C"/>
    <w:rsid w:val="00FD41A1"/>
    <w:rsid w:val="00FD4D20"/>
    <w:rsid w:val="00FD4E8F"/>
    <w:rsid w:val="00FD4F2C"/>
    <w:rsid w:val="00FD5B03"/>
    <w:rsid w:val="00FD6ECF"/>
    <w:rsid w:val="00FD72A3"/>
    <w:rsid w:val="00FD7AC3"/>
    <w:rsid w:val="00FE0418"/>
    <w:rsid w:val="00FE0722"/>
    <w:rsid w:val="00FE10AB"/>
    <w:rsid w:val="00FE147D"/>
    <w:rsid w:val="00FE1D53"/>
    <w:rsid w:val="00FE1FB2"/>
    <w:rsid w:val="00FE20AF"/>
    <w:rsid w:val="00FE2163"/>
    <w:rsid w:val="00FE225B"/>
    <w:rsid w:val="00FE2888"/>
    <w:rsid w:val="00FE302E"/>
    <w:rsid w:val="00FE4E2F"/>
    <w:rsid w:val="00FE521C"/>
    <w:rsid w:val="00FE554D"/>
    <w:rsid w:val="00FE5AB7"/>
    <w:rsid w:val="00FE7626"/>
    <w:rsid w:val="00FE78A1"/>
    <w:rsid w:val="00FF0283"/>
    <w:rsid w:val="00FF0B45"/>
    <w:rsid w:val="00FF2142"/>
    <w:rsid w:val="00FF222A"/>
    <w:rsid w:val="00FF3568"/>
    <w:rsid w:val="00FF4F14"/>
    <w:rsid w:val="00FF69B1"/>
    <w:rsid w:val="00FF6EDA"/>
    <w:rsid w:val="00FF71C2"/>
    <w:rsid w:val="00FF7958"/>
    <w:rsid w:val="00FF7A08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0DD8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7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82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51199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8782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78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8782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8782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1999"/>
    <w:pPr>
      <w:keepNext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6D0AA7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uiPriority w:val="9"/>
    <w:qFormat/>
    <w:rsid w:val="00511999"/>
    <w:pPr>
      <w:keepNext/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F954E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57EDA"/>
    <w:rPr>
      <w:b/>
      <w:bCs/>
      <w:sz w:val="20"/>
      <w:szCs w:val="20"/>
    </w:rPr>
  </w:style>
  <w:style w:type="paragraph" w:customStyle="1" w:styleId="AttentionLine">
    <w:name w:val="Attention Line"/>
    <w:basedOn w:val="Normal"/>
    <w:next w:val="Salutation"/>
    <w:link w:val="AttentionLineChar"/>
    <w:rsid w:val="002A70A7"/>
    <w:pPr>
      <w:spacing w:before="220"/>
      <w:ind w:left="840" w:right="-360"/>
    </w:pPr>
  </w:style>
  <w:style w:type="paragraph" w:customStyle="1" w:styleId="SubjectLine">
    <w:name w:val="Subject Line"/>
    <w:basedOn w:val="Normal"/>
    <w:next w:val="BodyText"/>
    <w:rsid w:val="002A70A7"/>
    <w:pPr>
      <w:spacing w:after="220"/>
      <w:ind w:left="835" w:right="-360"/>
    </w:pPr>
    <w:rPr>
      <w:rFonts w:ascii="Arial" w:hAnsi="Arial"/>
      <w:b/>
      <w:spacing w:val="-6"/>
      <w:sz w:val="18"/>
      <w:szCs w:val="20"/>
    </w:rPr>
  </w:style>
  <w:style w:type="character" w:customStyle="1" w:styleId="AttentionLineChar">
    <w:name w:val="Attention Line Char"/>
    <w:link w:val="AttentionLine"/>
    <w:rsid w:val="002A70A7"/>
    <w:rPr>
      <w:sz w:val="24"/>
      <w:szCs w:val="24"/>
      <w:lang w:val="en-US" w:eastAsia="en-US" w:bidi="ar-SA"/>
    </w:rPr>
  </w:style>
  <w:style w:type="paragraph" w:styleId="Salutation">
    <w:name w:val="Salutation"/>
    <w:basedOn w:val="Normal"/>
    <w:next w:val="Normal"/>
    <w:rsid w:val="002A70A7"/>
  </w:style>
  <w:style w:type="paragraph" w:styleId="BodyText">
    <w:name w:val="Body Text"/>
    <w:basedOn w:val="Normal"/>
    <w:rsid w:val="002A70A7"/>
    <w:pPr>
      <w:spacing w:after="120"/>
    </w:pPr>
  </w:style>
  <w:style w:type="character" w:customStyle="1" w:styleId="apple-style-span">
    <w:name w:val="apple-style-span"/>
    <w:basedOn w:val="DefaultParagraphFont"/>
    <w:rsid w:val="005B43C1"/>
  </w:style>
  <w:style w:type="character" w:customStyle="1" w:styleId="Heading8Char">
    <w:name w:val="Heading 8 Char"/>
    <w:link w:val="Heading8"/>
    <w:uiPriority w:val="9"/>
    <w:semiHidden/>
    <w:rsid w:val="006D0A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1Char">
    <w:name w:val="Heading 1 Char"/>
    <w:link w:val="Heading1"/>
    <w:uiPriority w:val="9"/>
    <w:rsid w:val="00487827"/>
    <w:rPr>
      <w:rFonts w:ascii="Cambria" w:hAnsi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8782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8782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8782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87827"/>
    <w:rPr>
      <w:rFonts w:ascii="Calibri" w:hAnsi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03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24A2"/>
    <w:pPr>
      <w:spacing w:before="100" w:beforeAutospacing="1" w:after="100" w:afterAutospacing="1"/>
    </w:pPr>
    <w:rPr>
      <w:rFonts w:eastAsia="Calibri"/>
    </w:rPr>
  </w:style>
  <w:style w:type="paragraph" w:customStyle="1" w:styleId="RRAHeading3">
    <w:name w:val="RRAHeading3"/>
    <w:basedOn w:val="Normal"/>
    <w:rsid w:val="00FC4538"/>
    <w:pPr>
      <w:keepNext/>
      <w:overflowPunct w:val="0"/>
      <w:autoSpaceDE w:val="0"/>
      <w:autoSpaceDN w:val="0"/>
      <w:spacing w:after="120"/>
    </w:pPr>
    <w:rPr>
      <w:rFonts w:ascii="Arial" w:eastAsia="Calibri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rsid w:val="00B32B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7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82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51199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8782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78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8782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8782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1999"/>
    <w:pPr>
      <w:keepNext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6D0AA7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uiPriority w:val="9"/>
    <w:qFormat/>
    <w:rsid w:val="00511999"/>
    <w:pPr>
      <w:keepNext/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F954E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57EDA"/>
    <w:rPr>
      <w:b/>
      <w:bCs/>
      <w:sz w:val="20"/>
      <w:szCs w:val="20"/>
    </w:rPr>
  </w:style>
  <w:style w:type="paragraph" w:customStyle="1" w:styleId="AttentionLine">
    <w:name w:val="Attention Line"/>
    <w:basedOn w:val="Normal"/>
    <w:next w:val="Salutation"/>
    <w:link w:val="AttentionLineChar"/>
    <w:rsid w:val="002A70A7"/>
    <w:pPr>
      <w:spacing w:before="220"/>
      <w:ind w:left="840" w:right="-360"/>
    </w:pPr>
  </w:style>
  <w:style w:type="paragraph" w:customStyle="1" w:styleId="SubjectLine">
    <w:name w:val="Subject Line"/>
    <w:basedOn w:val="Normal"/>
    <w:next w:val="BodyText"/>
    <w:rsid w:val="002A70A7"/>
    <w:pPr>
      <w:spacing w:after="220"/>
      <w:ind w:left="835" w:right="-360"/>
    </w:pPr>
    <w:rPr>
      <w:rFonts w:ascii="Arial" w:hAnsi="Arial"/>
      <w:b/>
      <w:spacing w:val="-6"/>
      <w:sz w:val="18"/>
      <w:szCs w:val="20"/>
    </w:rPr>
  </w:style>
  <w:style w:type="character" w:customStyle="1" w:styleId="AttentionLineChar">
    <w:name w:val="Attention Line Char"/>
    <w:link w:val="AttentionLine"/>
    <w:rsid w:val="002A70A7"/>
    <w:rPr>
      <w:sz w:val="24"/>
      <w:szCs w:val="24"/>
      <w:lang w:val="en-US" w:eastAsia="en-US" w:bidi="ar-SA"/>
    </w:rPr>
  </w:style>
  <w:style w:type="paragraph" w:styleId="Salutation">
    <w:name w:val="Salutation"/>
    <w:basedOn w:val="Normal"/>
    <w:next w:val="Normal"/>
    <w:rsid w:val="002A70A7"/>
  </w:style>
  <w:style w:type="paragraph" w:styleId="BodyText">
    <w:name w:val="Body Text"/>
    <w:basedOn w:val="Normal"/>
    <w:rsid w:val="002A70A7"/>
    <w:pPr>
      <w:spacing w:after="120"/>
    </w:pPr>
  </w:style>
  <w:style w:type="character" w:customStyle="1" w:styleId="apple-style-span">
    <w:name w:val="apple-style-span"/>
    <w:basedOn w:val="DefaultParagraphFont"/>
    <w:rsid w:val="005B43C1"/>
  </w:style>
  <w:style w:type="character" w:customStyle="1" w:styleId="Heading8Char">
    <w:name w:val="Heading 8 Char"/>
    <w:link w:val="Heading8"/>
    <w:uiPriority w:val="9"/>
    <w:semiHidden/>
    <w:rsid w:val="006D0A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1Char">
    <w:name w:val="Heading 1 Char"/>
    <w:link w:val="Heading1"/>
    <w:uiPriority w:val="9"/>
    <w:rsid w:val="00487827"/>
    <w:rPr>
      <w:rFonts w:ascii="Cambria" w:hAnsi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8782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8782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8782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87827"/>
    <w:rPr>
      <w:rFonts w:ascii="Calibri" w:hAnsi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03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24A2"/>
    <w:pPr>
      <w:spacing w:before="100" w:beforeAutospacing="1" w:after="100" w:afterAutospacing="1"/>
    </w:pPr>
    <w:rPr>
      <w:rFonts w:eastAsia="Calibri"/>
    </w:rPr>
  </w:style>
  <w:style w:type="paragraph" w:customStyle="1" w:styleId="RRAHeading3">
    <w:name w:val="RRAHeading3"/>
    <w:basedOn w:val="Normal"/>
    <w:rsid w:val="00FC4538"/>
    <w:pPr>
      <w:keepNext/>
      <w:overflowPunct w:val="0"/>
      <w:autoSpaceDE w:val="0"/>
      <w:autoSpaceDN w:val="0"/>
      <w:spacing w:after="120"/>
    </w:pPr>
    <w:rPr>
      <w:rFonts w:ascii="Arial" w:eastAsia="Calibri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rsid w:val="00B3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1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msirajsh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72D6-02D3-1342-A500-00D3C3D6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3</Pages>
  <Words>880</Words>
  <Characters>502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ED IFTHIKAR FAKHIR</vt:lpstr>
    </vt:vector>
  </TitlesOfParts>
  <Company>Hewlett-Packard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ED IFTHIKAR FAKHIR</dc:title>
  <dc:subject/>
  <dc:creator>EasyPC003</dc:creator>
  <cp:keywords/>
  <cp:lastModifiedBy>Mohamed Siraj Shahabdeen</cp:lastModifiedBy>
  <cp:revision>890</cp:revision>
  <cp:lastPrinted>2017-11-01T16:37:00Z</cp:lastPrinted>
  <dcterms:created xsi:type="dcterms:W3CDTF">2014-11-17T09:25:00Z</dcterms:created>
  <dcterms:modified xsi:type="dcterms:W3CDTF">2020-08-18T15:59:00Z</dcterms:modified>
</cp:coreProperties>
</file>